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39" w:rsidRPr="00422A39" w:rsidRDefault="00422A39" w:rsidP="00422A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39">
        <w:rPr>
          <w:rFonts w:ascii="Times New Roman" w:eastAsia="Calibri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22A39">
        <w:rPr>
          <w:rFonts w:ascii="Times New Roman" w:eastAsia="Calibri" w:hAnsi="Times New Roman" w:cs="Times New Roman"/>
          <w:bCs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22A39">
        <w:rPr>
          <w:rFonts w:ascii="Times New Roman" w:eastAsia="Calibri" w:hAnsi="Times New Roman" w:cs="Times New Roman"/>
          <w:bCs/>
          <w:sz w:val="28"/>
          <w:szCs w:val="28"/>
        </w:rPr>
        <w:t>«Колледж искусств Республики Коми»</w:t>
      </w: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01028" w:rsidRDefault="00110644" w:rsidP="0070102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</w:t>
      </w:r>
    </w:p>
    <w:p w:rsidR="00422A39" w:rsidRPr="00701028" w:rsidRDefault="00701028" w:rsidP="00701028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01028">
        <w:rPr>
          <w:rFonts w:ascii="Times New Roman" w:hAnsi="Times New Roman" w:cs="Times New Roman"/>
          <w:b/>
          <w:caps/>
          <w:sz w:val="28"/>
          <w:szCs w:val="28"/>
        </w:rPr>
        <w:t>контрольно-оценочных средств</w:t>
      </w: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22A39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22A39">
        <w:rPr>
          <w:rFonts w:ascii="Times New Roman" w:eastAsia="Calibri" w:hAnsi="Times New Roman" w:cs="Times New Roman"/>
          <w:b/>
          <w:caps/>
          <w:sz w:val="28"/>
          <w:szCs w:val="28"/>
        </w:rPr>
        <w:t>ОД.01.05. ГЕОГРАФИЯ</w:t>
      </w: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22A39"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го цикла</w:t>
      </w: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22A39">
        <w:rPr>
          <w:rFonts w:ascii="Times New Roman" w:eastAsia="Calibri" w:hAnsi="Times New Roman" w:cs="Times New Roman"/>
          <w:b/>
          <w:sz w:val="28"/>
          <w:szCs w:val="28"/>
        </w:rPr>
        <w:t>программы подготовки</w:t>
      </w: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22A39">
        <w:rPr>
          <w:rFonts w:ascii="Times New Roman" w:eastAsia="Calibri" w:hAnsi="Times New Roman" w:cs="Times New Roman"/>
          <w:b/>
          <w:sz w:val="28"/>
          <w:szCs w:val="28"/>
        </w:rPr>
        <w:t>специалистов среднего звена</w:t>
      </w: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8"/>
        <w:rPr>
          <w:rFonts w:ascii="Times New Roman" w:eastAsia="Calibri" w:hAnsi="Times New Roman" w:cs="Times New Roman"/>
          <w:b/>
          <w:sz w:val="28"/>
          <w:szCs w:val="28"/>
        </w:rPr>
      </w:pPr>
      <w:r w:rsidRPr="00422A39">
        <w:rPr>
          <w:rFonts w:ascii="Times New Roman" w:eastAsia="Calibri" w:hAnsi="Times New Roman" w:cs="Times New Roman"/>
          <w:b/>
          <w:sz w:val="28"/>
          <w:szCs w:val="28"/>
        </w:rPr>
        <w:t>по  специальностям</w:t>
      </w:r>
    </w:p>
    <w:p w:rsidR="00422A39" w:rsidRPr="00422A39" w:rsidRDefault="00422A39" w:rsidP="0042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 w:right="-185"/>
        <w:rPr>
          <w:rFonts w:ascii="Times New Roman" w:eastAsia="Calibri" w:hAnsi="Times New Roman" w:cs="Times New Roman"/>
          <w:sz w:val="28"/>
          <w:szCs w:val="28"/>
        </w:rPr>
      </w:pPr>
      <w:r w:rsidRPr="00422A39">
        <w:rPr>
          <w:rFonts w:ascii="Times New Roman" w:eastAsia="Calibri" w:hAnsi="Times New Roman" w:cs="Times New Roman"/>
          <w:sz w:val="28"/>
          <w:szCs w:val="28"/>
        </w:rPr>
        <w:t>52.02.04 Актерское искусство</w:t>
      </w:r>
    </w:p>
    <w:p w:rsidR="00422A39" w:rsidRPr="00422A39" w:rsidRDefault="00422A39" w:rsidP="00422A39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422A39">
        <w:rPr>
          <w:rFonts w:ascii="Times New Roman" w:eastAsia="Calibri" w:hAnsi="Times New Roman" w:cs="Times New Roman"/>
          <w:sz w:val="28"/>
          <w:szCs w:val="28"/>
        </w:rPr>
        <w:t>53.02.02 Музыкальное искусство эстрады (по видам)</w:t>
      </w:r>
    </w:p>
    <w:p w:rsidR="00422A39" w:rsidRPr="00422A39" w:rsidRDefault="00422A39" w:rsidP="00422A39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422A39">
        <w:rPr>
          <w:rFonts w:ascii="Times New Roman" w:eastAsia="Calibri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422A39" w:rsidRPr="00422A39" w:rsidRDefault="00422A39" w:rsidP="00422A39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422A39">
        <w:rPr>
          <w:rFonts w:ascii="Times New Roman" w:eastAsia="Calibri" w:hAnsi="Times New Roman" w:cs="Times New Roman"/>
          <w:sz w:val="28"/>
          <w:szCs w:val="28"/>
        </w:rPr>
        <w:t>53.02.04 Вокальное искусство</w:t>
      </w:r>
    </w:p>
    <w:p w:rsidR="00422A39" w:rsidRPr="00422A39" w:rsidRDefault="00422A39" w:rsidP="00422A39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422A39">
        <w:rPr>
          <w:rFonts w:ascii="Times New Roman" w:eastAsia="Calibri" w:hAnsi="Times New Roman" w:cs="Times New Roman"/>
          <w:sz w:val="28"/>
          <w:szCs w:val="28"/>
        </w:rPr>
        <w:t>53.02.05 Сольное и хоровое народное пение</w:t>
      </w:r>
    </w:p>
    <w:p w:rsidR="00422A39" w:rsidRPr="00422A39" w:rsidRDefault="00422A39" w:rsidP="00422A39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422A39">
        <w:rPr>
          <w:rFonts w:ascii="Times New Roman" w:eastAsia="Calibri" w:hAnsi="Times New Roman" w:cs="Times New Roman"/>
          <w:sz w:val="28"/>
          <w:szCs w:val="28"/>
        </w:rPr>
        <w:t>53.02.06 Хоровое дирижирование</w:t>
      </w:r>
    </w:p>
    <w:p w:rsidR="00422A39" w:rsidRPr="00422A39" w:rsidRDefault="00422A39" w:rsidP="00422A39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422A39">
        <w:rPr>
          <w:rFonts w:ascii="Times New Roman" w:eastAsia="Calibri" w:hAnsi="Times New Roman" w:cs="Times New Roman"/>
          <w:sz w:val="28"/>
          <w:szCs w:val="28"/>
        </w:rPr>
        <w:t>53.02.07 Теория музыки</w:t>
      </w:r>
    </w:p>
    <w:p w:rsidR="00422A39" w:rsidRPr="00422A39" w:rsidRDefault="00422A39" w:rsidP="00422A39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422A39">
        <w:rPr>
          <w:rFonts w:ascii="Times New Roman" w:eastAsia="Calibri" w:hAnsi="Times New Roman" w:cs="Times New Roman"/>
          <w:sz w:val="28"/>
          <w:szCs w:val="28"/>
        </w:rPr>
        <w:t>54.02.01 Дизайн (по отраслям)</w:t>
      </w: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2A39" w:rsidRPr="00422A39" w:rsidRDefault="00422A39" w:rsidP="00422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2A39" w:rsidRPr="00422A39" w:rsidRDefault="00422A39" w:rsidP="0042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22A39">
        <w:rPr>
          <w:rFonts w:ascii="Times New Roman" w:eastAsia="Calibri" w:hAnsi="Times New Roman" w:cs="Times New Roman"/>
          <w:bCs/>
          <w:sz w:val="28"/>
          <w:szCs w:val="28"/>
        </w:rPr>
        <w:t>Сыктывкар, 2017</w:t>
      </w:r>
    </w:p>
    <w:p w:rsidR="008B31AD" w:rsidRDefault="008B31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9"/>
      </w:tblGrid>
      <w:tr w:rsidR="00422A39" w:rsidRPr="009622D5" w:rsidTr="00695944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422A39" w:rsidRPr="009622D5" w:rsidRDefault="00422A39" w:rsidP="006959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622D5">
              <w:rPr>
                <w:rFonts w:ascii="Times New Roman" w:hAnsi="Times New Roman" w:cs="Times New Roman"/>
                <w:bCs/>
              </w:rPr>
              <w:lastRenderedPageBreak/>
              <w:t>СОГЛАСОВАНО</w:t>
            </w:r>
          </w:p>
          <w:p w:rsidR="00422A39" w:rsidRPr="009622D5" w:rsidRDefault="00422A39" w:rsidP="006959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622D5">
              <w:rPr>
                <w:rFonts w:ascii="Times New Roman" w:hAnsi="Times New Roman" w:cs="Times New Roman"/>
                <w:bCs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422A39" w:rsidRPr="009622D5" w:rsidRDefault="00422A39" w:rsidP="006959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622D5">
              <w:rPr>
                <w:rFonts w:ascii="Times New Roman" w:hAnsi="Times New Roman" w:cs="Times New Roman"/>
                <w:bCs/>
              </w:rPr>
              <w:t>Протокол № ____от_________________20___г.</w:t>
            </w:r>
          </w:p>
          <w:p w:rsidR="00422A39" w:rsidRPr="009622D5" w:rsidRDefault="00422A39" w:rsidP="006959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622D5">
              <w:rPr>
                <w:rFonts w:ascii="Times New Roman" w:hAnsi="Times New Roman" w:cs="Times New Roman"/>
                <w:bCs/>
              </w:rPr>
              <w:t xml:space="preserve">председатель предметно-цикловой комиссии </w:t>
            </w:r>
          </w:p>
          <w:p w:rsidR="00422A39" w:rsidRPr="009622D5" w:rsidRDefault="00422A39" w:rsidP="006959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622D5">
              <w:rPr>
                <w:rFonts w:ascii="Times New Roman" w:hAnsi="Times New Roman" w:cs="Times New Roman"/>
                <w:bCs/>
              </w:rPr>
              <w:t>________________________ Пшеницына Г.А.</w:t>
            </w:r>
          </w:p>
          <w:p w:rsidR="00422A39" w:rsidRPr="009622D5" w:rsidRDefault="00422A39" w:rsidP="00695944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422A39" w:rsidRPr="009622D5" w:rsidRDefault="00422A39" w:rsidP="0069594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622D5">
              <w:rPr>
                <w:rFonts w:ascii="Times New Roman" w:hAnsi="Times New Roman" w:cs="Times New Roman"/>
              </w:rPr>
              <w:t>УТВЕРЖДАЮ</w:t>
            </w:r>
          </w:p>
          <w:p w:rsidR="00422A39" w:rsidRPr="009622D5" w:rsidRDefault="00422A39" w:rsidP="0069594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22A39" w:rsidRPr="009622D5" w:rsidRDefault="00422A39" w:rsidP="0069594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622D5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422A39" w:rsidRPr="009622D5" w:rsidRDefault="00422A39" w:rsidP="0069594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622D5">
              <w:rPr>
                <w:rFonts w:ascii="Times New Roman" w:hAnsi="Times New Roman" w:cs="Times New Roman"/>
              </w:rPr>
              <w:t>по учебной работе</w:t>
            </w:r>
          </w:p>
          <w:p w:rsidR="00422A39" w:rsidRPr="009622D5" w:rsidRDefault="00422A39" w:rsidP="0069594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622D5">
              <w:rPr>
                <w:rFonts w:ascii="Times New Roman" w:hAnsi="Times New Roman" w:cs="Times New Roman"/>
              </w:rPr>
              <w:t>_____________________ Л.В.Беззубова</w:t>
            </w:r>
          </w:p>
          <w:p w:rsidR="00422A39" w:rsidRPr="009622D5" w:rsidRDefault="00422A39" w:rsidP="0069594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622D5">
              <w:rPr>
                <w:rFonts w:ascii="Times New Roman" w:hAnsi="Times New Roman" w:cs="Times New Roman"/>
              </w:rPr>
              <w:t>«____»___________________20____ г.</w:t>
            </w:r>
          </w:p>
          <w:p w:rsidR="00422A39" w:rsidRPr="009622D5" w:rsidRDefault="00422A39" w:rsidP="0069594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D7B55" w:rsidRPr="00AD7B55" w:rsidRDefault="00AD7B55" w:rsidP="009622D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7B55" w:rsidRPr="00AD7B55" w:rsidRDefault="00AD7B55" w:rsidP="009622D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7B55" w:rsidRPr="00ED60C3" w:rsidRDefault="00AD7B55" w:rsidP="0044525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60C3">
        <w:rPr>
          <w:rFonts w:ascii="Times New Roman" w:hAnsi="Times New Roman" w:cs="Times New Roman"/>
          <w:bCs/>
          <w:color w:val="000000"/>
          <w:sz w:val="28"/>
          <w:szCs w:val="28"/>
        </w:rPr>
        <w:t>Составитель:</w:t>
      </w:r>
    </w:p>
    <w:p w:rsidR="00FC4AF6" w:rsidRPr="00ED60C3" w:rsidRDefault="00FC4AF6" w:rsidP="0044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C3">
        <w:rPr>
          <w:rFonts w:ascii="Times New Roman" w:eastAsia="Calibri" w:hAnsi="Times New Roman" w:cs="Times New Roman"/>
          <w:sz w:val="28"/>
          <w:szCs w:val="28"/>
        </w:rPr>
        <w:t>Чистякова Д.А., преподаватель ГПОУ РК «Колледж искусств Республики Коми».</w:t>
      </w:r>
    </w:p>
    <w:p w:rsidR="00AD7B55" w:rsidRPr="00ED60C3" w:rsidRDefault="00AD7B55" w:rsidP="0044525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7B55" w:rsidRPr="00ED60C3" w:rsidRDefault="00AD7B55" w:rsidP="0044525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60C3">
        <w:rPr>
          <w:rFonts w:ascii="Times New Roman" w:hAnsi="Times New Roman" w:cs="Times New Roman"/>
          <w:bCs/>
          <w:color w:val="000000"/>
          <w:sz w:val="28"/>
          <w:szCs w:val="28"/>
        </w:rPr>
        <w:t>Эксперт:</w:t>
      </w:r>
    </w:p>
    <w:p w:rsidR="00FC4AF6" w:rsidRPr="0044525D" w:rsidRDefault="00FC4AF6" w:rsidP="0044525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44525D">
        <w:rPr>
          <w:rFonts w:ascii="Times New Roman" w:eastAsia="Calibri" w:hAnsi="Times New Roman" w:cs="Times New Roman"/>
          <w:sz w:val="28"/>
          <w:szCs w:val="28"/>
        </w:rPr>
        <w:t>Изместьев</w:t>
      </w:r>
      <w:proofErr w:type="spellEnd"/>
      <w:r w:rsidRPr="0044525D">
        <w:rPr>
          <w:rFonts w:ascii="Times New Roman" w:eastAsia="Calibri" w:hAnsi="Times New Roman" w:cs="Times New Roman"/>
          <w:sz w:val="28"/>
          <w:szCs w:val="28"/>
        </w:rPr>
        <w:t xml:space="preserve"> Е.С., преподаватель </w:t>
      </w:r>
      <w:r w:rsidRPr="0044525D">
        <w:rPr>
          <w:rFonts w:ascii="Times New Roman" w:eastAsia="Calibri" w:hAnsi="Times New Roman" w:cs="Times New Roman"/>
          <w:color w:val="000000"/>
          <w:sz w:val="28"/>
          <w:szCs w:val="28"/>
        </w:rPr>
        <w:t>ГПОУ РК «Колледж искусств Республики Коми».</w:t>
      </w:r>
    </w:p>
    <w:p w:rsidR="00AD7B55" w:rsidRPr="00AD7B55" w:rsidRDefault="00AD7B55" w:rsidP="009622D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7B55" w:rsidRPr="00AD7B55" w:rsidRDefault="00AD7B55" w:rsidP="009622D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AD5" w:rsidRPr="00AD7B55" w:rsidRDefault="00226AD5" w:rsidP="009622D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D7B55" w:rsidRPr="00FC4AF6" w:rsidRDefault="00AB7531" w:rsidP="00AB753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D7B55" w:rsidRPr="00FC4A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D7B55" w:rsidRPr="00FC4AF6" w:rsidRDefault="00AD7B55" w:rsidP="00AB75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AF6">
        <w:rPr>
          <w:rFonts w:ascii="Times New Roman" w:hAnsi="Times New Roman" w:cs="Times New Roman"/>
          <w:color w:val="000000"/>
          <w:sz w:val="28"/>
          <w:szCs w:val="28"/>
        </w:rPr>
        <w:t>Контрольно-оценочные средства (</w:t>
      </w:r>
      <w:r w:rsidR="00FC4AF6" w:rsidRPr="00FC4AF6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Pr="00FC4AF6">
        <w:rPr>
          <w:rFonts w:ascii="Times New Roman" w:hAnsi="Times New Roman" w:cs="Times New Roman"/>
          <w:color w:val="000000"/>
          <w:sz w:val="28"/>
          <w:szCs w:val="28"/>
        </w:rPr>
        <w:t xml:space="preserve">КОС) предназначены для контроля и оценки образовательных достижений обучающихся, осваивающих программу учебной дисциплины </w:t>
      </w:r>
      <w:r w:rsidR="00FC4AF6" w:rsidRPr="00FC4AF6">
        <w:rPr>
          <w:rFonts w:ascii="Times New Roman" w:eastAsia="Calibri" w:hAnsi="Times New Roman" w:cs="Times New Roman"/>
          <w:caps/>
          <w:sz w:val="28"/>
          <w:szCs w:val="28"/>
        </w:rPr>
        <w:t>ОД.01.05.</w:t>
      </w:r>
      <w:r w:rsidR="00FC4AF6" w:rsidRPr="00FC4AF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FC4AF6" w:rsidRPr="00FC4AF6">
        <w:rPr>
          <w:rFonts w:ascii="Times New Roman" w:eastAsia="Calibri" w:hAnsi="Times New Roman" w:cs="Times New Roman"/>
          <w:sz w:val="28"/>
          <w:szCs w:val="28"/>
        </w:rPr>
        <w:t>География</w:t>
      </w:r>
      <w:r w:rsidRPr="00FC4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7B55" w:rsidRPr="00FC4AF6" w:rsidRDefault="00AD7B55" w:rsidP="00AB7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F6">
        <w:rPr>
          <w:rFonts w:ascii="Times New Roman" w:hAnsi="Times New Roman" w:cs="Times New Roman"/>
          <w:color w:val="000000"/>
          <w:sz w:val="28"/>
          <w:szCs w:val="28"/>
        </w:rPr>
        <w:t xml:space="preserve">КОС включают контрольные материалы для проведения текущего контроля и промежуточной аттестации в форме </w:t>
      </w:r>
      <w:r w:rsidR="00315AB4">
        <w:rPr>
          <w:rFonts w:ascii="Times New Roman" w:hAnsi="Times New Roman" w:cs="Times New Roman"/>
          <w:color w:val="000000"/>
          <w:sz w:val="28"/>
          <w:szCs w:val="28"/>
        </w:rPr>
        <w:t>тестирования.</w:t>
      </w:r>
    </w:p>
    <w:p w:rsidR="00AD7B55" w:rsidRPr="00034247" w:rsidRDefault="00034247" w:rsidP="00AB75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4247">
        <w:rPr>
          <w:rFonts w:ascii="Times New Roman" w:hAnsi="Times New Roman" w:cs="Times New Roman"/>
          <w:sz w:val="28"/>
          <w:szCs w:val="28"/>
        </w:rPr>
        <w:t xml:space="preserve">КОС </w:t>
      </w:r>
      <w:proofErr w:type="gramStart"/>
      <w:r w:rsidRPr="00034247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034247">
        <w:rPr>
          <w:rFonts w:ascii="Times New Roman" w:hAnsi="Times New Roman" w:cs="Times New Roman"/>
          <w:sz w:val="28"/>
          <w:szCs w:val="28"/>
        </w:rPr>
        <w:t xml:space="preserve"> на основани</w:t>
      </w:r>
      <w:r w:rsidR="00103D14">
        <w:rPr>
          <w:rFonts w:ascii="Times New Roman" w:hAnsi="Times New Roman" w:cs="Times New Roman"/>
          <w:sz w:val="28"/>
          <w:szCs w:val="28"/>
        </w:rPr>
        <w:t>и</w:t>
      </w:r>
      <w:r w:rsidR="00AD7B55" w:rsidRPr="00034247">
        <w:rPr>
          <w:rFonts w:ascii="Times New Roman" w:hAnsi="Times New Roman" w:cs="Times New Roman"/>
          <w:sz w:val="28"/>
          <w:szCs w:val="28"/>
        </w:rPr>
        <w:t>:</w:t>
      </w:r>
    </w:p>
    <w:p w:rsidR="00034247" w:rsidRPr="00103D14" w:rsidRDefault="00AD7B55" w:rsidP="002A389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3D14">
        <w:rPr>
          <w:rFonts w:ascii="Times New Roman" w:hAnsi="Times New Roman"/>
          <w:sz w:val="28"/>
          <w:szCs w:val="28"/>
        </w:rPr>
        <w:t xml:space="preserve">программы </w:t>
      </w:r>
      <w:r w:rsidR="00034247" w:rsidRPr="00103D14">
        <w:rPr>
          <w:rFonts w:ascii="Times New Roman" w:hAnsi="Times New Roman"/>
          <w:sz w:val="28"/>
          <w:szCs w:val="28"/>
        </w:rPr>
        <w:t>подготовки специалистов среднего звена по специальностям:</w:t>
      </w:r>
    </w:p>
    <w:p w:rsidR="00034247" w:rsidRPr="00034247" w:rsidRDefault="00034247" w:rsidP="002A3893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2.02.04 Актерское искусство</w:t>
      </w:r>
    </w:p>
    <w:p w:rsidR="00034247" w:rsidRPr="00034247" w:rsidRDefault="00034247" w:rsidP="002A3893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2 Музыкальное искусство эстрады (по видам)</w:t>
      </w:r>
    </w:p>
    <w:p w:rsidR="00034247" w:rsidRPr="00034247" w:rsidRDefault="00034247" w:rsidP="002A3893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034247" w:rsidRPr="00034247" w:rsidRDefault="00034247" w:rsidP="002A3893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4 Вокальное искусство</w:t>
      </w:r>
    </w:p>
    <w:p w:rsidR="00034247" w:rsidRPr="00034247" w:rsidRDefault="00034247" w:rsidP="002A3893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5 Сольное и хоровое народное пение</w:t>
      </w:r>
    </w:p>
    <w:p w:rsidR="00034247" w:rsidRPr="00034247" w:rsidRDefault="00034247" w:rsidP="002A3893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6 Хоровое дирижирование</w:t>
      </w:r>
    </w:p>
    <w:p w:rsidR="00034247" w:rsidRPr="00034247" w:rsidRDefault="00034247" w:rsidP="002A3893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7 Теория музыки</w:t>
      </w:r>
    </w:p>
    <w:p w:rsidR="00034247" w:rsidRPr="00034247" w:rsidRDefault="00034247" w:rsidP="002A3893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4.02.01 Дизайн (по отраслям)</w:t>
      </w:r>
    </w:p>
    <w:p w:rsidR="00103D14" w:rsidRPr="00103D14" w:rsidRDefault="00FC4AF6" w:rsidP="002A3893">
      <w:pPr>
        <w:pStyle w:val="a4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aps/>
          <w:sz w:val="28"/>
          <w:szCs w:val="28"/>
        </w:rPr>
      </w:pPr>
      <w:r w:rsidRPr="00103D14">
        <w:rPr>
          <w:rFonts w:ascii="Times New Roman" w:hAnsi="Times New Roman"/>
          <w:color w:val="000000"/>
          <w:sz w:val="28"/>
          <w:szCs w:val="28"/>
        </w:rPr>
        <w:t>рабочей</w:t>
      </w:r>
      <w:r w:rsidR="00AD7B55" w:rsidRPr="00103D14">
        <w:rPr>
          <w:rFonts w:ascii="Times New Roman" w:hAnsi="Times New Roman"/>
          <w:color w:val="000000"/>
          <w:sz w:val="28"/>
          <w:szCs w:val="28"/>
        </w:rPr>
        <w:t xml:space="preserve"> программы учебной дисциплины </w:t>
      </w:r>
      <w:r w:rsidRPr="00103D14">
        <w:rPr>
          <w:rFonts w:ascii="Times New Roman" w:hAnsi="Times New Roman"/>
          <w:caps/>
          <w:sz w:val="28"/>
          <w:szCs w:val="28"/>
        </w:rPr>
        <w:t xml:space="preserve">ОД.01.05. </w:t>
      </w:r>
      <w:r w:rsidRPr="00103D14">
        <w:rPr>
          <w:rFonts w:ascii="Times New Roman" w:hAnsi="Times New Roman"/>
          <w:sz w:val="28"/>
          <w:szCs w:val="28"/>
        </w:rPr>
        <w:t>География</w:t>
      </w:r>
      <w:r w:rsidR="00103D14" w:rsidRPr="00103D14">
        <w:rPr>
          <w:rFonts w:ascii="Times New Roman" w:hAnsi="Times New Roman"/>
          <w:sz w:val="28"/>
          <w:szCs w:val="28"/>
        </w:rPr>
        <w:t xml:space="preserve"> общеобразовательного </w:t>
      </w:r>
      <w:proofErr w:type="gramStart"/>
      <w:r w:rsidR="00103D14" w:rsidRPr="00103D14">
        <w:rPr>
          <w:rFonts w:ascii="Times New Roman" w:hAnsi="Times New Roman"/>
          <w:sz w:val="28"/>
          <w:szCs w:val="28"/>
        </w:rPr>
        <w:t>цикла программы подготовки специалистов среднего звена</w:t>
      </w:r>
      <w:proofErr w:type="gramEnd"/>
    </w:p>
    <w:p w:rsidR="00AD7B55" w:rsidRPr="00103D14" w:rsidRDefault="00AD7B55" w:rsidP="009622D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3D14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AD7B55" w:rsidRPr="00CB3672" w:rsidRDefault="00AD7B55" w:rsidP="003A2F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0" w:name="_Toc485679300"/>
      <w:r w:rsidRPr="00CB3672">
        <w:rPr>
          <w:rFonts w:ascii="Times New Roman" w:hAnsi="Times New Roman" w:cs="Times New Roman"/>
          <w:b/>
          <w:sz w:val="28"/>
        </w:rPr>
        <w:t xml:space="preserve">2. </w:t>
      </w:r>
      <w:r w:rsidR="003A2F10">
        <w:rPr>
          <w:rFonts w:ascii="Times New Roman" w:hAnsi="Times New Roman" w:cs="Times New Roman"/>
          <w:b/>
          <w:sz w:val="28"/>
        </w:rPr>
        <w:t>Р</w:t>
      </w:r>
      <w:r w:rsidR="003A2F10" w:rsidRPr="00CB3672">
        <w:rPr>
          <w:rFonts w:ascii="Times New Roman" w:hAnsi="Times New Roman" w:cs="Times New Roman"/>
          <w:b/>
          <w:sz w:val="28"/>
        </w:rPr>
        <w:t>езультаты освоения дисциплины, подлежащие проверке</w:t>
      </w:r>
      <w:bookmarkEnd w:id="0"/>
      <w:r w:rsidR="003A2F10">
        <w:rPr>
          <w:rFonts w:ascii="Times New Roman" w:hAnsi="Times New Roman" w:cs="Times New Roman"/>
          <w:b/>
          <w:sz w:val="28"/>
        </w:rPr>
        <w:t>.</w:t>
      </w:r>
    </w:p>
    <w:p w:rsidR="00AD7B55" w:rsidRPr="00AD7B55" w:rsidRDefault="00AD7B55" w:rsidP="00D5747B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B55">
        <w:rPr>
          <w:rFonts w:ascii="Times New Roman" w:hAnsi="Times New Roman"/>
          <w:sz w:val="28"/>
          <w:szCs w:val="28"/>
        </w:rPr>
        <w:t>В результате аттестации по учебной дисциплине осуществляется комплексная проверка следующих умений, навыков и знаний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975"/>
        <w:gridCol w:w="5390"/>
      </w:tblGrid>
      <w:tr w:rsidR="00AD7B55" w:rsidRPr="006307FE" w:rsidTr="00BE3838">
        <w:trPr>
          <w:trHeight w:val="553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B55" w:rsidRPr="006307FE" w:rsidRDefault="00AD7B55" w:rsidP="00630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07FE">
              <w:rPr>
                <w:rFonts w:ascii="Times New Roman" w:hAnsi="Times New Roman" w:cs="Times New Roman"/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B55" w:rsidRPr="006307FE" w:rsidRDefault="00AD7B55" w:rsidP="00630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07FE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</w:tr>
      <w:tr w:rsidR="00AD7B55" w:rsidRPr="006307FE" w:rsidTr="00BE3838">
        <w:trPr>
          <w:trHeight w:val="1554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B55" w:rsidRPr="006307FE" w:rsidRDefault="00873318" w:rsidP="00643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7FE">
              <w:rPr>
                <w:rFonts w:ascii="Times New Roman" w:eastAsia="Calibri" w:hAnsi="Times New Roman" w:cs="Times New Roman"/>
              </w:rPr>
              <w:t>(У</w:t>
            </w:r>
            <w:proofErr w:type="gramStart"/>
            <w:r w:rsidRPr="006307FE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6307FE">
              <w:rPr>
                <w:rFonts w:ascii="Times New Roman" w:eastAsia="Calibri" w:hAnsi="Times New Roman" w:cs="Times New Roman"/>
              </w:rPr>
              <w:t xml:space="preserve">)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6307FE">
              <w:rPr>
                <w:rFonts w:ascii="Times New Roman" w:eastAsia="Calibri" w:hAnsi="Times New Roman" w:cs="Times New Roman"/>
              </w:rPr>
              <w:t>геоэкологических</w:t>
            </w:r>
            <w:proofErr w:type="spellEnd"/>
            <w:r w:rsidRPr="006307FE">
              <w:rPr>
                <w:rFonts w:ascii="Times New Roman" w:eastAsia="Calibri" w:hAnsi="Times New Roman" w:cs="Times New Roman"/>
              </w:rPr>
              <w:t xml:space="preserve"> объектов, процессов и явлений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B55" w:rsidRPr="006307FE" w:rsidRDefault="0080630A" w:rsidP="0080630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разные источники информации для определения и сравнения г</w:t>
            </w:r>
            <w:r w:rsidR="006307FE" w:rsidRPr="006307FE">
              <w:rPr>
                <w:rFonts w:ascii="Times New Roman" w:hAnsi="Times New Roman"/>
              </w:rPr>
              <w:t>еографически</w:t>
            </w:r>
            <w:r>
              <w:rPr>
                <w:rFonts w:ascii="Times New Roman" w:hAnsi="Times New Roman"/>
              </w:rPr>
              <w:t>х</w:t>
            </w:r>
            <w:r w:rsidR="006307FE" w:rsidRPr="006307FE">
              <w:rPr>
                <w:rFonts w:ascii="Times New Roman" w:hAnsi="Times New Roman"/>
              </w:rPr>
              <w:t xml:space="preserve"> тенденци</w:t>
            </w:r>
            <w:r>
              <w:rPr>
                <w:rFonts w:ascii="Times New Roman" w:hAnsi="Times New Roman"/>
              </w:rPr>
              <w:t>й</w:t>
            </w:r>
            <w:r w:rsidR="006307FE" w:rsidRPr="006307FE">
              <w:rPr>
                <w:rFonts w:ascii="Times New Roman" w:hAnsi="Times New Roman"/>
              </w:rPr>
              <w:t xml:space="preserve"> развития природных, социально-экономических и </w:t>
            </w:r>
            <w:proofErr w:type="spellStart"/>
            <w:r w:rsidR="006307FE" w:rsidRPr="006307FE">
              <w:rPr>
                <w:rFonts w:ascii="Times New Roman" w:hAnsi="Times New Roman"/>
              </w:rPr>
              <w:t>геоэкологических</w:t>
            </w:r>
            <w:proofErr w:type="spellEnd"/>
            <w:r w:rsidR="006307FE" w:rsidRPr="006307FE">
              <w:rPr>
                <w:rFonts w:ascii="Times New Roman" w:hAnsi="Times New Roman"/>
              </w:rPr>
              <w:t xml:space="preserve"> объектов, процессов и явлений в зависимости от регионов мира;</w:t>
            </w:r>
          </w:p>
        </w:tc>
      </w:tr>
      <w:tr w:rsidR="00AD7B55" w:rsidRPr="006307FE" w:rsidTr="00BE3838">
        <w:trPr>
          <w:trHeight w:val="203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B55" w:rsidRPr="006307FE" w:rsidRDefault="00873318" w:rsidP="00630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E">
              <w:rPr>
                <w:rFonts w:ascii="Times New Roman" w:hAnsi="Times New Roman" w:cs="Times New Roman"/>
              </w:rPr>
              <w:t>(</w:t>
            </w:r>
            <w:r w:rsidRPr="006307FE">
              <w:rPr>
                <w:rFonts w:ascii="Times New Roman" w:eastAsia="Calibri" w:hAnsi="Times New Roman" w:cs="Times New Roman"/>
              </w:rPr>
              <w:t>У</w:t>
            </w:r>
            <w:proofErr w:type="gramStart"/>
            <w:r w:rsidRPr="006307FE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6307FE">
              <w:rPr>
                <w:rFonts w:ascii="Times New Roman" w:eastAsia="Calibri" w:hAnsi="Times New Roman" w:cs="Times New Roman"/>
              </w:rPr>
              <w:t xml:space="preserve">) оценивать и объяснять </w:t>
            </w:r>
            <w:proofErr w:type="spellStart"/>
            <w:r w:rsidRPr="006307FE">
              <w:rPr>
                <w:rFonts w:ascii="Times New Roman" w:eastAsia="Calibri" w:hAnsi="Times New Roman" w:cs="Times New Roman"/>
              </w:rPr>
              <w:t>ресурсообеспеченность</w:t>
            </w:r>
            <w:proofErr w:type="spellEnd"/>
            <w:r w:rsidRPr="006307FE">
              <w:rPr>
                <w:rFonts w:ascii="Times New Roman" w:eastAsia="Calibri" w:hAnsi="Times New Roman" w:cs="Times New Roman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38" w:rsidRPr="00BE3838" w:rsidRDefault="00AB183B" w:rsidP="00BE3838">
            <w:pPr>
              <w:pStyle w:val="c1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BE3838">
              <w:rPr>
                <w:rStyle w:val="c0"/>
                <w:color w:val="000000"/>
                <w:sz w:val="22"/>
                <w:szCs w:val="22"/>
              </w:rPr>
              <w:t xml:space="preserve">оценивать </w:t>
            </w:r>
            <w:r w:rsidR="00BE3838" w:rsidRPr="00BE3838">
              <w:rPr>
                <w:rStyle w:val="c0"/>
                <w:color w:val="000000"/>
                <w:sz w:val="22"/>
                <w:szCs w:val="22"/>
              </w:rPr>
              <w:t xml:space="preserve">и объяснять </w:t>
            </w:r>
            <w:proofErr w:type="spellStart"/>
            <w:r w:rsidRPr="00BE3838">
              <w:rPr>
                <w:rStyle w:val="c0"/>
                <w:color w:val="000000"/>
                <w:sz w:val="22"/>
                <w:szCs w:val="22"/>
              </w:rPr>
              <w:t>ресурсообеспеченность</w:t>
            </w:r>
            <w:proofErr w:type="spellEnd"/>
            <w:r w:rsidRPr="00BE3838">
              <w:rPr>
                <w:rStyle w:val="c0"/>
                <w:color w:val="000000"/>
                <w:sz w:val="22"/>
                <w:szCs w:val="22"/>
              </w:rPr>
              <w:t xml:space="preserve"> о</w:t>
            </w:r>
            <w:r w:rsidR="00BE3838" w:rsidRPr="00BE3838">
              <w:rPr>
                <w:rStyle w:val="c0"/>
                <w:color w:val="000000"/>
                <w:sz w:val="22"/>
                <w:szCs w:val="22"/>
              </w:rPr>
              <w:t>тдельных стран и регионов мира;</w:t>
            </w:r>
          </w:p>
          <w:p w:rsidR="00AB183B" w:rsidRPr="00BE3838" w:rsidRDefault="00BE3838" w:rsidP="00BE3838">
            <w:pPr>
              <w:pStyle w:val="c1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3838">
              <w:rPr>
                <w:rStyle w:val="c0"/>
                <w:color w:val="000000"/>
                <w:sz w:val="22"/>
                <w:szCs w:val="22"/>
              </w:rPr>
              <w:t xml:space="preserve">оценивать и объяснять </w:t>
            </w:r>
            <w:r w:rsidR="00AB183B" w:rsidRPr="00BE3838">
              <w:rPr>
                <w:rStyle w:val="c0"/>
                <w:color w:val="000000"/>
                <w:sz w:val="22"/>
                <w:szCs w:val="22"/>
              </w:rPr>
              <w:t xml:space="preserve">демографическую ситуацию </w:t>
            </w:r>
            <w:r w:rsidRPr="00BE3838">
              <w:rPr>
                <w:rFonts w:eastAsia="Calibri"/>
                <w:sz w:val="22"/>
                <w:szCs w:val="22"/>
              </w:rPr>
              <w:t>отдельных стран и регионов мира;</w:t>
            </w:r>
          </w:p>
          <w:p w:rsidR="00AD7B55" w:rsidRPr="00BE3838" w:rsidRDefault="00BE3838" w:rsidP="00BE383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BE3838">
              <w:rPr>
                <w:rFonts w:ascii="Times New Roman" w:eastAsia="Calibri" w:hAnsi="Times New Roman"/>
              </w:rPr>
              <w:t>оценивать и объяснять уровень урбанизации и территориальной концентрации населения и производства отдельных территорий;</w:t>
            </w:r>
          </w:p>
          <w:p w:rsidR="00BE3838" w:rsidRPr="00BE3838" w:rsidRDefault="00BE3838" w:rsidP="00BE383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E3838">
              <w:rPr>
                <w:rFonts w:ascii="Times New Roman" w:eastAsia="Calibri" w:hAnsi="Times New Roman"/>
              </w:rPr>
              <w:t>оценивать и объяснять степень природных, антропогенных и техногенных изменений отдельных территорий</w:t>
            </w:r>
          </w:p>
        </w:tc>
      </w:tr>
      <w:tr w:rsidR="00AD7B55" w:rsidRPr="006307FE" w:rsidTr="00BE3838">
        <w:trPr>
          <w:trHeight w:val="415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B55" w:rsidRPr="006307FE" w:rsidRDefault="00873318" w:rsidP="00630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E">
              <w:rPr>
                <w:rFonts w:ascii="Times New Roman" w:eastAsia="Calibri" w:hAnsi="Times New Roman" w:cs="Times New Roman"/>
              </w:rPr>
              <w:t xml:space="preserve">(У3) 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6307FE">
              <w:rPr>
                <w:rFonts w:ascii="Times New Roman" w:eastAsia="Calibri" w:hAnsi="Times New Roman" w:cs="Times New Roman"/>
              </w:rPr>
              <w:t>геоэкологическими</w:t>
            </w:r>
            <w:proofErr w:type="spellEnd"/>
            <w:r w:rsidRPr="006307FE">
              <w:rPr>
                <w:rFonts w:ascii="Times New Roman" w:eastAsia="Calibri" w:hAnsi="Times New Roman" w:cs="Times New Roman"/>
              </w:rPr>
              <w:t xml:space="preserve"> объектами, процессами и явлениями, их изменениями под влиянием разнообразных факторов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B55" w:rsidRPr="00A26553" w:rsidRDefault="00C714C4" w:rsidP="00A265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A26553">
              <w:rPr>
                <w:rFonts w:ascii="Times New Roman" w:hAnsi="Times New Roman"/>
              </w:rPr>
              <w:t>ориентироваться в многообразии</w:t>
            </w:r>
            <w:r w:rsidRPr="00A26553">
              <w:rPr>
                <w:rFonts w:ascii="Times New Roman" w:eastAsia="Calibri" w:hAnsi="Times New Roman"/>
              </w:rPr>
              <w:t xml:space="preserve"> источников географической информации</w:t>
            </w:r>
            <w:r w:rsidR="00A26553" w:rsidRPr="00A26553">
              <w:rPr>
                <w:rFonts w:ascii="Times New Roman" w:eastAsia="Calibri" w:hAnsi="Times New Roman"/>
              </w:rPr>
              <w:t>;</w:t>
            </w:r>
          </w:p>
          <w:p w:rsidR="00C714C4" w:rsidRPr="00A26553" w:rsidRDefault="00C714C4" w:rsidP="00A265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A26553">
              <w:rPr>
                <w:rFonts w:ascii="Times New Roman" w:eastAsia="Calibri" w:hAnsi="Times New Roman"/>
              </w:rPr>
              <w:t xml:space="preserve">использовать  источники географической информации в соответствии с методами изучения природных, социально-экономических и </w:t>
            </w:r>
            <w:proofErr w:type="spellStart"/>
            <w:r w:rsidRPr="00A26553">
              <w:rPr>
                <w:rFonts w:ascii="Times New Roman" w:eastAsia="Calibri" w:hAnsi="Times New Roman"/>
              </w:rPr>
              <w:t>геоэкологических</w:t>
            </w:r>
            <w:proofErr w:type="spellEnd"/>
            <w:r w:rsidRPr="00A26553">
              <w:rPr>
                <w:rFonts w:ascii="Times New Roman" w:eastAsia="Calibri" w:hAnsi="Times New Roman"/>
              </w:rPr>
              <w:t xml:space="preserve"> объектов, процессов и явлений</w:t>
            </w:r>
            <w:r w:rsidR="00A26553" w:rsidRPr="00A26553">
              <w:rPr>
                <w:rFonts w:ascii="Times New Roman" w:eastAsia="Calibri" w:hAnsi="Times New Roman"/>
              </w:rPr>
              <w:t>;</w:t>
            </w:r>
          </w:p>
        </w:tc>
      </w:tr>
      <w:tr w:rsidR="00AD7B55" w:rsidRPr="006307FE" w:rsidTr="00BE3838">
        <w:trPr>
          <w:trHeight w:val="681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B55" w:rsidRPr="006307FE" w:rsidRDefault="00873318" w:rsidP="00630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E">
              <w:rPr>
                <w:rFonts w:ascii="Times New Roman" w:eastAsia="Calibri" w:hAnsi="Times New Roman" w:cs="Times New Roman"/>
              </w:rPr>
              <w:t>(У</w:t>
            </w:r>
            <w:proofErr w:type="gramStart"/>
            <w:r w:rsidRPr="006307FE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6307FE">
              <w:rPr>
                <w:rFonts w:ascii="Times New Roman" w:eastAsia="Calibri" w:hAnsi="Times New Roman" w:cs="Times New Roman"/>
              </w:rPr>
              <w:t>) составлять комплексную географическую характеристику регионов и стран мира;</w:t>
            </w:r>
            <w:r w:rsidR="00D27BA9" w:rsidRPr="006307FE">
              <w:rPr>
                <w:rFonts w:ascii="Times New Roman" w:eastAsia="Calibri" w:hAnsi="Times New Roman" w:cs="Times New Roman"/>
              </w:rPr>
              <w:t xml:space="preserve">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A9" w:rsidRPr="00D27BA9" w:rsidRDefault="0080630A" w:rsidP="0080630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омплексных географических характеристик, таблиц, картосхем, диаграмм, простейших карт, моделей, отражающих географические закономерности</w:t>
            </w:r>
            <w:r w:rsidR="00B67DCD">
              <w:rPr>
                <w:rFonts w:ascii="Times New Roman" w:hAnsi="Times New Roman"/>
              </w:rPr>
              <w:t xml:space="preserve"> </w:t>
            </w:r>
            <w:r w:rsidR="00B67DCD" w:rsidRPr="006307FE">
              <w:rPr>
                <w:rFonts w:ascii="Times New Roman" w:eastAsia="Calibri" w:hAnsi="Times New Roman"/>
              </w:rPr>
              <w:t>различных явлений и процессов, их территориальные взаимодействия;</w:t>
            </w:r>
          </w:p>
        </w:tc>
      </w:tr>
      <w:tr w:rsidR="00AD7B55" w:rsidRPr="006307FE" w:rsidTr="00BE3838">
        <w:trPr>
          <w:trHeight w:val="27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B55" w:rsidRPr="006307FE" w:rsidRDefault="00873318" w:rsidP="00D2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E">
              <w:rPr>
                <w:rFonts w:ascii="Times New Roman" w:eastAsia="Calibri" w:hAnsi="Times New Roman" w:cs="Times New Roman"/>
              </w:rPr>
              <w:t xml:space="preserve">(У5) </w:t>
            </w:r>
            <w:r w:rsidR="00D27BA9" w:rsidRPr="006307FE">
              <w:rPr>
                <w:rFonts w:ascii="Times New Roman" w:eastAsia="Calibri" w:hAnsi="Times New Roman" w:cs="Times New Roman"/>
              </w:rPr>
              <w:t>сопоставлять географические карты различной тематики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B55" w:rsidRPr="007B2540" w:rsidRDefault="007B2540" w:rsidP="007B2540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7B2540">
              <w:rPr>
                <w:rFonts w:ascii="Times New Roman" w:eastAsia="Calibri" w:hAnsi="Times New Roman"/>
              </w:rPr>
              <w:t>сопоставление географических карт</w:t>
            </w:r>
            <w:r w:rsidR="000F2F45">
              <w:rPr>
                <w:rFonts w:ascii="Times New Roman" w:eastAsia="Calibri" w:hAnsi="Times New Roman"/>
              </w:rPr>
              <w:t>;</w:t>
            </w:r>
          </w:p>
        </w:tc>
      </w:tr>
      <w:tr w:rsidR="00AD7B55" w:rsidRPr="006307FE" w:rsidTr="00BE3838">
        <w:trPr>
          <w:trHeight w:val="203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318" w:rsidRPr="006307FE" w:rsidRDefault="00873318" w:rsidP="007110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07FE">
              <w:rPr>
                <w:rFonts w:ascii="Times New Roman" w:eastAsia="Calibri" w:hAnsi="Times New Roman" w:cs="Times New Roman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6307FE"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 w:rsidRPr="006307FE">
              <w:rPr>
                <w:rFonts w:ascii="Times New Roman" w:eastAsia="Calibri" w:hAnsi="Times New Roman" w:cs="Times New Roman"/>
              </w:rPr>
              <w:t>:</w:t>
            </w:r>
          </w:p>
          <w:p w:rsidR="00873318" w:rsidRPr="006307FE" w:rsidRDefault="00873318" w:rsidP="007110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07FE">
              <w:rPr>
                <w:rFonts w:ascii="Times New Roman" w:eastAsia="Calibri" w:hAnsi="Times New Roman" w:cs="Times New Roman"/>
              </w:rPr>
              <w:t>(ПО</w:t>
            </w:r>
            <w:proofErr w:type="gramStart"/>
            <w:r w:rsidRPr="006307FE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6307FE">
              <w:rPr>
                <w:rFonts w:ascii="Times New Roman" w:eastAsia="Calibri" w:hAnsi="Times New Roman" w:cs="Times New Roman"/>
              </w:rPr>
              <w:t>) выявления и объяснения географических аспектов различных текущих событий и ситуаций;</w:t>
            </w:r>
          </w:p>
          <w:p w:rsidR="00873318" w:rsidRPr="006307FE" w:rsidRDefault="00873318" w:rsidP="007110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07FE">
              <w:rPr>
                <w:rFonts w:ascii="Times New Roman" w:eastAsia="Calibri" w:hAnsi="Times New Roman" w:cs="Times New Roman"/>
              </w:rPr>
              <w:t>(ПО</w:t>
            </w:r>
            <w:proofErr w:type="gramStart"/>
            <w:r w:rsidRPr="006307FE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6307FE">
              <w:rPr>
                <w:rFonts w:ascii="Times New Roman" w:eastAsia="Calibri" w:hAnsi="Times New Roman" w:cs="Times New Roman"/>
              </w:rPr>
              <w:t xml:space="preserve">) нахождения и применения географической информации, включая карты, статистические материалы, </w:t>
            </w:r>
            <w:proofErr w:type="spellStart"/>
            <w:r w:rsidRPr="006307FE">
              <w:rPr>
                <w:rFonts w:ascii="Times New Roman" w:eastAsia="Calibri" w:hAnsi="Times New Roman" w:cs="Times New Roman"/>
              </w:rPr>
              <w:t>геоинформационные</w:t>
            </w:r>
            <w:proofErr w:type="spellEnd"/>
            <w:r w:rsidRPr="006307FE">
              <w:rPr>
                <w:rFonts w:ascii="Times New Roman" w:eastAsia="Calibri" w:hAnsi="Times New Roman" w:cs="Times New Roman"/>
              </w:rPr>
              <w:t xml:space="preserve"> системы и ресурсы информаци</w:t>
            </w:r>
            <w:r w:rsidR="000F2F45">
              <w:rPr>
                <w:rFonts w:ascii="Times New Roman" w:eastAsia="Calibri" w:hAnsi="Times New Roman" w:cs="Times New Roman"/>
              </w:rPr>
              <w:t>онно-телекоммуникационной сети «</w:t>
            </w:r>
            <w:r w:rsidRPr="006307FE">
              <w:rPr>
                <w:rFonts w:ascii="Times New Roman" w:eastAsia="Calibri" w:hAnsi="Times New Roman" w:cs="Times New Roman"/>
              </w:rPr>
              <w:t>Интернет</w:t>
            </w:r>
            <w:r w:rsidR="000F2F45">
              <w:rPr>
                <w:rFonts w:ascii="Times New Roman" w:eastAsia="Calibri" w:hAnsi="Times New Roman" w:cs="Times New Roman"/>
              </w:rPr>
              <w:t>»</w:t>
            </w:r>
            <w:r w:rsidRPr="006307FE">
              <w:rPr>
                <w:rFonts w:ascii="Times New Roman" w:eastAsia="Calibri" w:hAnsi="Times New Roman" w:cs="Times New Roman"/>
              </w:rPr>
              <w:t xml:space="preserve"> (далее - сеть Интернет);</w:t>
            </w:r>
          </w:p>
          <w:p w:rsidR="00873318" w:rsidRPr="006307FE" w:rsidRDefault="00873318" w:rsidP="007110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07FE">
              <w:rPr>
                <w:rFonts w:ascii="Times New Roman" w:eastAsia="Calibri" w:hAnsi="Times New Roman" w:cs="Times New Roman"/>
              </w:rPr>
              <w:t xml:space="preserve">(ПО3) правильной оценки важнейших социально-экономических событий международной жизни, геополитической и </w:t>
            </w:r>
            <w:proofErr w:type="spellStart"/>
            <w:r w:rsidRPr="006307FE">
              <w:rPr>
                <w:rFonts w:ascii="Times New Roman" w:eastAsia="Calibri" w:hAnsi="Times New Roman" w:cs="Times New Roman"/>
              </w:rPr>
              <w:t>геоэкономической</w:t>
            </w:r>
            <w:proofErr w:type="spellEnd"/>
            <w:r w:rsidRPr="006307FE">
              <w:rPr>
                <w:rFonts w:ascii="Times New Roman" w:eastAsia="Calibri" w:hAnsi="Times New Roman" w:cs="Times New Roman"/>
              </w:rPr>
              <w:t xml:space="preserve"> ситуации в Российской Федерации, других странах и регионах мира, тенденций их возможного развития;</w:t>
            </w:r>
          </w:p>
          <w:p w:rsidR="00AD7B55" w:rsidRPr="006307FE" w:rsidRDefault="00873318" w:rsidP="00711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E">
              <w:rPr>
                <w:rFonts w:ascii="Times New Roman" w:eastAsia="Calibri" w:hAnsi="Times New Roman" w:cs="Times New Roman"/>
              </w:rPr>
              <w:t>(ПО</w:t>
            </w:r>
            <w:proofErr w:type="gramStart"/>
            <w:r w:rsidRPr="006307FE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6307FE">
              <w:rPr>
                <w:rFonts w:ascii="Times New Roman" w:eastAsia="Calibri" w:hAnsi="Times New Roman" w:cs="Times New Roman"/>
              </w:rPr>
              <w:t>)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B55" w:rsidRPr="00B93D9A" w:rsidRDefault="000F2F45" w:rsidP="0071102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93D9A">
              <w:rPr>
                <w:rFonts w:ascii="Times New Roman" w:hAnsi="Times New Roman"/>
              </w:rPr>
              <w:t xml:space="preserve">оценка </w:t>
            </w:r>
            <w:r w:rsidRPr="00B93D9A">
              <w:rPr>
                <w:rFonts w:ascii="Times New Roman" w:eastAsia="Calibri" w:hAnsi="Times New Roman"/>
              </w:rPr>
              <w:t xml:space="preserve">различных текущих событий </w:t>
            </w:r>
            <w:r w:rsidR="00B93D9A" w:rsidRPr="00B93D9A">
              <w:rPr>
                <w:rFonts w:ascii="Times New Roman" w:eastAsia="Calibri" w:hAnsi="Times New Roman"/>
              </w:rPr>
              <w:t>международной жизни</w:t>
            </w:r>
            <w:r w:rsidR="00E078C2">
              <w:rPr>
                <w:rFonts w:ascii="Times New Roman" w:eastAsia="Calibri" w:hAnsi="Times New Roman"/>
              </w:rPr>
              <w:t>,</w:t>
            </w:r>
            <w:r w:rsidR="00B93D9A" w:rsidRPr="00B93D9A">
              <w:rPr>
                <w:rFonts w:ascii="Times New Roman" w:eastAsia="Calibri" w:hAnsi="Times New Roman"/>
              </w:rPr>
              <w:t xml:space="preserve"> </w:t>
            </w:r>
            <w:r w:rsidRPr="00B93D9A">
              <w:rPr>
                <w:rFonts w:ascii="Times New Roman" w:eastAsia="Calibri" w:hAnsi="Times New Roman"/>
              </w:rPr>
              <w:t xml:space="preserve">и </w:t>
            </w:r>
            <w:r w:rsidR="00B93D9A" w:rsidRPr="00B93D9A">
              <w:rPr>
                <w:rFonts w:ascii="Times New Roman" w:eastAsia="Calibri" w:hAnsi="Times New Roman"/>
              </w:rPr>
              <w:t xml:space="preserve">геополитической и </w:t>
            </w:r>
            <w:proofErr w:type="spellStart"/>
            <w:r w:rsidR="00B93D9A" w:rsidRPr="00B93D9A">
              <w:rPr>
                <w:rFonts w:ascii="Times New Roman" w:eastAsia="Calibri" w:hAnsi="Times New Roman"/>
              </w:rPr>
              <w:t>геоэкономической</w:t>
            </w:r>
            <w:proofErr w:type="spellEnd"/>
            <w:r w:rsidR="00B93D9A" w:rsidRPr="00B93D9A">
              <w:rPr>
                <w:rFonts w:ascii="Times New Roman" w:eastAsia="Calibri" w:hAnsi="Times New Roman"/>
              </w:rPr>
              <w:t xml:space="preserve"> ситуации в Российской Федерации, других странах и регионах мира</w:t>
            </w:r>
            <w:r w:rsidRPr="00B93D9A">
              <w:rPr>
                <w:rFonts w:ascii="Times New Roman" w:eastAsia="Calibri" w:hAnsi="Times New Roman"/>
              </w:rPr>
              <w:t xml:space="preserve"> с применением географической информации, включая карты, статистические материалы, </w:t>
            </w:r>
            <w:proofErr w:type="spellStart"/>
            <w:r w:rsidRPr="00B93D9A">
              <w:rPr>
                <w:rFonts w:ascii="Times New Roman" w:eastAsia="Calibri" w:hAnsi="Times New Roman"/>
              </w:rPr>
              <w:t>геоинформационные</w:t>
            </w:r>
            <w:proofErr w:type="spellEnd"/>
            <w:r w:rsidRPr="00B93D9A">
              <w:rPr>
                <w:rFonts w:ascii="Times New Roman" w:eastAsia="Calibri" w:hAnsi="Times New Roman"/>
              </w:rPr>
              <w:t xml:space="preserve"> системы и ресурсы информационно-телекоммуникационной сети «Интернет»</w:t>
            </w:r>
          </w:p>
        </w:tc>
      </w:tr>
      <w:tr w:rsidR="00873318" w:rsidRPr="006307FE" w:rsidTr="00BE3838">
        <w:trPr>
          <w:trHeight w:val="517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318" w:rsidRPr="006307FE" w:rsidRDefault="00873318" w:rsidP="006307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(З</w:t>
            </w:r>
            <w:proofErr w:type="gramStart"/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) основные географические понятия и термины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18" w:rsidRPr="00AB183B" w:rsidRDefault="00AB183B" w:rsidP="0071102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AB183B">
              <w:rPr>
                <w:rFonts w:ascii="Times New Roman" w:hAnsi="Times New Roman"/>
                <w:color w:val="000000"/>
                <w:shd w:val="clear" w:color="auto" w:fill="FFFFFF"/>
              </w:rPr>
              <w:t>формулировать основные географические понятия и термины</w:t>
            </w:r>
          </w:p>
        </w:tc>
      </w:tr>
      <w:tr w:rsidR="00873318" w:rsidRPr="006307FE" w:rsidTr="00BE3838">
        <w:trPr>
          <w:trHeight w:val="475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318" w:rsidRPr="006307FE" w:rsidRDefault="00873318" w:rsidP="00AB183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(З</w:t>
            </w:r>
            <w:proofErr w:type="gramStart"/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) традиционные и новые методы географических исследований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18" w:rsidRPr="00E82A0D" w:rsidRDefault="00AB183B" w:rsidP="007110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E82A0D">
              <w:rPr>
                <w:rFonts w:ascii="Times New Roman" w:hAnsi="Times New Roman"/>
                <w:color w:val="000000"/>
                <w:shd w:val="clear" w:color="auto" w:fill="FFFFFF"/>
              </w:rPr>
              <w:t>описывать традиционные и новые методы географических исследований в соответствии с их назначением</w:t>
            </w:r>
          </w:p>
        </w:tc>
      </w:tr>
      <w:tr w:rsidR="00873318" w:rsidRPr="006307FE" w:rsidTr="00BE3838">
        <w:trPr>
          <w:trHeight w:val="1039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318" w:rsidRPr="006307FE" w:rsidRDefault="00873318" w:rsidP="006307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(З3) особенности размещения основных видов природных ресурсов, их главные месторождения и территориальные сочетания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18" w:rsidRPr="00711022" w:rsidRDefault="00711022" w:rsidP="0071102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022">
              <w:rPr>
                <w:rFonts w:ascii="Times New Roman" w:eastAsia="Calibri" w:hAnsi="Times New Roman"/>
                <w:szCs w:val="20"/>
              </w:rPr>
              <w:t xml:space="preserve">описывать </w:t>
            </w:r>
            <w:r w:rsidRPr="00711022">
              <w:rPr>
                <w:rFonts w:ascii="Times New Roman" w:hAnsi="Times New Roman"/>
                <w:color w:val="000000"/>
                <w:szCs w:val="20"/>
              </w:rPr>
              <w:t>особенности размещения основных видов природных ресурсов, их главные месторождения и территориальные сочетания в соответствии с материалами атласов и данных таблиц учебника;</w:t>
            </w:r>
          </w:p>
        </w:tc>
      </w:tr>
      <w:tr w:rsidR="00873318" w:rsidRPr="006307FE" w:rsidTr="00BE3838">
        <w:trPr>
          <w:trHeight w:val="1039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318" w:rsidRPr="006307FE" w:rsidRDefault="00873318" w:rsidP="006307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(З</w:t>
            </w:r>
            <w:proofErr w:type="gramStart"/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) численность и динамику изменения численности населения мира, отдельных регионов и стран, их этногеографическую специфику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18" w:rsidRPr="00711022" w:rsidRDefault="00711022" w:rsidP="00711022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num" w:pos="567"/>
              </w:tabs>
              <w:suppressAutoHyphens/>
              <w:spacing w:after="0" w:line="240" w:lineRule="auto"/>
              <w:ind w:left="357" w:right="125" w:hanging="357"/>
              <w:jc w:val="both"/>
              <w:rPr>
                <w:rFonts w:ascii="Times New Roman" w:hAnsi="Times New Roman"/>
              </w:rPr>
            </w:pPr>
            <w:r w:rsidRPr="00711022">
              <w:rPr>
                <w:rFonts w:ascii="Times New Roman" w:hAnsi="Times New Roman"/>
              </w:rPr>
              <w:t>сравнивать численность и ди</w:t>
            </w:r>
            <w:r w:rsidRPr="00711022">
              <w:rPr>
                <w:rFonts w:ascii="Times New Roman" w:hAnsi="Times New Roman"/>
              </w:rPr>
              <w:softHyphen/>
              <w:t>намику населения мира, отдельных регионов и стран, их этногеографическую специфику в соответствии с данными приведенных таблиц;</w:t>
            </w:r>
          </w:p>
        </w:tc>
      </w:tr>
      <w:tr w:rsidR="00873318" w:rsidRPr="006307FE" w:rsidTr="00BE3838">
        <w:trPr>
          <w:trHeight w:val="844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318" w:rsidRPr="006307FE" w:rsidRDefault="00873318" w:rsidP="006307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(З5) различия в уровне и качестве жизни населения, основные направления миграций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18" w:rsidRPr="00711022" w:rsidRDefault="00711022" w:rsidP="00711022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num" w:pos="567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711022">
              <w:rPr>
                <w:rFonts w:ascii="Times New Roman" w:hAnsi="Times New Roman"/>
              </w:rPr>
              <w:t>различать уровень и качество жизни населения в соответствии с основными направлениями миграций;</w:t>
            </w:r>
          </w:p>
        </w:tc>
      </w:tr>
      <w:tr w:rsidR="00873318" w:rsidRPr="006307FE" w:rsidTr="00BE3838">
        <w:trPr>
          <w:trHeight w:val="505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318" w:rsidRPr="006307FE" w:rsidRDefault="00873318" w:rsidP="006307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(З</w:t>
            </w:r>
            <w:proofErr w:type="gramStart"/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) проблемы современной урбанизации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18" w:rsidRPr="00711022" w:rsidRDefault="00711022" w:rsidP="00711022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num" w:pos="567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711022">
              <w:rPr>
                <w:rFonts w:ascii="Times New Roman" w:hAnsi="Times New Roman"/>
              </w:rPr>
              <w:t>анализировать проблемы современной урбанизации в зависимости от основных форм расселения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873318" w:rsidRPr="006307FE" w:rsidTr="00BE3838">
        <w:trPr>
          <w:trHeight w:val="72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318" w:rsidRPr="006307FE" w:rsidRDefault="00873318" w:rsidP="006307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(З</w:t>
            </w:r>
            <w:proofErr w:type="gramStart"/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) географические аспекты отраслевой и территориальной структуры мирового хозяйства, размещения его основных отраслей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18" w:rsidRPr="00F46B58" w:rsidRDefault="00F46B58" w:rsidP="00F46B5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F46B58">
              <w:rPr>
                <w:rFonts w:ascii="Times New Roman" w:eastAsia="Calibri" w:hAnsi="Times New Roman"/>
              </w:rPr>
              <w:t>формулировать географические аспекты отраслевой и территориальной структуры мирового хозяйства, размещения его основных отраслей в зависимо</w:t>
            </w:r>
            <w:r>
              <w:rPr>
                <w:rFonts w:ascii="Times New Roman" w:eastAsia="Calibri" w:hAnsi="Times New Roman"/>
              </w:rPr>
              <w:t>сти от регионов;</w:t>
            </w:r>
          </w:p>
        </w:tc>
      </w:tr>
      <w:tr w:rsidR="00873318" w:rsidRPr="006307FE" w:rsidTr="00BE3838">
        <w:trPr>
          <w:trHeight w:val="72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318" w:rsidRPr="006307FE" w:rsidRDefault="00873318" w:rsidP="006307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(З8)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18" w:rsidRPr="00F46B58" w:rsidRDefault="00F46B58" w:rsidP="00F46B58">
            <w:pPr>
              <w:pStyle w:val="a4"/>
              <w:numPr>
                <w:ilvl w:val="0"/>
                <w:numId w:val="34"/>
              </w:num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F46B58">
              <w:rPr>
                <w:rFonts w:ascii="Times New Roman" w:eastAsia="Calibri" w:hAnsi="Times New Roman"/>
              </w:rPr>
              <w:t>сравнивать географическую специфику отдельных стран и регионов, их различия по уровню социаль</w:t>
            </w:r>
            <w:r w:rsidRPr="00F46B58">
              <w:rPr>
                <w:rFonts w:ascii="Times New Roman" w:eastAsia="Calibri" w:hAnsi="Times New Roman"/>
              </w:rPr>
              <w:softHyphen/>
              <w:t>но-экономического развития, специализации в системе международного географического разделения труда в соответствии с данными приведенных таблиц;</w:t>
            </w:r>
          </w:p>
        </w:tc>
      </w:tr>
      <w:tr w:rsidR="00873318" w:rsidRPr="006307FE" w:rsidTr="00BE3838">
        <w:trPr>
          <w:trHeight w:val="533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318" w:rsidRPr="006307FE" w:rsidRDefault="00873318" w:rsidP="006307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(З</w:t>
            </w:r>
            <w:proofErr w:type="gramStart"/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proofErr w:type="gramEnd"/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) географические аспекты глобальных проблем человечества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18" w:rsidRPr="00F46B58" w:rsidRDefault="00F46B58" w:rsidP="00F46B58">
            <w:pPr>
              <w:pStyle w:val="a4"/>
              <w:numPr>
                <w:ilvl w:val="0"/>
                <w:numId w:val="34"/>
              </w:num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F46B58">
              <w:rPr>
                <w:rFonts w:ascii="Times New Roman" w:eastAsia="Calibri" w:hAnsi="Times New Roman"/>
              </w:rPr>
              <w:t>анализировать географические аспекты глобальных проблем человечества в соответствии с последними результатами исследований;</w:t>
            </w:r>
          </w:p>
        </w:tc>
      </w:tr>
      <w:tr w:rsidR="00873318" w:rsidRPr="006307FE" w:rsidTr="00BE3838">
        <w:trPr>
          <w:trHeight w:val="27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318" w:rsidRPr="006307FE" w:rsidRDefault="00873318" w:rsidP="006307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7FE">
              <w:rPr>
                <w:rFonts w:ascii="Times New Roman" w:hAnsi="Times New Roman" w:cs="Times New Roman"/>
                <w:sz w:val="22"/>
                <w:szCs w:val="22"/>
              </w:rPr>
              <w:t xml:space="preserve">(З10) особенности современного геополитического и </w:t>
            </w:r>
            <w:proofErr w:type="spellStart"/>
            <w:r w:rsidRPr="006307FE">
              <w:rPr>
                <w:rFonts w:ascii="Times New Roman" w:hAnsi="Times New Roman" w:cs="Times New Roman"/>
                <w:sz w:val="22"/>
                <w:szCs w:val="22"/>
              </w:rPr>
              <w:t>геоэкономического</w:t>
            </w:r>
            <w:proofErr w:type="spellEnd"/>
            <w:r w:rsidRPr="006307FE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Российской Федерации, ее роль в международном географическом разделении труда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18" w:rsidRPr="00F46B58" w:rsidRDefault="00F46B58" w:rsidP="00F46B5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F46B58">
              <w:rPr>
                <w:rFonts w:ascii="Times New Roman" w:eastAsia="Calibri" w:hAnsi="Times New Roman"/>
              </w:rPr>
              <w:t xml:space="preserve">описывать особенности современного геополитического и </w:t>
            </w:r>
            <w:proofErr w:type="spellStart"/>
            <w:r w:rsidRPr="00F46B58">
              <w:rPr>
                <w:rFonts w:ascii="Times New Roman" w:eastAsia="Calibri" w:hAnsi="Times New Roman"/>
              </w:rPr>
              <w:t>геоэкономического</w:t>
            </w:r>
            <w:proofErr w:type="spellEnd"/>
            <w:r w:rsidRPr="00F46B58">
              <w:rPr>
                <w:rFonts w:ascii="Times New Roman" w:eastAsia="Calibri" w:hAnsi="Times New Roman"/>
              </w:rPr>
              <w:t xml:space="preserve"> положения России в соответствии с атласом</w:t>
            </w:r>
            <w:r>
              <w:rPr>
                <w:rFonts w:ascii="Times New Roman" w:eastAsia="Calibri" w:hAnsi="Times New Roman"/>
              </w:rPr>
              <w:t>;</w:t>
            </w:r>
          </w:p>
          <w:p w:rsidR="00F46B58" w:rsidRPr="00F46B58" w:rsidRDefault="00F46B58" w:rsidP="00F46B5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F46B58">
              <w:rPr>
                <w:rFonts w:ascii="Times New Roman" w:eastAsia="Calibri" w:hAnsi="Times New Roman"/>
              </w:rPr>
              <w:t>оценивать роль России в международном географическом разделении труда в соответствии с последними данными справочной литературы;</w:t>
            </w:r>
          </w:p>
          <w:p w:rsidR="00F46B58" w:rsidRPr="00F46B58" w:rsidRDefault="00F46B58" w:rsidP="00F46B5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F46B58">
              <w:rPr>
                <w:rFonts w:ascii="Times New Roman" w:eastAsia="Calibri" w:hAnsi="Times New Roman"/>
              </w:rPr>
              <w:t>определять характер участия России в мировом хозяйстве в зависимости</w:t>
            </w:r>
            <w:r>
              <w:rPr>
                <w:rFonts w:ascii="Times New Roman" w:eastAsia="Calibri" w:hAnsi="Times New Roman"/>
              </w:rPr>
              <w:t xml:space="preserve"> от ее позиции на мировом рынке.</w:t>
            </w:r>
          </w:p>
        </w:tc>
      </w:tr>
    </w:tbl>
    <w:p w:rsidR="00AD7B55" w:rsidRPr="00AD7B55" w:rsidRDefault="00AD7B55" w:rsidP="009622D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D7B55" w:rsidRPr="0044525D" w:rsidRDefault="00AD7B55" w:rsidP="005C0D6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485679301"/>
      <w:r w:rsidRPr="0044525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16EED">
        <w:rPr>
          <w:rFonts w:ascii="Times New Roman" w:hAnsi="Times New Roman" w:cs="Times New Roman"/>
          <w:b/>
          <w:sz w:val="28"/>
          <w:szCs w:val="28"/>
        </w:rPr>
        <w:t>Р</w:t>
      </w:r>
      <w:r w:rsidR="00916EED" w:rsidRPr="0044525D">
        <w:rPr>
          <w:rFonts w:ascii="Times New Roman" w:hAnsi="Times New Roman" w:cs="Times New Roman"/>
          <w:b/>
          <w:sz w:val="28"/>
          <w:szCs w:val="28"/>
        </w:rPr>
        <w:t xml:space="preserve">аспределение </w:t>
      </w:r>
      <w:r w:rsidR="00916EED">
        <w:rPr>
          <w:rFonts w:ascii="Times New Roman" w:hAnsi="Times New Roman" w:cs="Times New Roman"/>
          <w:b/>
          <w:sz w:val="28"/>
          <w:szCs w:val="28"/>
        </w:rPr>
        <w:t xml:space="preserve">оценивания результатов </w:t>
      </w:r>
      <w:proofErr w:type="gramStart"/>
      <w:r w:rsidR="00916EED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916EED" w:rsidRPr="0044525D">
        <w:rPr>
          <w:rFonts w:ascii="Times New Roman" w:hAnsi="Times New Roman" w:cs="Times New Roman"/>
          <w:b/>
          <w:sz w:val="28"/>
          <w:szCs w:val="28"/>
        </w:rPr>
        <w:t>по видам</w:t>
      </w:r>
      <w:proofErr w:type="gramEnd"/>
      <w:r w:rsidR="00916EED" w:rsidRPr="0044525D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bookmarkEnd w:id="1"/>
    </w:p>
    <w:tbl>
      <w:tblPr>
        <w:tblStyle w:val="a3"/>
        <w:tblW w:w="9573" w:type="dxa"/>
        <w:tblLayout w:type="fixed"/>
        <w:tblLook w:val="04A0"/>
      </w:tblPr>
      <w:tblGrid>
        <w:gridCol w:w="4928"/>
        <w:gridCol w:w="2268"/>
        <w:gridCol w:w="2377"/>
      </w:tblGrid>
      <w:tr w:rsidR="00AD7B55" w:rsidRPr="006E168A" w:rsidTr="0044525D">
        <w:trPr>
          <w:trHeight w:val="562"/>
        </w:trPr>
        <w:tc>
          <w:tcPr>
            <w:tcW w:w="4928" w:type="dxa"/>
            <w:vMerge w:val="restart"/>
          </w:tcPr>
          <w:p w:rsidR="00AD7B55" w:rsidRPr="006E168A" w:rsidRDefault="00AD7B55" w:rsidP="00177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4645" w:type="dxa"/>
            <w:gridSpan w:val="2"/>
          </w:tcPr>
          <w:p w:rsidR="00AD7B55" w:rsidRPr="006E168A" w:rsidRDefault="00AD7B55" w:rsidP="00AF5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8A">
              <w:rPr>
                <w:rFonts w:ascii="Times New Roman" w:hAnsi="Times New Roman" w:cs="Times New Roman"/>
                <w:b/>
                <w:sz w:val="24"/>
                <w:szCs w:val="24"/>
              </w:rPr>
              <w:t>Виды аттестации по разделам</w:t>
            </w:r>
          </w:p>
        </w:tc>
      </w:tr>
      <w:tr w:rsidR="00AD7B55" w:rsidRPr="006E168A" w:rsidTr="00B47EA4">
        <w:tc>
          <w:tcPr>
            <w:tcW w:w="4928" w:type="dxa"/>
            <w:vMerge/>
          </w:tcPr>
          <w:p w:rsidR="00AD7B55" w:rsidRPr="006E168A" w:rsidRDefault="00AD7B55" w:rsidP="009622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7B55" w:rsidRPr="006E168A" w:rsidRDefault="00AD7B55" w:rsidP="00AF5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8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377" w:type="dxa"/>
          </w:tcPr>
          <w:p w:rsidR="00AD7B55" w:rsidRPr="006E168A" w:rsidRDefault="00AD7B55" w:rsidP="00AF5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8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У</w:t>
            </w:r>
            <w:proofErr w:type="gramStart"/>
            <w:r w:rsidRPr="006E168A">
              <w:rPr>
                <w:rFonts w:ascii="Times New Roman" w:hAnsi="Times New Roman" w:cs="Times New Roman"/>
              </w:rPr>
              <w:t>1</w:t>
            </w:r>
            <w:proofErr w:type="gramEnd"/>
            <w:r w:rsidRPr="006E168A">
              <w:rPr>
                <w:rFonts w:ascii="Times New Roman" w:hAnsi="Times New Roman" w:cs="Times New Roman"/>
              </w:rPr>
              <w:t xml:space="preserve">)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6E168A">
              <w:rPr>
                <w:rFonts w:ascii="Times New Roman" w:hAnsi="Times New Roman" w:cs="Times New Roman"/>
              </w:rPr>
              <w:t>геоэкологических</w:t>
            </w:r>
            <w:proofErr w:type="spellEnd"/>
            <w:r w:rsidRPr="006E168A">
              <w:rPr>
                <w:rFonts w:ascii="Times New Roman" w:hAnsi="Times New Roman" w:cs="Times New Roman"/>
              </w:rPr>
              <w:t xml:space="preserve"> объектов, процессов и явлений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 w:val="restart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E168A">
              <w:rPr>
                <w:rFonts w:ascii="Times New Roman" w:hAnsi="Times New Roman" w:cs="Times New Roman"/>
              </w:rPr>
              <w:t>У</w:t>
            </w:r>
            <w:proofErr w:type="gramStart"/>
            <w:r w:rsidRPr="006E168A">
              <w:rPr>
                <w:rFonts w:ascii="Times New Roman" w:hAnsi="Times New Roman" w:cs="Times New Roman"/>
              </w:rPr>
              <w:t>2</w:t>
            </w:r>
            <w:proofErr w:type="gramEnd"/>
            <w:r w:rsidRPr="006E168A">
              <w:rPr>
                <w:rFonts w:ascii="Times New Roman" w:hAnsi="Times New Roman" w:cs="Times New Roman"/>
              </w:rPr>
              <w:t xml:space="preserve">) оценивать и объяснять </w:t>
            </w:r>
            <w:proofErr w:type="spellStart"/>
            <w:r w:rsidRPr="006E168A">
              <w:rPr>
                <w:rFonts w:ascii="Times New Roman" w:hAnsi="Times New Roman" w:cs="Times New Roman"/>
              </w:rPr>
              <w:t>ресурсообеспеченность</w:t>
            </w:r>
            <w:proofErr w:type="spellEnd"/>
            <w:r w:rsidRPr="006E168A">
              <w:rPr>
                <w:rFonts w:ascii="Times New Roman" w:hAnsi="Times New Roman" w:cs="Times New Roman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 xml:space="preserve">(У3) 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6E168A">
              <w:rPr>
                <w:rFonts w:ascii="Times New Roman" w:hAnsi="Times New Roman" w:cs="Times New Roman"/>
              </w:rPr>
              <w:t>геоэкологическими</w:t>
            </w:r>
            <w:proofErr w:type="spellEnd"/>
            <w:r w:rsidRPr="006E168A">
              <w:rPr>
                <w:rFonts w:ascii="Times New Roman" w:hAnsi="Times New Roman" w:cs="Times New Roman"/>
              </w:rPr>
              <w:t xml:space="preserve"> объектами, процессами и явлениями, их изменениями под влиянием разнообразных факторов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У</w:t>
            </w:r>
            <w:proofErr w:type="gramStart"/>
            <w:r w:rsidRPr="006E168A">
              <w:rPr>
                <w:rFonts w:ascii="Times New Roman" w:hAnsi="Times New Roman" w:cs="Times New Roman"/>
              </w:rPr>
              <w:t>4</w:t>
            </w:r>
            <w:proofErr w:type="gramEnd"/>
            <w:r w:rsidRPr="006E168A">
              <w:rPr>
                <w:rFonts w:ascii="Times New Roman" w:hAnsi="Times New Roman" w:cs="Times New Roman"/>
              </w:rPr>
              <w:t>)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У5) сопоставлять географические карты различной тематики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использовать приобретенные знания и умения</w:t>
            </w:r>
            <w:r w:rsidRPr="006E168A">
              <w:rPr>
                <w:rFonts w:ascii="Times New Roman" w:hAnsi="Times New Roman" w:cs="Times New Roman"/>
                <w:b/>
              </w:rPr>
              <w:t xml:space="preserve"> в практической деятельности и повседневной жизни </w:t>
            </w:r>
            <w:proofErr w:type="gramStart"/>
            <w:r w:rsidRPr="006E168A">
              <w:rPr>
                <w:rFonts w:ascii="Times New Roman" w:hAnsi="Times New Roman" w:cs="Times New Roman"/>
                <w:b/>
              </w:rPr>
              <w:t>для</w:t>
            </w:r>
            <w:proofErr w:type="gramEnd"/>
            <w:r w:rsidRPr="006E168A">
              <w:rPr>
                <w:rFonts w:ascii="Times New Roman" w:hAnsi="Times New Roman" w:cs="Times New Roman"/>
              </w:rPr>
              <w:t>:</w:t>
            </w:r>
          </w:p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ПО</w:t>
            </w:r>
            <w:proofErr w:type="gramStart"/>
            <w:r w:rsidRPr="006E168A">
              <w:rPr>
                <w:rFonts w:ascii="Times New Roman" w:hAnsi="Times New Roman" w:cs="Times New Roman"/>
              </w:rPr>
              <w:t>1</w:t>
            </w:r>
            <w:proofErr w:type="gramEnd"/>
            <w:r w:rsidRPr="006E168A">
              <w:rPr>
                <w:rFonts w:ascii="Times New Roman" w:hAnsi="Times New Roman" w:cs="Times New Roman"/>
              </w:rPr>
              <w:t>) выявления и объяснения географических аспектов различных текущих событий и ситуаций;</w:t>
            </w:r>
          </w:p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ПО</w:t>
            </w:r>
            <w:proofErr w:type="gramStart"/>
            <w:r w:rsidRPr="006E168A">
              <w:rPr>
                <w:rFonts w:ascii="Times New Roman" w:hAnsi="Times New Roman" w:cs="Times New Roman"/>
              </w:rPr>
              <w:t>2</w:t>
            </w:r>
            <w:proofErr w:type="gramEnd"/>
            <w:r w:rsidRPr="006E168A">
              <w:rPr>
                <w:rFonts w:ascii="Times New Roman" w:hAnsi="Times New Roman" w:cs="Times New Roman"/>
              </w:rPr>
              <w:t xml:space="preserve">) нахождения и применения географической информации, включая карты, статистические материалы, </w:t>
            </w:r>
            <w:proofErr w:type="spellStart"/>
            <w:r w:rsidRPr="006E168A">
              <w:rPr>
                <w:rFonts w:ascii="Times New Roman" w:hAnsi="Times New Roman" w:cs="Times New Roman"/>
              </w:rPr>
              <w:t>геоинформационные</w:t>
            </w:r>
            <w:proofErr w:type="spellEnd"/>
            <w:r w:rsidRPr="006E168A">
              <w:rPr>
                <w:rFonts w:ascii="Times New Roman" w:hAnsi="Times New Roman" w:cs="Times New Roman"/>
              </w:rPr>
              <w:t xml:space="preserve"> системы и ресурсы информационно-телекоммуникационной сети «Интернет» (далее - сеть Интернет);</w:t>
            </w:r>
          </w:p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 xml:space="preserve">(ПО3) правильной оценки важнейших социально-экономических событий международной жизни, геополитической и </w:t>
            </w:r>
            <w:proofErr w:type="spellStart"/>
            <w:r w:rsidRPr="006E168A">
              <w:rPr>
                <w:rFonts w:ascii="Times New Roman" w:hAnsi="Times New Roman" w:cs="Times New Roman"/>
              </w:rPr>
              <w:t>геоэкономической</w:t>
            </w:r>
            <w:proofErr w:type="spellEnd"/>
            <w:r w:rsidRPr="006E168A">
              <w:rPr>
                <w:rFonts w:ascii="Times New Roman" w:hAnsi="Times New Roman" w:cs="Times New Roman"/>
              </w:rPr>
              <w:t xml:space="preserve"> ситуации в Российской Федерации, других странах и регионах мира, тенденций их возможного развития;</w:t>
            </w:r>
          </w:p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ПО</w:t>
            </w:r>
            <w:proofErr w:type="gramStart"/>
            <w:r w:rsidRPr="006E168A">
              <w:rPr>
                <w:rFonts w:ascii="Times New Roman" w:hAnsi="Times New Roman" w:cs="Times New Roman"/>
              </w:rPr>
              <w:t>4</w:t>
            </w:r>
            <w:proofErr w:type="gramEnd"/>
            <w:r w:rsidRPr="006E168A">
              <w:rPr>
                <w:rFonts w:ascii="Times New Roman" w:hAnsi="Times New Roman" w:cs="Times New Roman"/>
              </w:rPr>
              <w:t>)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З</w:t>
            </w:r>
            <w:proofErr w:type="gramStart"/>
            <w:r w:rsidRPr="006E168A">
              <w:rPr>
                <w:rFonts w:ascii="Times New Roman" w:hAnsi="Times New Roman" w:cs="Times New Roman"/>
              </w:rPr>
              <w:t>1</w:t>
            </w:r>
            <w:proofErr w:type="gramEnd"/>
            <w:r w:rsidRPr="006E168A">
              <w:rPr>
                <w:rFonts w:ascii="Times New Roman" w:hAnsi="Times New Roman" w:cs="Times New Roman"/>
              </w:rPr>
              <w:t>) основные географические понятия и термины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З</w:t>
            </w:r>
            <w:proofErr w:type="gramStart"/>
            <w:r w:rsidRPr="006E168A">
              <w:rPr>
                <w:rFonts w:ascii="Times New Roman" w:hAnsi="Times New Roman" w:cs="Times New Roman"/>
              </w:rPr>
              <w:t>2</w:t>
            </w:r>
            <w:proofErr w:type="gramEnd"/>
            <w:r w:rsidRPr="006E168A">
              <w:rPr>
                <w:rFonts w:ascii="Times New Roman" w:hAnsi="Times New Roman" w:cs="Times New Roman"/>
              </w:rPr>
              <w:t>) традиционные и новые методы географических исследований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З3) особенности размещения основных видов природных ресурсов, их главные месторождения и территориальные сочетания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З</w:t>
            </w:r>
            <w:proofErr w:type="gramStart"/>
            <w:r w:rsidRPr="006E168A">
              <w:rPr>
                <w:rFonts w:ascii="Times New Roman" w:hAnsi="Times New Roman" w:cs="Times New Roman"/>
              </w:rPr>
              <w:t>4</w:t>
            </w:r>
            <w:proofErr w:type="gramEnd"/>
            <w:r w:rsidRPr="006E168A">
              <w:rPr>
                <w:rFonts w:ascii="Times New Roman" w:hAnsi="Times New Roman" w:cs="Times New Roman"/>
              </w:rPr>
              <w:t>) численность и динамику изменения численности населения мира, отдельных регионов и стран, их этногеографическую специфику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0774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З5) различия в уровне и качестве жизни населения, основные направления миграций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695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З</w:t>
            </w:r>
            <w:proofErr w:type="gramStart"/>
            <w:r w:rsidRPr="006E168A">
              <w:rPr>
                <w:rFonts w:ascii="Times New Roman" w:hAnsi="Times New Roman" w:cs="Times New Roman"/>
              </w:rPr>
              <w:t>6</w:t>
            </w:r>
            <w:proofErr w:type="gramEnd"/>
            <w:r w:rsidRPr="006E168A">
              <w:rPr>
                <w:rFonts w:ascii="Times New Roman" w:hAnsi="Times New Roman" w:cs="Times New Roman"/>
              </w:rPr>
              <w:t>) проблемы современной урбанизации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695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З</w:t>
            </w:r>
            <w:proofErr w:type="gramStart"/>
            <w:r w:rsidRPr="006E168A">
              <w:rPr>
                <w:rFonts w:ascii="Times New Roman" w:hAnsi="Times New Roman" w:cs="Times New Roman"/>
              </w:rPr>
              <w:t>7</w:t>
            </w:r>
            <w:proofErr w:type="gramEnd"/>
            <w:r w:rsidRPr="006E168A">
              <w:rPr>
                <w:rFonts w:ascii="Times New Roman" w:hAnsi="Times New Roman" w:cs="Times New Roman"/>
              </w:rPr>
              <w:t>) географические аспекты отраслевой и территориальной структуры мирового хозяйства, размещения его основных отраслей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695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З8)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695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E168A">
              <w:rPr>
                <w:rFonts w:ascii="Times New Roman" w:hAnsi="Times New Roman" w:cs="Times New Roman"/>
              </w:rPr>
              <w:t>(З</w:t>
            </w:r>
            <w:proofErr w:type="gramStart"/>
            <w:r w:rsidRPr="006E168A">
              <w:rPr>
                <w:rFonts w:ascii="Times New Roman" w:hAnsi="Times New Roman" w:cs="Times New Roman"/>
              </w:rPr>
              <w:t>9</w:t>
            </w:r>
            <w:proofErr w:type="gramEnd"/>
            <w:r w:rsidRPr="006E168A">
              <w:rPr>
                <w:rFonts w:ascii="Times New Roman" w:hAnsi="Times New Roman" w:cs="Times New Roman"/>
              </w:rPr>
              <w:t>) географические аспекты глобальных проблем человечества;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DA" w:rsidRPr="006E168A" w:rsidTr="00B47EA4">
        <w:tc>
          <w:tcPr>
            <w:tcW w:w="4928" w:type="dxa"/>
          </w:tcPr>
          <w:p w:rsidR="00AF51DA" w:rsidRPr="006E168A" w:rsidRDefault="00AF51DA" w:rsidP="00077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8A">
              <w:rPr>
                <w:rFonts w:ascii="Times New Roman" w:hAnsi="Times New Roman"/>
                <w:sz w:val="24"/>
                <w:szCs w:val="24"/>
              </w:rPr>
              <w:t xml:space="preserve">(З10) особенности современного геополитического и </w:t>
            </w:r>
            <w:proofErr w:type="spellStart"/>
            <w:r w:rsidRPr="006E168A">
              <w:rPr>
                <w:rFonts w:ascii="Times New Roman" w:hAnsi="Times New Roman"/>
                <w:sz w:val="24"/>
                <w:szCs w:val="24"/>
              </w:rPr>
              <w:t>геоэкономического</w:t>
            </w:r>
            <w:proofErr w:type="spellEnd"/>
            <w:r w:rsidRPr="006E168A">
              <w:rPr>
                <w:rFonts w:ascii="Times New Roman" w:hAnsi="Times New Roman"/>
                <w:sz w:val="24"/>
                <w:szCs w:val="24"/>
              </w:rPr>
              <w:t xml:space="preserve"> положения Российской Федерации, ее роль в международном географическом разделении труда.</w:t>
            </w:r>
          </w:p>
        </w:tc>
        <w:tc>
          <w:tcPr>
            <w:tcW w:w="2268" w:type="dxa"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7" w:type="dxa"/>
            <w:vMerge/>
          </w:tcPr>
          <w:p w:rsidR="00AF51DA" w:rsidRPr="006E168A" w:rsidRDefault="00AF51DA" w:rsidP="00AF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B55" w:rsidRPr="00AD7B55" w:rsidRDefault="00AD7B55" w:rsidP="009622D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695944" w:rsidRDefault="00695944" w:rsidP="0069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695944" w:rsidSect="00BC299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5944" w:rsidRDefault="00695944" w:rsidP="0069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944">
        <w:rPr>
          <w:rFonts w:ascii="Times New Roman" w:hAnsi="Times New Roman" w:cs="Times New Roman"/>
          <w:b/>
          <w:sz w:val="28"/>
          <w:szCs w:val="28"/>
        </w:rPr>
        <w:t>4. Распределение типов контрольных заданий по элементам знаний и умений текущего контроля.</w:t>
      </w:r>
    </w:p>
    <w:p w:rsidR="00695944" w:rsidRPr="00695944" w:rsidRDefault="00695944" w:rsidP="0069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3"/>
        <w:gridCol w:w="513"/>
        <w:gridCol w:w="513"/>
        <w:gridCol w:w="513"/>
        <w:gridCol w:w="513"/>
        <w:gridCol w:w="513"/>
        <w:gridCol w:w="710"/>
        <w:gridCol w:w="710"/>
        <w:gridCol w:w="710"/>
        <w:gridCol w:w="836"/>
      </w:tblGrid>
      <w:tr w:rsidR="00BB6137" w:rsidRPr="001F12EA" w:rsidTr="009A0C80">
        <w:trPr>
          <w:trHeight w:val="704"/>
          <w:tblHeader/>
          <w:jc w:val="center"/>
        </w:trPr>
        <w:tc>
          <w:tcPr>
            <w:tcW w:w="1384" w:type="pct"/>
            <w:vMerge w:val="restar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материала</w:t>
            </w:r>
          </w:p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3616" w:type="pct"/>
            <w:gridSpan w:val="19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BB6137" w:rsidRPr="001F12EA" w:rsidTr="009A0C80">
        <w:trPr>
          <w:tblHeader/>
          <w:jc w:val="center"/>
        </w:trPr>
        <w:tc>
          <w:tcPr>
            <w:tcW w:w="1384" w:type="pct"/>
            <w:vMerge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2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2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З3</w:t>
            </w:r>
          </w:p>
        </w:tc>
        <w:tc>
          <w:tcPr>
            <w:tcW w:w="172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2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З5</w:t>
            </w:r>
          </w:p>
        </w:tc>
        <w:tc>
          <w:tcPr>
            <w:tcW w:w="172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2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2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З8</w:t>
            </w:r>
          </w:p>
        </w:tc>
        <w:tc>
          <w:tcPr>
            <w:tcW w:w="172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7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З10</w:t>
            </w:r>
          </w:p>
        </w:tc>
        <w:tc>
          <w:tcPr>
            <w:tcW w:w="173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3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У3</w:t>
            </w:r>
          </w:p>
        </w:tc>
        <w:tc>
          <w:tcPr>
            <w:tcW w:w="173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3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У5</w:t>
            </w:r>
          </w:p>
        </w:tc>
        <w:tc>
          <w:tcPr>
            <w:tcW w:w="240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Start"/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Start"/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ПО3</w:t>
            </w:r>
          </w:p>
        </w:tc>
        <w:tc>
          <w:tcPr>
            <w:tcW w:w="279" w:type="pct"/>
            <w:shd w:val="clear" w:color="auto" w:fill="auto"/>
          </w:tcPr>
          <w:p w:rsidR="00E73BEA" w:rsidRPr="001F12EA" w:rsidRDefault="00E73BEA" w:rsidP="001F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Start"/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F2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F2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F2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F2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F2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F2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F2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олитическая карта мира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Многообразие стран современного мира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мировых природных ресурсов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Основные виды природных ресурсов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proofErr w:type="spellStart"/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1F12EA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опользование.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География населения мира.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 </w:t>
            </w: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и его воспроизводство.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3.2. Состав населения: возрастной, половой, социальный.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3.3. Расовый и этнический состав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77436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77436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3.4. Религии мира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/>
        </w:tc>
        <w:tc>
          <w:tcPr>
            <w:tcW w:w="173" w:type="pct"/>
            <w:shd w:val="clear" w:color="auto" w:fill="auto"/>
          </w:tcPr>
          <w:p w:rsidR="00BB6137" w:rsidRDefault="00BB6137">
            <w:r w:rsidRPr="0077436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3.5. Миграции населения. Урбанизация.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Мировое хозяйство и международное географическое разделение труда.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4.1. Мировое хозяйство. Международное географическое разделение труда и его примеры.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4.2. Научно-техническая революция (НТР).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4.3. Международная экономическая интеграция.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География мирового хозяйства.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5.1. Топливно-энергетическая промышленность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8F7C1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FE510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CF71A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081C2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5.2. Горнодобывающая промышленность. Черная и цветная металлургия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8F7C1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FE510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CF71A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081C2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5.3. Машиностроение мира – базисная отрасль НТР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8F7C1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FE510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CF71A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081C2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5.4. Химическая, лесная и легкая промышленность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8F7C1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FE510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CF71A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081C2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5.5. Мировое сельское хозяйство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8F7C1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FE510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CF71A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081C2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5.6. Транспорт мира. Виды транспорта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/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5.7. Внешние экономические связи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Default="00BB6137"/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Регионы и страны мира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/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6.1. Общая экономико-географическая характеристика Зарубежной Европы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BB499E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D825C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FE510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39453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BD59A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6.2. ФРГ – самая экономически мощная страна Зарубежной Европы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BB499E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D825C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FE510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39453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BD59A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6.3. Польша. Общая экономико-географическая характеристика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6869A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C72A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FE510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E87A7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79445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6.4. Общая характеристика Зарубежной Азии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6869A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C72A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1228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E87A7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79445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6.5. Китай – общая характеристика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6869A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C72A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1228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E87A7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79445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6.6. Япония – страна контрастов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6869A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C72A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1228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E87A7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79445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6.7. Индия – общая характеристика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6869A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C72A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1228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E87A7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79445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6.8. Общая характеристика Северной Америки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6869A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C72A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1228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E87A7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79445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6.9. США: общая характеристика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6869A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C72A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1228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E87A7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79445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6.10. Латинская Америка: общая характеристика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6869A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C72A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1228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E87A7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79445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6.11. Латинская Америка: хозяйство и промышленность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6869A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C72A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1228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E87A7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79445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Default="00BB6137">
            <w:r w:rsidRPr="004B772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79" w:type="pct"/>
            <w:shd w:val="clear" w:color="auto" w:fill="auto"/>
          </w:tcPr>
          <w:p w:rsidR="00BB6137" w:rsidRDefault="00BB6137">
            <w:r w:rsidRPr="004B772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6.12. Бразилия – крупнейший регион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6869A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C72A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1228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E87A7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79445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6.13. Общая характеристика стран Африки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6869A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C72A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1228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E87A7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Default="00BB6137">
            <w:r w:rsidRPr="0079445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BB6137" w:rsidRPr="001F12EA" w:rsidRDefault="00BB6137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6.14. Россия в современном мире.</w:t>
            </w: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BB6137" w:rsidRDefault="00BB6137">
            <w:r w:rsidRPr="0011228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B6137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Географические аспекты современных глобальных проблем человечества.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7.1. Экологическая проблема. Охрана окружающей среды.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37" w:rsidRPr="001F12EA" w:rsidTr="009A0C80">
        <w:trPr>
          <w:trHeight w:val="287"/>
          <w:jc w:val="center"/>
        </w:trPr>
        <w:tc>
          <w:tcPr>
            <w:tcW w:w="1384" w:type="pct"/>
            <w:shd w:val="clear" w:color="auto" w:fill="auto"/>
          </w:tcPr>
          <w:p w:rsidR="001F12EA" w:rsidRPr="001F12EA" w:rsidRDefault="001F12EA" w:rsidP="001F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EA">
              <w:rPr>
                <w:rFonts w:ascii="Times New Roman" w:hAnsi="Times New Roman" w:cs="Times New Roman"/>
                <w:sz w:val="24"/>
                <w:szCs w:val="24"/>
              </w:rPr>
              <w:t>Тема 7.2. Демографическая проблема.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7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73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1F12EA" w:rsidRPr="001F12EA" w:rsidRDefault="00BB6137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12EA" w:rsidRPr="001F12EA" w:rsidRDefault="001F12EA" w:rsidP="001F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944" w:rsidRDefault="0069594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695944" w:rsidRDefault="00695944" w:rsidP="00DE79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95944" w:rsidSect="0069594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42C67" w:rsidRPr="0090222D" w:rsidRDefault="00942C67" w:rsidP="0090222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902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контрольного задания</w:t>
      </w:r>
    </w:p>
    <w:p w:rsidR="0090222D" w:rsidRDefault="001F12EA" w:rsidP="009022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</w:t>
      </w:r>
      <w:r w:rsidR="0090222D" w:rsidRPr="00902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="00443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222D">
        <w:rPr>
          <w:rFonts w:ascii="Times New Roman" w:hAnsi="Times New Roman"/>
          <w:sz w:val="28"/>
          <w:szCs w:val="28"/>
        </w:rPr>
        <w:t xml:space="preserve">Оценка </w:t>
      </w:r>
      <w:proofErr w:type="spellStart"/>
      <w:r w:rsidRPr="0090222D">
        <w:rPr>
          <w:rFonts w:ascii="Times New Roman" w:hAnsi="Times New Roman"/>
          <w:sz w:val="28"/>
          <w:szCs w:val="28"/>
        </w:rPr>
        <w:t>ресурсообеспеченности</w:t>
      </w:r>
      <w:proofErr w:type="spellEnd"/>
      <w:r w:rsidRPr="0090222D">
        <w:rPr>
          <w:rFonts w:ascii="Times New Roman" w:hAnsi="Times New Roman"/>
          <w:sz w:val="28"/>
          <w:szCs w:val="28"/>
        </w:rPr>
        <w:t xml:space="preserve"> стран.</w:t>
      </w:r>
    </w:p>
    <w:p w:rsidR="001F12EA" w:rsidRPr="0090222D" w:rsidRDefault="001F12EA" w:rsidP="0034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22D">
        <w:rPr>
          <w:rFonts w:ascii="Times New Roman" w:eastAsia="Times New Roman" w:hAnsi="Times New Roman" w:cs="Times New Roman"/>
          <w:b/>
          <w:sz w:val="28"/>
          <w:szCs w:val="28"/>
        </w:rPr>
        <w:t xml:space="preserve">5.1.1. </w:t>
      </w:r>
      <w:r w:rsidR="0090222D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F61823">
        <w:rPr>
          <w:rFonts w:ascii="Times New Roman" w:eastAsia="Times New Roman" w:hAnsi="Times New Roman" w:cs="Times New Roman"/>
          <w:b/>
          <w:sz w:val="28"/>
          <w:szCs w:val="28"/>
        </w:rPr>
        <w:t>заданий.</w:t>
      </w:r>
    </w:p>
    <w:p w:rsidR="0090222D" w:rsidRPr="0090222D" w:rsidRDefault="0090222D" w:rsidP="00A81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22D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90222D" w:rsidRPr="0090222D" w:rsidRDefault="0090222D" w:rsidP="0034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22D">
        <w:rPr>
          <w:rFonts w:ascii="Times New Roman" w:hAnsi="Times New Roman" w:cs="Times New Roman"/>
          <w:sz w:val="28"/>
          <w:szCs w:val="28"/>
        </w:rPr>
        <w:t>1. Рассчитать обеспеченность нефтью следующих стран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Разведанные запасы,</w:t>
            </w:r>
          </w:p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Добыча</w:t>
            </w:r>
          </w:p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 xml:space="preserve"> т в год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Обеспеченность,</w:t>
            </w:r>
          </w:p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Ирак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22D" w:rsidRPr="0090222D" w:rsidRDefault="0090222D" w:rsidP="0034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22D" w:rsidRPr="0090222D" w:rsidRDefault="0090222D" w:rsidP="0034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22D">
        <w:rPr>
          <w:rFonts w:ascii="Times New Roman" w:hAnsi="Times New Roman" w:cs="Times New Roman"/>
          <w:sz w:val="28"/>
          <w:szCs w:val="28"/>
        </w:rPr>
        <w:t xml:space="preserve">Сопоставив полученные данные, сделать вывод - какие факторы влияют на </w:t>
      </w:r>
      <w:proofErr w:type="spellStart"/>
      <w:r w:rsidRPr="0090222D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90222D">
        <w:rPr>
          <w:rFonts w:ascii="Times New Roman" w:hAnsi="Times New Roman" w:cs="Times New Roman"/>
          <w:sz w:val="28"/>
          <w:szCs w:val="28"/>
        </w:rPr>
        <w:t xml:space="preserve"> государства? </w:t>
      </w:r>
    </w:p>
    <w:p w:rsidR="0090222D" w:rsidRPr="0090222D" w:rsidRDefault="0090222D" w:rsidP="0034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22D">
        <w:rPr>
          <w:rFonts w:ascii="Times New Roman" w:hAnsi="Times New Roman" w:cs="Times New Roman"/>
          <w:sz w:val="28"/>
          <w:szCs w:val="28"/>
        </w:rPr>
        <w:t>2. Рассчитать обеспеченность лесными ресурсами населения следующих стран:</w:t>
      </w:r>
    </w:p>
    <w:tbl>
      <w:tblPr>
        <w:tblStyle w:val="a3"/>
        <w:tblW w:w="0" w:type="auto"/>
        <w:jc w:val="center"/>
        <w:tblLook w:val="04A0"/>
      </w:tblPr>
      <w:tblGrid>
        <w:gridCol w:w="1880"/>
        <w:gridCol w:w="2039"/>
        <w:gridCol w:w="1973"/>
        <w:gridCol w:w="2120"/>
      </w:tblGrid>
      <w:tr w:rsidR="0090222D" w:rsidRPr="0090222D" w:rsidTr="0090222D">
        <w:trPr>
          <w:jc w:val="center"/>
        </w:trPr>
        <w:tc>
          <w:tcPr>
            <w:tcW w:w="1880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039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 xml:space="preserve">Лесопокрытая площадь, </w:t>
            </w:r>
            <w:proofErr w:type="spellStart"/>
            <w:proofErr w:type="gramStart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97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</w:t>
            </w:r>
            <w:proofErr w:type="spellStart"/>
            <w:proofErr w:type="gramStart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0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Обеспеченность на душу населения</w:t>
            </w:r>
          </w:p>
        </w:tc>
      </w:tr>
      <w:tr w:rsidR="0090222D" w:rsidRPr="0090222D" w:rsidTr="0090222D">
        <w:trPr>
          <w:jc w:val="center"/>
        </w:trPr>
        <w:tc>
          <w:tcPr>
            <w:tcW w:w="1880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9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881,9</w:t>
            </w:r>
          </w:p>
        </w:tc>
        <w:tc>
          <w:tcPr>
            <w:tcW w:w="197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222D" w:rsidRPr="0090222D" w:rsidTr="0090222D">
        <w:trPr>
          <w:jc w:val="center"/>
        </w:trPr>
        <w:tc>
          <w:tcPr>
            <w:tcW w:w="1880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039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97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222D" w:rsidRPr="0090222D" w:rsidTr="0090222D">
        <w:trPr>
          <w:jc w:val="center"/>
        </w:trPr>
        <w:tc>
          <w:tcPr>
            <w:tcW w:w="1880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039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7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0222D" w:rsidRPr="0090222D" w:rsidRDefault="0090222D" w:rsidP="0034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22D">
        <w:rPr>
          <w:rFonts w:ascii="Times New Roman" w:hAnsi="Times New Roman" w:cs="Times New Roman"/>
          <w:sz w:val="28"/>
          <w:szCs w:val="28"/>
        </w:rPr>
        <w:t xml:space="preserve">Сопоставить данные таблицы.  Почему Австралия имеет более высокие душевые показатели обеспеченности лесными ресурсами, чем страны с </w:t>
      </w:r>
      <w:proofErr w:type="gramStart"/>
      <w:r w:rsidRPr="0090222D">
        <w:rPr>
          <w:rFonts w:ascii="Times New Roman" w:hAnsi="Times New Roman" w:cs="Times New Roman"/>
          <w:sz w:val="28"/>
          <w:szCs w:val="28"/>
        </w:rPr>
        <w:t>гораздо большими</w:t>
      </w:r>
      <w:proofErr w:type="gramEnd"/>
      <w:r w:rsidRPr="0090222D">
        <w:rPr>
          <w:rFonts w:ascii="Times New Roman" w:hAnsi="Times New Roman" w:cs="Times New Roman"/>
          <w:sz w:val="28"/>
          <w:szCs w:val="28"/>
        </w:rPr>
        <w:t xml:space="preserve"> показателями лесопокрытой площади?</w:t>
      </w:r>
    </w:p>
    <w:p w:rsidR="0090222D" w:rsidRPr="0090222D" w:rsidRDefault="0090222D" w:rsidP="0034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22D">
        <w:rPr>
          <w:rFonts w:ascii="Times New Roman" w:hAnsi="Times New Roman" w:cs="Times New Roman"/>
          <w:sz w:val="28"/>
          <w:szCs w:val="28"/>
        </w:rPr>
        <w:t xml:space="preserve">3.Проанализировать данные таблицы «Структура водопотребления регионов мира» (источник – </w:t>
      </w:r>
      <w:r w:rsidRPr="0090222D">
        <w:rPr>
          <w:rFonts w:ascii="Times New Roman" w:hAnsi="Times New Roman" w:cs="Times New Roman"/>
          <w:sz w:val="28"/>
          <w:szCs w:val="28"/>
          <w:lang w:val="en-US"/>
        </w:rPr>
        <w:t>FAO</w:t>
      </w:r>
      <w:r w:rsidRPr="0090222D">
        <w:rPr>
          <w:rFonts w:ascii="Times New Roman" w:hAnsi="Times New Roman" w:cs="Times New Roman"/>
          <w:sz w:val="28"/>
          <w:szCs w:val="28"/>
        </w:rPr>
        <w:t>).  От каких факторов зависит различие в  потреблении воды  данными отраслями в регионах мира? Сделать вывод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Коммунальные нужды, %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Промышленность, %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Сельское хозяйство, %</w:t>
            </w:r>
          </w:p>
        </w:tc>
      </w:tr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52, 4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32, 4</w:t>
            </w:r>
          </w:p>
        </w:tc>
      </w:tr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Азия и Тихоокеанский регион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38.7</w:t>
            </w:r>
          </w:p>
        </w:tc>
      </w:tr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и </w:t>
            </w:r>
            <w:proofErr w:type="spellStart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Карибский</w:t>
            </w:r>
            <w:proofErr w:type="spellEnd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 xml:space="preserve"> регион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</w:tbl>
    <w:p w:rsidR="0090222D" w:rsidRPr="0090222D" w:rsidRDefault="0090222D" w:rsidP="0034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22D" w:rsidRPr="0090222D" w:rsidRDefault="0090222D" w:rsidP="00A81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22D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90222D" w:rsidRPr="0090222D" w:rsidRDefault="0090222D" w:rsidP="0034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22D">
        <w:rPr>
          <w:rFonts w:ascii="Times New Roman" w:hAnsi="Times New Roman" w:cs="Times New Roman"/>
          <w:sz w:val="28"/>
          <w:szCs w:val="28"/>
        </w:rPr>
        <w:t>1. Рассчитать обеспеченность железной рудой следующих стран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Разведанные запасы,</w:t>
            </w:r>
          </w:p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Добыча</w:t>
            </w:r>
          </w:p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 xml:space="preserve"> т в год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Обеспеченность,</w:t>
            </w:r>
          </w:p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22D" w:rsidRPr="0090222D" w:rsidTr="00F25223">
        <w:tc>
          <w:tcPr>
            <w:tcW w:w="2392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93" w:type="dxa"/>
          </w:tcPr>
          <w:p w:rsidR="0090222D" w:rsidRPr="0090222D" w:rsidRDefault="0090222D" w:rsidP="00345B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0222D" w:rsidRPr="0090222D" w:rsidRDefault="0090222D" w:rsidP="0034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22D">
        <w:rPr>
          <w:rFonts w:ascii="Times New Roman" w:hAnsi="Times New Roman" w:cs="Times New Roman"/>
          <w:sz w:val="28"/>
          <w:szCs w:val="28"/>
        </w:rPr>
        <w:t xml:space="preserve">Сопоставив полученные данные, сделать вывод - какие факторы  влияют на </w:t>
      </w:r>
      <w:proofErr w:type="spellStart"/>
      <w:r w:rsidRPr="0090222D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90222D">
        <w:rPr>
          <w:rFonts w:ascii="Times New Roman" w:hAnsi="Times New Roman" w:cs="Times New Roman"/>
          <w:sz w:val="28"/>
          <w:szCs w:val="28"/>
        </w:rPr>
        <w:t xml:space="preserve"> государства? </w:t>
      </w:r>
    </w:p>
    <w:p w:rsidR="0090222D" w:rsidRPr="0090222D" w:rsidRDefault="0090222D" w:rsidP="0034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22D">
        <w:rPr>
          <w:rFonts w:ascii="Times New Roman" w:hAnsi="Times New Roman" w:cs="Times New Roman"/>
          <w:sz w:val="28"/>
          <w:szCs w:val="28"/>
        </w:rPr>
        <w:t xml:space="preserve"> 2. Рассчитать обеспеченность почвенными ресурсами населения следующих стран:</w:t>
      </w:r>
    </w:p>
    <w:tbl>
      <w:tblPr>
        <w:tblStyle w:val="a3"/>
        <w:tblW w:w="0" w:type="auto"/>
        <w:jc w:val="center"/>
        <w:tblLook w:val="04A0"/>
      </w:tblPr>
      <w:tblGrid>
        <w:gridCol w:w="1880"/>
        <w:gridCol w:w="2039"/>
        <w:gridCol w:w="1973"/>
        <w:gridCol w:w="2120"/>
      </w:tblGrid>
      <w:tr w:rsidR="0090222D" w:rsidRPr="0090222D" w:rsidTr="0090222D">
        <w:trPr>
          <w:jc w:val="center"/>
        </w:trPr>
        <w:tc>
          <w:tcPr>
            <w:tcW w:w="1880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039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ашни, </w:t>
            </w:r>
            <w:proofErr w:type="spellStart"/>
            <w:proofErr w:type="gramStart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973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</w:t>
            </w:r>
            <w:proofErr w:type="spellStart"/>
            <w:proofErr w:type="gramStart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9022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0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Обеспеченность на душу населения</w:t>
            </w:r>
          </w:p>
        </w:tc>
      </w:tr>
      <w:tr w:rsidR="0090222D" w:rsidRPr="0090222D" w:rsidTr="0090222D">
        <w:trPr>
          <w:trHeight w:val="614"/>
          <w:jc w:val="center"/>
        </w:trPr>
        <w:tc>
          <w:tcPr>
            <w:tcW w:w="1880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039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3" w:type="dxa"/>
          </w:tcPr>
          <w:p w:rsidR="0090222D" w:rsidRPr="0090222D" w:rsidRDefault="0090222D" w:rsidP="00345B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90222D" w:rsidRPr="0090222D" w:rsidRDefault="0090222D" w:rsidP="00345B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22D" w:rsidRPr="0090222D" w:rsidTr="0090222D">
        <w:trPr>
          <w:jc w:val="center"/>
        </w:trPr>
        <w:tc>
          <w:tcPr>
            <w:tcW w:w="1880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2039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973" w:type="dxa"/>
          </w:tcPr>
          <w:p w:rsidR="0090222D" w:rsidRPr="0090222D" w:rsidRDefault="0090222D" w:rsidP="00345B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90222D" w:rsidRPr="0090222D" w:rsidRDefault="0090222D" w:rsidP="00345B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22D" w:rsidRPr="0090222D" w:rsidTr="0090222D">
        <w:trPr>
          <w:jc w:val="center"/>
        </w:trPr>
        <w:tc>
          <w:tcPr>
            <w:tcW w:w="1880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039" w:type="dxa"/>
          </w:tcPr>
          <w:p w:rsidR="0090222D" w:rsidRPr="0090222D" w:rsidRDefault="0090222D" w:rsidP="0034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D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973" w:type="dxa"/>
          </w:tcPr>
          <w:p w:rsidR="0090222D" w:rsidRPr="0090222D" w:rsidRDefault="0090222D" w:rsidP="00345B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90222D" w:rsidRPr="0090222D" w:rsidRDefault="0090222D" w:rsidP="00345B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0222D" w:rsidRPr="0090222D" w:rsidRDefault="0090222D" w:rsidP="0034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22D">
        <w:rPr>
          <w:rFonts w:ascii="Times New Roman" w:hAnsi="Times New Roman" w:cs="Times New Roman"/>
          <w:sz w:val="28"/>
          <w:szCs w:val="28"/>
        </w:rPr>
        <w:t>Сопоставить данные таблицы. Какая из стран имеет более высокие душевые показатели обеспеченности пашней? Почему?</w:t>
      </w:r>
    </w:p>
    <w:p w:rsidR="0090222D" w:rsidRPr="0090222D" w:rsidRDefault="0090222D" w:rsidP="0034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22D">
        <w:rPr>
          <w:rFonts w:ascii="Times New Roman" w:hAnsi="Times New Roman" w:cs="Times New Roman"/>
          <w:sz w:val="28"/>
          <w:szCs w:val="28"/>
        </w:rPr>
        <w:t>3. Используя карту атласа «Водные ресурсы», выписать не менее 5 стран, имеющих наибольший и наименьший показатели обеспеченности водными ресурсами на душу населения. Равномерно ли размещены водные ресурсы на планете? Почему?</w:t>
      </w:r>
    </w:p>
    <w:p w:rsidR="001F12EA" w:rsidRPr="0090222D" w:rsidRDefault="001F12EA" w:rsidP="0034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2EA" w:rsidRPr="0090222D" w:rsidRDefault="001F12EA" w:rsidP="0034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22D">
        <w:rPr>
          <w:rFonts w:ascii="Times New Roman" w:eastAsia="Times New Roman" w:hAnsi="Times New Roman" w:cs="Times New Roman"/>
          <w:b/>
          <w:sz w:val="28"/>
          <w:szCs w:val="28"/>
        </w:rPr>
        <w:t xml:space="preserve">5.1.2. Время на выполнение: </w:t>
      </w:r>
      <w:r w:rsidR="00CE1100" w:rsidRPr="0090222D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6454B5" w:rsidRPr="0090222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0222D">
        <w:rPr>
          <w:rFonts w:ascii="Times New Roman" w:eastAsia="Times New Roman" w:hAnsi="Times New Roman" w:cs="Times New Roman"/>
          <w:b/>
          <w:sz w:val="28"/>
          <w:szCs w:val="28"/>
        </w:rPr>
        <w:t>минут</w:t>
      </w:r>
    </w:p>
    <w:p w:rsidR="001F12EA" w:rsidRPr="0090222D" w:rsidRDefault="001F12EA" w:rsidP="0034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22D">
        <w:rPr>
          <w:rFonts w:ascii="Times New Roman" w:eastAsia="Times New Roman" w:hAnsi="Times New Roman" w:cs="Times New Roman"/>
          <w:b/>
          <w:sz w:val="28"/>
          <w:szCs w:val="28"/>
        </w:rPr>
        <w:t xml:space="preserve">5.1.3. Перечень объектов контроля и оценки </w:t>
      </w: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9"/>
        <w:gridCol w:w="5103"/>
      </w:tblGrid>
      <w:tr w:rsidR="001F12EA" w:rsidRPr="00BC18E4" w:rsidTr="006454B5">
        <w:trPr>
          <w:trHeight w:val="461"/>
        </w:trPr>
        <w:tc>
          <w:tcPr>
            <w:tcW w:w="4229" w:type="dxa"/>
            <w:shd w:val="clear" w:color="auto" w:fill="auto"/>
          </w:tcPr>
          <w:p w:rsidR="001F12EA" w:rsidRPr="00BC18E4" w:rsidRDefault="001F12EA" w:rsidP="00F2522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8E4">
              <w:rPr>
                <w:rFonts w:ascii="Times New Roman" w:eastAsia="Times New Roman" w:hAnsi="Times New Roman" w:cs="Times New Roman"/>
                <w:b/>
              </w:rPr>
              <w:t>Наименование объектов контроля и оценки</w:t>
            </w:r>
          </w:p>
        </w:tc>
        <w:tc>
          <w:tcPr>
            <w:tcW w:w="5103" w:type="dxa"/>
            <w:shd w:val="clear" w:color="auto" w:fill="auto"/>
          </w:tcPr>
          <w:p w:rsidR="001F12EA" w:rsidRPr="00BC18E4" w:rsidRDefault="001F12EA" w:rsidP="00F2522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8E4">
              <w:rPr>
                <w:rFonts w:ascii="Times New Roman" w:eastAsia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1F12EA" w:rsidRPr="00BC18E4" w:rsidTr="00BC18E4">
        <w:trPr>
          <w:trHeight w:val="929"/>
        </w:trPr>
        <w:tc>
          <w:tcPr>
            <w:tcW w:w="4229" w:type="dxa"/>
            <w:shd w:val="clear" w:color="auto" w:fill="auto"/>
          </w:tcPr>
          <w:p w:rsidR="001F12EA" w:rsidRPr="008D4C0E" w:rsidRDefault="00EB1EB9" w:rsidP="00D12D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8D4C0E">
              <w:rPr>
                <w:rFonts w:ascii="Times New Roman" w:hAnsi="Times New Roman" w:cs="Times New Roman"/>
                <w:sz w:val="24"/>
                <w:szCs w:val="24"/>
              </w:rPr>
              <w:t>(З3) особенности размещения основных видов природных ресурсов, их главные месторождения и территориальные сочетания;</w:t>
            </w:r>
          </w:p>
        </w:tc>
        <w:tc>
          <w:tcPr>
            <w:tcW w:w="5103" w:type="dxa"/>
            <w:shd w:val="clear" w:color="auto" w:fill="auto"/>
          </w:tcPr>
          <w:p w:rsidR="001F12EA" w:rsidRPr="008D4C0E" w:rsidRDefault="005C0D60" w:rsidP="00855FE4">
            <w:pPr>
              <w:pStyle w:val="a4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0E">
              <w:rPr>
                <w:rFonts w:ascii="Times New Roman" w:eastAsia="Calibri" w:hAnsi="Times New Roman"/>
                <w:sz w:val="24"/>
                <w:szCs w:val="24"/>
              </w:rPr>
              <w:t xml:space="preserve">описывать </w:t>
            </w:r>
            <w:r w:rsidRPr="008D4C0E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размещения основных видов природных ресурсов, их главные месторождения и территориальные сочетания в соответствии с материалами атласов и данных таблиц учебника;</w:t>
            </w:r>
          </w:p>
        </w:tc>
      </w:tr>
      <w:tr w:rsidR="001F12EA" w:rsidRPr="00BC18E4" w:rsidTr="006454B5">
        <w:tc>
          <w:tcPr>
            <w:tcW w:w="4229" w:type="dxa"/>
            <w:shd w:val="clear" w:color="auto" w:fill="auto"/>
          </w:tcPr>
          <w:p w:rsidR="001F12EA" w:rsidRPr="008D4C0E" w:rsidRDefault="00D12DD6" w:rsidP="00D12D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8D4C0E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proofErr w:type="gramStart"/>
            <w:r w:rsidRPr="008D4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D4C0E">
              <w:rPr>
                <w:rFonts w:ascii="Times New Roman" w:hAnsi="Times New Roman" w:cs="Times New Roman"/>
                <w:sz w:val="24"/>
                <w:szCs w:val="24"/>
              </w:rPr>
              <w:t xml:space="preserve">) оценивать и объяснять </w:t>
            </w:r>
            <w:proofErr w:type="spellStart"/>
            <w:r w:rsidRPr="008D4C0E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8D4C0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5103" w:type="dxa"/>
            <w:shd w:val="clear" w:color="auto" w:fill="auto"/>
          </w:tcPr>
          <w:p w:rsidR="005C0D60" w:rsidRPr="008D4C0E" w:rsidRDefault="005C0D60" w:rsidP="005C0D60">
            <w:pPr>
              <w:pStyle w:val="c1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D4C0E">
              <w:rPr>
                <w:rStyle w:val="c0"/>
                <w:color w:val="000000"/>
              </w:rPr>
              <w:t xml:space="preserve">оценивать и объяснять </w:t>
            </w:r>
            <w:proofErr w:type="spellStart"/>
            <w:r w:rsidRPr="008D4C0E">
              <w:rPr>
                <w:rStyle w:val="c0"/>
                <w:color w:val="000000"/>
              </w:rPr>
              <w:t>ресурсообеспеченность</w:t>
            </w:r>
            <w:proofErr w:type="spellEnd"/>
            <w:r w:rsidRPr="008D4C0E">
              <w:rPr>
                <w:rStyle w:val="c0"/>
                <w:color w:val="000000"/>
              </w:rPr>
              <w:t xml:space="preserve"> отдельных стран и регионов мира;</w:t>
            </w:r>
          </w:p>
          <w:p w:rsidR="005C0D60" w:rsidRPr="008D4C0E" w:rsidRDefault="005C0D60" w:rsidP="005C0D60">
            <w:pPr>
              <w:pStyle w:val="c1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D4C0E">
              <w:rPr>
                <w:rStyle w:val="c0"/>
                <w:color w:val="000000"/>
              </w:rPr>
              <w:t xml:space="preserve">оценивать и объяснять демографическую ситуацию </w:t>
            </w:r>
            <w:r w:rsidRPr="008D4C0E">
              <w:rPr>
                <w:rFonts w:eastAsia="Calibri"/>
              </w:rPr>
              <w:t>отдельных стран и регионов мира;</w:t>
            </w:r>
          </w:p>
          <w:p w:rsidR="005C0D60" w:rsidRPr="008D4C0E" w:rsidRDefault="005C0D60" w:rsidP="005C0D6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0E">
              <w:rPr>
                <w:rFonts w:ascii="Times New Roman" w:eastAsia="Calibri" w:hAnsi="Times New Roman"/>
                <w:sz w:val="24"/>
                <w:szCs w:val="24"/>
              </w:rPr>
              <w:t>оценивать и объяснять уровень урбанизации и территориальной концентрации населения и производства отдельных территорий;</w:t>
            </w:r>
          </w:p>
          <w:p w:rsidR="001F12EA" w:rsidRPr="008D4C0E" w:rsidRDefault="005C0D60" w:rsidP="005C0D6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0E">
              <w:rPr>
                <w:rFonts w:ascii="Times New Roman" w:eastAsia="Calibri" w:hAnsi="Times New Roman"/>
                <w:sz w:val="24"/>
                <w:szCs w:val="24"/>
              </w:rPr>
              <w:t>оценивать и объяснять степень природных, антропогенных и техногенных изменений отдельных территорий</w:t>
            </w:r>
          </w:p>
        </w:tc>
      </w:tr>
    </w:tbl>
    <w:p w:rsidR="00942C67" w:rsidRDefault="00942C6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C67" w:rsidRPr="00AF4102" w:rsidRDefault="00942C67" w:rsidP="00443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3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123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D3611" w:rsidRPr="00AF4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="00443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4102" w:rsidRPr="00AF4102">
        <w:rPr>
          <w:rFonts w:ascii="Times New Roman" w:hAnsi="Times New Roman"/>
          <w:sz w:val="28"/>
          <w:szCs w:val="28"/>
        </w:rPr>
        <w:t xml:space="preserve">Объяснение </w:t>
      </w:r>
      <w:proofErr w:type="gramStart"/>
      <w:r w:rsidR="00AF4102" w:rsidRPr="00AF4102">
        <w:rPr>
          <w:rFonts w:ascii="Times New Roman" w:hAnsi="Times New Roman"/>
          <w:sz w:val="28"/>
          <w:szCs w:val="28"/>
        </w:rPr>
        <w:t>процессов воспроизводства населения двух регионов мира</w:t>
      </w:r>
      <w:proofErr w:type="gramEnd"/>
      <w:r w:rsidR="00AF4102">
        <w:rPr>
          <w:rFonts w:ascii="Times New Roman" w:hAnsi="Times New Roman"/>
          <w:sz w:val="28"/>
          <w:szCs w:val="28"/>
        </w:rPr>
        <w:t>.</w:t>
      </w:r>
    </w:p>
    <w:p w:rsidR="00FD3611" w:rsidRPr="00AF4102" w:rsidRDefault="00FD3611" w:rsidP="00AF41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4102">
        <w:rPr>
          <w:rFonts w:ascii="Times New Roman" w:eastAsia="Times New Roman" w:hAnsi="Times New Roman" w:cs="Times New Roman"/>
          <w:b/>
          <w:sz w:val="28"/>
          <w:szCs w:val="28"/>
        </w:rPr>
        <w:t>5.2.1. Перечень заданий.</w:t>
      </w:r>
    </w:p>
    <w:p w:rsidR="00FD3611" w:rsidRPr="00FD3611" w:rsidRDefault="00FD3611" w:rsidP="00FD3611">
      <w:pPr>
        <w:pStyle w:val="a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3611">
        <w:rPr>
          <w:sz w:val="28"/>
          <w:szCs w:val="28"/>
        </w:rPr>
        <w:t>Используя учебник и статистические данные таблицы (</w:t>
      </w:r>
      <w:proofErr w:type="gramStart"/>
      <w:r w:rsidRPr="00FD3611">
        <w:rPr>
          <w:sz w:val="28"/>
          <w:szCs w:val="28"/>
        </w:rPr>
        <w:t>см</w:t>
      </w:r>
      <w:proofErr w:type="gramEnd"/>
      <w:r w:rsidRPr="00FD3611">
        <w:rPr>
          <w:sz w:val="28"/>
          <w:szCs w:val="28"/>
        </w:rPr>
        <w:t xml:space="preserve">. ниже), заполните её, определив тип воспроизводства и демографический этап для каждого региона; </w:t>
      </w:r>
    </w:p>
    <w:p w:rsidR="00FD3611" w:rsidRPr="00FD3611" w:rsidRDefault="00FD3611" w:rsidP="00FD3611">
      <w:pPr>
        <w:pStyle w:val="a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3611">
        <w:rPr>
          <w:sz w:val="28"/>
          <w:szCs w:val="28"/>
        </w:rPr>
        <w:t xml:space="preserve">Сравните особенности воспроизводства двух регионов мира в зависимости от номера задания; </w:t>
      </w:r>
    </w:p>
    <w:p w:rsidR="00FD3611" w:rsidRPr="00FD3611" w:rsidRDefault="00FD3611" w:rsidP="00FD3611">
      <w:pPr>
        <w:pStyle w:val="a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3611">
        <w:rPr>
          <w:sz w:val="28"/>
          <w:szCs w:val="28"/>
        </w:rPr>
        <w:t xml:space="preserve">Назовите причины этих особенностей; </w:t>
      </w:r>
    </w:p>
    <w:p w:rsidR="00FD3611" w:rsidRPr="00FD3611" w:rsidRDefault="00FD3611" w:rsidP="00FD3611">
      <w:pPr>
        <w:pStyle w:val="a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3611">
        <w:rPr>
          <w:sz w:val="28"/>
          <w:szCs w:val="28"/>
        </w:rPr>
        <w:t>Назовите</w:t>
      </w:r>
      <w:r w:rsidR="00855FE4">
        <w:rPr>
          <w:sz w:val="28"/>
          <w:szCs w:val="28"/>
        </w:rPr>
        <w:t xml:space="preserve"> </w:t>
      </w:r>
      <w:r w:rsidRPr="00FD3611">
        <w:rPr>
          <w:sz w:val="28"/>
          <w:szCs w:val="28"/>
        </w:rPr>
        <w:t xml:space="preserve">демографические последствия данной ситуации в этих регионах и пути решения возможных проблем; </w:t>
      </w:r>
    </w:p>
    <w:p w:rsidR="00FD3611" w:rsidRPr="00FD3611" w:rsidRDefault="00FD3611" w:rsidP="00FD3611">
      <w:pPr>
        <w:pStyle w:val="a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3611">
        <w:rPr>
          <w:sz w:val="28"/>
          <w:szCs w:val="28"/>
        </w:rPr>
        <w:t xml:space="preserve">Сделайте вывод о различиях воспроизводства населения по регионам мира. </w:t>
      </w:r>
    </w:p>
    <w:p w:rsidR="00FD3611" w:rsidRPr="00FD3611" w:rsidRDefault="00FD3611" w:rsidP="00FD3611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3611">
        <w:rPr>
          <w:b/>
          <w:bCs/>
          <w:iCs/>
          <w:sz w:val="28"/>
          <w:szCs w:val="28"/>
        </w:rPr>
        <w:t>Задание 1.</w:t>
      </w:r>
      <w:r w:rsidRPr="00FD3611">
        <w:rPr>
          <w:sz w:val="28"/>
          <w:szCs w:val="28"/>
        </w:rPr>
        <w:t xml:space="preserve"> Объяснение </w:t>
      </w:r>
      <w:proofErr w:type="gramStart"/>
      <w:r w:rsidRPr="00FD3611">
        <w:rPr>
          <w:sz w:val="28"/>
          <w:szCs w:val="28"/>
        </w:rPr>
        <w:t>процессов воспроизводства населения стран Зарубежной Европы</w:t>
      </w:r>
      <w:proofErr w:type="gramEnd"/>
      <w:r w:rsidRPr="00FD3611">
        <w:rPr>
          <w:sz w:val="28"/>
          <w:szCs w:val="28"/>
        </w:rPr>
        <w:t xml:space="preserve"> и СНГ.</w:t>
      </w:r>
    </w:p>
    <w:p w:rsidR="00FD3611" w:rsidRPr="00FD3611" w:rsidRDefault="00FD3611" w:rsidP="00FD3611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3611">
        <w:rPr>
          <w:b/>
          <w:bCs/>
          <w:iCs/>
          <w:sz w:val="28"/>
          <w:szCs w:val="28"/>
        </w:rPr>
        <w:t>Задание 2.</w:t>
      </w:r>
      <w:r w:rsidRPr="00FD3611">
        <w:rPr>
          <w:sz w:val="28"/>
          <w:szCs w:val="28"/>
        </w:rPr>
        <w:t xml:space="preserve"> Объяснение </w:t>
      </w:r>
      <w:proofErr w:type="gramStart"/>
      <w:r w:rsidRPr="00FD3611">
        <w:rPr>
          <w:sz w:val="28"/>
          <w:szCs w:val="28"/>
        </w:rPr>
        <w:t>процессов воспроизводства населения стран Зарубежной Европы</w:t>
      </w:r>
      <w:proofErr w:type="gramEnd"/>
      <w:r w:rsidRPr="00FD3611">
        <w:rPr>
          <w:sz w:val="28"/>
          <w:szCs w:val="28"/>
        </w:rPr>
        <w:t xml:space="preserve"> и Зарубежной Азии</w:t>
      </w:r>
    </w:p>
    <w:p w:rsidR="00FD3611" w:rsidRPr="00FD3611" w:rsidRDefault="00FD3611" w:rsidP="00FD3611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3611">
        <w:rPr>
          <w:b/>
          <w:bCs/>
          <w:iCs/>
          <w:sz w:val="28"/>
          <w:szCs w:val="28"/>
        </w:rPr>
        <w:t>Задание 3.</w:t>
      </w:r>
      <w:r w:rsidRPr="00FD3611">
        <w:rPr>
          <w:sz w:val="28"/>
          <w:szCs w:val="28"/>
        </w:rPr>
        <w:t xml:space="preserve"> Объяснение </w:t>
      </w:r>
      <w:proofErr w:type="gramStart"/>
      <w:r w:rsidRPr="00FD3611">
        <w:rPr>
          <w:sz w:val="28"/>
          <w:szCs w:val="28"/>
        </w:rPr>
        <w:t>процессов воспроизводства населения стран Африки</w:t>
      </w:r>
      <w:proofErr w:type="gramEnd"/>
      <w:r w:rsidRPr="00FD3611">
        <w:rPr>
          <w:sz w:val="28"/>
          <w:szCs w:val="28"/>
        </w:rPr>
        <w:t xml:space="preserve"> и Зарубежной Азии.</w:t>
      </w:r>
    </w:p>
    <w:p w:rsidR="00FD3611" w:rsidRPr="00FD3611" w:rsidRDefault="00FD3611" w:rsidP="00FD3611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3611">
        <w:rPr>
          <w:b/>
          <w:bCs/>
          <w:iCs/>
          <w:sz w:val="28"/>
          <w:szCs w:val="28"/>
        </w:rPr>
        <w:t>Задание 4.</w:t>
      </w:r>
      <w:r w:rsidRPr="00FD3611">
        <w:rPr>
          <w:sz w:val="28"/>
          <w:szCs w:val="28"/>
        </w:rPr>
        <w:t xml:space="preserve"> Объяснение процессов воспроизводства населения стран Восточной и Юго-Западной</w:t>
      </w:r>
      <w:r w:rsidR="00855FE4">
        <w:rPr>
          <w:sz w:val="28"/>
          <w:szCs w:val="28"/>
        </w:rPr>
        <w:t xml:space="preserve"> </w:t>
      </w:r>
      <w:r w:rsidRPr="00FD3611">
        <w:rPr>
          <w:sz w:val="28"/>
          <w:szCs w:val="28"/>
        </w:rPr>
        <w:t>Азии.</w:t>
      </w:r>
    </w:p>
    <w:p w:rsidR="00FD3611" w:rsidRPr="00FD3611" w:rsidRDefault="00FD3611" w:rsidP="00FD3611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3611">
        <w:rPr>
          <w:b/>
          <w:bCs/>
          <w:iCs/>
          <w:sz w:val="28"/>
          <w:szCs w:val="28"/>
        </w:rPr>
        <w:t>Задание 5.</w:t>
      </w:r>
      <w:r w:rsidRPr="00FD3611">
        <w:rPr>
          <w:sz w:val="28"/>
          <w:szCs w:val="28"/>
        </w:rPr>
        <w:t xml:space="preserve"> Объяснение процессов воспроизводства населения стран Северной и Латинской Америки.</w:t>
      </w:r>
    </w:p>
    <w:p w:rsidR="00FD3611" w:rsidRPr="00FD3611" w:rsidRDefault="00FD3611" w:rsidP="00FD3611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3611">
        <w:rPr>
          <w:b/>
          <w:bCs/>
          <w:iCs/>
          <w:sz w:val="28"/>
          <w:szCs w:val="28"/>
        </w:rPr>
        <w:t>Задание 6.</w:t>
      </w:r>
      <w:r w:rsidRPr="00FD3611">
        <w:rPr>
          <w:sz w:val="28"/>
          <w:szCs w:val="28"/>
        </w:rPr>
        <w:t xml:space="preserve"> Объяснение процессов воспроизводства населения Австралии и стран Океании.</w:t>
      </w:r>
    </w:p>
    <w:p w:rsidR="00FD3611" w:rsidRPr="00FD3611" w:rsidRDefault="00FD3611" w:rsidP="00FD3611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D3611">
        <w:rPr>
          <w:rFonts w:ascii="Times New Roman" w:hAnsi="Times New Roman"/>
          <w:b/>
          <w:iCs/>
          <w:sz w:val="28"/>
          <w:szCs w:val="28"/>
        </w:rPr>
        <w:t>Основные показатели воспроизводства населения по регионам мира</w:t>
      </w:r>
    </w:p>
    <w:tbl>
      <w:tblPr>
        <w:tblStyle w:val="a3"/>
        <w:tblW w:w="0" w:type="auto"/>
        <w:tblLook w:val="04A0"/>
      </w:tblPr>
      <w:tblGrid>
        <w:gridCol w:w="1363"/>
        <w:gridCol w:w="1803"/>
        <w:gridCol w:w="1774"/>
        <w:gridCol w:w="1934"/>
        <w:gridCol w:w="1330"/>
        <w:gridCol w:w="1367"/>
      </w:tblGrid>
      <w:tr w:rsidR="00FD3611" w:rsidRPr="00FD3611" w:rsidTr="0038163B">
        <w:tc>
          <w:tcPr>
            <w:tcW w:w="0" w:type="auto"/>
            <w:vAlign w:val="center"/>
            <w:hideMark/>
          </w:tcPr>
          <w:p w:rsidR="00FD3611" w:rsidRPr="00FD3611" w:rsidRDefault="00FD3611" w:rsidP="00855FE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611">
              <w:rPr>
                <w:rFonts w:ascii="Times New Roman" w:hAnsi="Times New Roman"/>
                <w:b/>
                <w:iCs/>
                <w:sz w:val="20"/>
                <w:szCs w:val="20"/>
              </w:rPr>
              <w:t>Регионы мира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611">
              <w:rPr>
                <w:rFonts w:ascii="Times New Roman" w:hAnsi="Times New Roman"/>
                <w:b/>
                <w:iCs/>
                <w:sz w:val="20"/>
                <w:szCs w:val="20"/>
              </w:rPr>
              <w:t>Коэффициент рождаемости</w:t>
            </w:r>
            <w:proofErr w:type="gramStart"/>
            <w:r w:rsidRPr="00FD361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(‰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611">
              <w:rPr>
                <w:rFonts w:ascii="Times New Roman" w:hAnsi="Times New Roman"/>
                <w:b/>
                <w:iCs/>
                <w:sz w:val="20"/>
                <w:szCs w:val="20"/>
              </w:rPr>
              <w:t>Коэффициент смертности</w:t>
            </w:r>
            <w:proofErr w:type="gramStart"/>
            <w:r w:rsidRPr="00FD361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(‰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D3611">
              <w:rPr>
                <w:rFonts w:ascii="Times New Roman" w:hAnsi="Times New Roman"/>
                <w:b/>
                <w:iCs/>
                <w:sz w:val="20"/>
                <w:szCs w:val="20"/>
              </w:rPr>
              <w:t>Коэффициент естественного прироста</w:t>
            </w:r>
          </w:p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611">
              <w:rPr>
                <w:rFonts w:ascii="Times New Roman" w:hAnsi="Times New Roman"/>
                <w:b/>
                <w:iCs/>
                <w:sz w:val="20"/>
                <w:szCs w:val="20"/>
              </w:rPr>
              <w:t>(‰)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61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Тип </w:t>
            </w:r>
            <w:proofErr w:type="spellStart"/>
            <w:proofErr w:type="gramStart"/>
            <w:r w:rsidRPr="00FD3611">
              <w:rPr>
                <w:rFonts w:ascii="Times New Roman" w:hAnsi="Times New Roman"/>
                <w:b/>
                <w:iCs/>
                <w:sz w:val="20"/>
                <w:szCs w:val="20"/>
              </w:rPr>
              <w:t>воспроиз-водства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3611">
              <w:rPr>
                <w:rFonts w:ascii="Times New Roman" w:hAnsi="Times New Roman"/>
                <w:b/>
                <w:iCs/>
                <w:sz w:val="20"/>
                <w:szCs w:val="20"/>
              </w:rPr>
              <w:t>Демогра-фический</w:t>
            </w:r>
            <w:proofErr w:type="spellEnd"/>
            <w:proofErr w:type="gramEnd"/>
            <w:r w:rsidRPr="00FD361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этап</w:t>
            </w:r>
          </w:p>
        </w:tc>
      </w:tr>
      <w:tr w:rsidR="00FD3611" w:rsidRPr="00FD3611" w:rsidTr="0038163B">
        <w:trPr>
          <w:trHeight w:val="66"/>
        </w:trPr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3611">
              <w:rPr>
                <w:rFonts w:ascii="Times New Roman" w:hAnsi="Times New Roman"/>
                <w:b/>
                <w:sz w:val="20"/>
                <w:szCs w:val="20"/>
              </w:rPr>
              <w:t>Весь мир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611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61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3611" w:rsidRPr="00FD3611" w:rsidTr="0038163B"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СНГ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3611" w:rsidRPr="00FD3611" w:rsidTr="0038163B"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Зарубежная Европа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3611" w:rsidRPr="00FD3611" w:rsidTr="0038163B"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Зарубежная Азия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3611" w:rsidRPr="00FD3611" w:rsidTr="0038163B"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Юго-Западная Азия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3611" w:rsidRPr="00FD3611" w:rsidTr="0038163B"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Восточная Азия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3611" w:rsidRPr="00FD3611" w:rsidTr="0038163B"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Африка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3611" w:rsidRPr="00FD3611" w:rsidTr="0038163B"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Северная Америка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3611" w:rsidRPr="00FD3611" w:rsidTr="0038163B"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Латинская Америка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3611" w:rsidRPr="00FD3611" w:rsidTr="0038163B"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Австралия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3611" w:rsidRPr="00FD3611" w:rsidTr="0038163B"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Океания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D3611" w:rsidRPr="00FD3611" w:rsidRDefault="00FD3611" w:rsidP="00FD36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FD3611" w:rsidRDefault="00FD3611" w:rsidP="00FD361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C67" w:rsidRPr="00123964" w:rsidRDefault="00942C67" w:rsidP="00FD361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12396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 xml:space="preserve">.2. Время на выполнение: </w:t>
      </w:r>
      <w:r w:rsidR="00CE1100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 xml:space="preserve">  минут</w:t>
      </w:r>
    </w:p>
    <w:p w:rsidR="00942C67" w:rsidRPr="00123964" w:rsidRDefault="00942C67" w:rsidP="00FD361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12396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 xml:space="preserve">.3. Перечень объектов контроля и оценки </w:t>
      </w: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9"/>
        <w:gridCol w:w="5103"/>
      </w:tblGrid>
      <w:tr w:rsidR="00942C67" w:rsidRPr="00123964" w:rsidTr="00F25223">
        <w:trPr>
          <w:trHeight w:val="461"/>
        </w:trPr>
        <w:tc>
          <w:tcPr>
            <w:tcW w:w="4229" w:type="dxa"/>
            <w:shd w:val="clear" w:color="auto" w:fill="auto"/>
          </w:tcPr>
          <w:p w:rsidR="00942C67" w:rsidRPr="00123964" w:rsidRDefault="00942C67" w:rsidP="00F2522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103" w:type="dxa"/>
            <w:shd w:val="clear" w:color="auto" w:fill="auto"/>
          </w:tcPr>
          <w:p w:rsidR="00942C67" w:rsidRPr="00123964" w:rsidRDefault="00942C67" w:rsidP="00F2522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942C67" w:rsidRPr="00123964" w:rsidTr="00F25223">
        <w:tc>
          <w:tcPr>
            <w:tcW w:w="4229" w:type="dxa"/>
            <w:shd w:val="clear" w:color="auto" w:fill="auto"/>
          </w:tcPr>
          <w:p w:rsidR="00942C67" w:rsidRPr="00001E09" w:rsidRDefault="009D699E" w:rsidP="009D69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001E09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proofErr w:type="gramStart"/>
            <w:r w:rsidRPr="00001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01E09">
              <w:rPr>
                <w:rFonts w:ascii="Times New Roman" w:hAnsi="Times New Roman" w:cs="Times New Roman"/>
                <w:sz w:val="24"/>
                <w:szCs w:val="24"/>
              </w:rPr>
              <w:t>) численность и динамику изменения численности населения мира, отдельных регионов и стран, их этногеографическую специфику;</w:t>
            </w:r>
          </w:p>
        </w:tc>
        <w:tc>
          <w:tcPr>
            <w:tcW w:w="5103" w:type="dxa"/>
            <w:shd w:val="clear" w:color="auto" w:fill="auto"/>
          </w:tcPr>
          <w:p w:rsidR="00942C67" w:rsidRPr="00001E09" w:rsidRDefault="00855FE4" w:rsidP="00855FE4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E09">
              <w:rPr>
                <w:rFonts w:ascii="Times New Roman" w:hAnsi="Times New Roman"/>
                <w:sz w:val="24"/>
                <w:szCs w:val="24"/>
              </w:rPr>
              <w:t>сравнивать численность и ди</w:t>
            </w:r>
            <w:r w:rsidRPr="00001E09">
              <w:rPr>
                <w:rFonts w:ascii="Times New Roman" w:hAnsi="Times New Roman"/>
                <w:sz w:val="24"/>
                <w:szCs w:val="24"/>
              </w:rPr>
              <w:softHyphen/>
              <w:t>намику населения мира, отдельных регионов и стран, их этногеографическую специфику в соответствии с данными приведенных таблиц;</w:t>
            </w:r>
          </w:p>
        </w:tc>
      </w:tr>
      <w:tr w:rsidR="00942C67" w:rsidRPr="00123964" w:rsidTr="00F25223">
        <w:tc>
          <w:tcPr>
            <w:tcW w:w="4229" w:type="dxa"/>
            <w:shd w:val="clear" w:color="auto" w:fill="auto"/>
          </w:tcPr>
          <w:p w:rsidR="00942C67" w:rsidRPr="00001E09" w:rsidRDefault="009D699E" w:rsidP="009D69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001E09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proofErr w:type="gramStart"/>
            <w:r w:rsidRPr="00001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01E09">
              <w:rPr>
                <w:rFonts w:ascii="Times New Roman" w:hAnsi="Times New Roman" w:cs="Times New Roman"/>
                <w:sz w:val="24"/>
                <w:szCs w:val="24"/>
              </w:rPr>
              <w:t xml:space="preserve">) оценивать и объяснять </w:t>
            </w:r>
            <w:proofErr w:type="spellStart"/>
            <w:r w:rsidRPr="00001E09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001E09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5103" w:type="dxa"/>
            <w:shd w:val="clear" w:color="auto" w:fill="auto"/>
          </w:tcPr>
          <w:p w:rsidR="00855FE4" w:rsidRPr="00001E09" w:rsidRDefault="00855FE4" w:rsidP="00855FE4">
            <w:pPr>
              <w:pStyle w:val="c1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001E09">
              <w:rPr>
                <w:rStyle w:val="c0"/>
                <w:color w:val="000000"/>
              </w:rPr>
              <w:t xml:space="preserve">оценивать и объяснять </w:t>
            </w:r>
            <w:proofErr w:type="spellStart"/>
            <w:r w:rsidRPr="00001E09">
              <w:rPr>
                <w:rStyle w:val="c0"/>
                <w:color w:val="000000"/>
              </w:rPr>
              <w:t>ресурсообеспеченность</w:t>
            </w:r>
            <w:proofErr w:type="spellEnd"/>
            <w:r w:rsidRPr="00001E09">
              <w:rPr>
                <w:rStyle w:val="c0"/>
                <w:color w:val="000000"/>
              </w:rPr>
              <w:t xml:space="preserve"> отдельных стран и регионов мира;</w:t>
            </w:r>
          </w:p>
          <w:p w:rsidR="00855FE4" w:rsidRPr="00001E09" w:rsidRDefault="00855FE4" w:rsidP="00855FE4">
            <w:pPr>
              <w:pStyle w:val="c1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01E09">
              <w:rPr>
                <w:rStyle w:val="c0"/>
                <w:color w:val="000000"/>
              </w:rPr>
              <w:t xml:space="preserve">оценивать и объяснять демографическую ситуацию </w:t>
            </w:r>
            <w:r w:rsidRPr="00001E09">
              <w:rPr>
                <w:rFonts w:eastAsia="Calibri"/>
              </w:rPr>
              <w:t>отдельных стран и регионов мира;</w:t>
            </w:r>
          </w:p>
          <w:p w:rsidR="00855FE4" w:rsidRPr="00001E09" w:rsidRDefault="00855FE4" w:rsidP="00855FE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E09">
              <w:rPr>
                <w:rFonts w:ascii="Times New Roman" w:eastAsia="Calibri" w:hAnsi="Times New Roman"/>
                <w:sz w:val="24"/>
                <w:szCs w:val="24"/>
              </w:rPr>
              <w:t>оценивать и объяснять уровень урбанизации и территориальной концентрации населения и производства отдельных территорий;</w:t>
            </w:r>
          </w:p>
          <w:p w:rsidR="00942C67" w:rsidRPr="00001E09" w:rsidRDefault="00855FE4" w:rsidP="00855FE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E09">
              <w:rPr>
                <w:rFonts w:ascii="Times New Roman" w:eastAsia="Calibri" w:hAnsi="Times New Roman"/>
                <w:sz w:val="24"/>
                <w:szCs w:val="24"/>
              </w:rPr>
              <w:t>оценивать и объяснять степень природных, антропогенных и техногенных изменений отдельных территорий</w:t>
            </w:r>
          </w:p>
        </w:tc>
      </w:tr>
      <w:tr w:rsidR="00855FE4" w:rsidRPr="00123964" w:rsidTr="00F25223">
        <w:tc>
          <w:tcPr>
            <w:tcW w:w="4229" w:type="dxa"/>
            <w:shd w:val="clear" w:color="auto" w:fill="auto"/>
          </w:tcPr>
          <w:p w:rsidR="00855FE4" w:rsidRPr="00001E09" w:rsidRDefault="00855FE4" w:rsidP="009D69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01E09">
              <w:rPr>
                <w:rFonts w:ascii="Times New Roman" w:hAnsi="Times New Roman" w:cs="Times New Roman"/>
              </w:rPr>
              <w:t>(ПО</w:t>
            </w:r>
            <w:proofErr w:type="gramStart"/>
            <w:r w:rsidRPr="00001E09">
              <w:rPr>
                <w:rFonts w:ascii="Times New Roman" w:hAnsi="Times New Roman" w:cs="Times New Roman"/>
              </w:rPr>
              <w:t>2</w:t>
            </w:r>
            <w:proofErr w:type="gramEnd"/>
            <w:r w:rsidRPr="00001E09">
              <w:rPr>
                <w:rFonts w:ascii="Times New Roman" w:hAnsi="Times New Roman" w:cs="Times New Roman"/>
              </w:rPr>
              <w:t xml:space="preserve">) нахождения и применения географической информации, включая карты, статистические материалы, </w:t>
            </w:r>
            <w:proofErr w:type="spellStart"/>
            <w:r w:rsidRPr="00001E09">
              <w:rPr>
                <w:rFonts w:ascii="Times New Roman" w:hAnsi="Times New Roman" w:cs="Times New Roman"/>
              </w:rPr>
              <w:t>геоинформационные</w:t>
            </w:r>
            <w:proofErr w:type="spellEnd"/>
            <w:r w:rsidRPr="00001E09">
              <w:rPr>
                <w:rFonts w:ascii="Times New Roman" w:hAnsi="Times New Roman" w:cs="Times New Roman"/>
              </w:rPr>
              <w:t xml:space="preserve"> системы и ресурсы информационно-телекоммуникационной сети «Интернет» (далее - сеть Интернет);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55FE4" w:rsidRPr="00001E09" w:rsidRDefault="00855FE4" w:rsidP="00855FE4">
            <w:pPr>
              <w:pStyle w:val="a4"/>
              <w:numPr>
                <w:ilvl w:val="0"/>
                <w:numId w:val="3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09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001E09">
              <w:rPr>
                <w:rFonts w:ascii="Times New Roman" w:eastAsia="Calibri" w:hAnsi="Times New Roman"/>
                <w:sz w:val="24"/>
                <w:szCs w:val="24"/>
              </w:rPr>
              <w:t xml:space="preserve">различных текущих событий международной жизни, и геополитической и </w:t>
            </w:r>
            <w:proofErr w:type="spellStart"/>
            <w:r w:rsidRPr="00001E09">
              <w:rPr>
                <w:rFonts w:ascii="Times New Roman" w:eastAsia="Calibri" w:hAnsi="Times New Roman"/>
                <w:sz w:val="24"/>
                <w:szCs w:val="24"/>
              </w:rPr>
              <w:t>геоэкономической</w:t>
            </w:r>
            <w:proofErr w:type="spellEnd"/>
            <w:r w:rsidRPr="00001E09">
              <w:rPr>
                <w:rFonts w:ascii="Times New Roman" w:eastAsia="Calibri" w:hAnsi="Times New Roman"/>
                <w:sz w:val="24"/>
                <w:szCs w:val="24"/>
              </w:rPr>
              <w:t xml:space="preserve"> ситуации в Российской Федерации, других странах и регионах мира с применением географической информации, включая карты, статистические материалы, </w:t>
            </w:r>
            <w:proofErr w:type="spellStart"/>
            <w:r w:rsidRPr="00001E09">
              <w:rPr>
                <w:rFonts w:ascii="Times New Roman" w:eastAsia="Calibri" w:hAnsi="Times New Roman"/>
                <w:sz w:val="24"/>
                <w:szCs w:val="24"/>
              </w:rPr>
              <w:t>геоинформационные</w:t>
            </w:r>
            <w:proofErr w:type="spellEnd"/>
            <w:r w:rsidRPr="00001E09">
              <w:rPr>
                <w:rFonts w:ascii="Times New Roman" w:eastAsia="Calibri" w:hAnsi="Times New Roman"/>
                <w:sz w:val="24"/>
                <w:szCs w:val="24"/>
              </w:rPr>
              <w:t xml:space="preserve"> системы и ресурсы информационно-телекоммуникационной сети «Интернет»</w:t>
            </w:r>
          </w:p>
        </w:tc>
      </w:tr>
      <w:tr w:rsidR="00855FE4" w:rsidRPr="00123964" w:rsidTr="00F25223">
        <w:tc>
          <w:tcPr>
            <w:tcW w:w="4229" w:type="dxa"/>
            <w:shd w:val="clear" w:color="auto" w:fill="auto"/>
          </w:tcPr>
          <w:p w:rsidR="00855FE4" w:rsidRPr="009D699E" w:rsidRDefault="00855FE4" w:rsidP="009D69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699E">
              <w:rPr>
                <w:rFonts w:ascii="Times New Roman" w:hAnsi="Times New Roman" w:cs="Times New Roman"/>
              </w:rPr>
              <w:t>(ПО</w:t>
            </w:r>
            <w:proofErr w:type="gramStart"/>
            <w:r w:rsidRPr="009D699E">
              <w:rPr>
                <w:rFonts w:ascii="Times New Roman" w:hAnsi="Times New Roman" w:cs="Times New Roman"/>
              </w:rPr>
              <w:t>4</w:t>
            </w:r>
            <w:proofErr w:type="gramEnd"/>
            <w:r w:rsidRPr="009D699E">
              <w:rPr>
                <w:rFonts w:ascii="Times New Roman" w:hAnsi="Times New Roman" w:cs="Times New Roman"/>
              </w:rPr>
              <w:t>)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      </w:r>
          </w:p>
        </w:tc>
        <w:tc>
          <w:tcPr>
            <w:tcW w:w="5103" w:type="dxa"/>
            <w:vMerge/>
            <w:shd w:val="clear" w:color="auto" w:fill="auto"/>
          </w:tcPr>
          <w:p w:rsidR="00855FE4" w:rsidRPr="00123964" w:rsidRDefault="00855FE4" w:rsidP="00F2522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3CA5" w:rsidRDefault="00443CA5" w:rsidP="00443CA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CA5" w:rsidRDefault="00443CA5" w:rsidP="00443CA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964" w:rsidRPr="004841A7" w:rsidRDefault="00123964" w:rsidP="00443C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3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43CA5" w:rsidRPr="004B3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443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841A7">
        <w:rPr>
          <w:rFonts w:ascii="Times New Roman" w:hAnsi="Times New Roman"/>
          <w:sz w:val="28"/>
          <w:szCs w:val="28"/>
        </w:rPr>
        <w:t>Основные группировки стран.</w:t>
      </w:r>
      <w:r w:rsidR="004841A7" w:rsidRPr="004841A7">
        <w:rPr>
          <w:rFonts w:ascii="Times New Roman" w:hAnsi="Times New Roman"/>
          <w:sz w:val="28"/>
          <w:szCs w:val="28"/>
        </w:rPr>
        <w:t xml:space="preserve"> Работа с картой.</w:t>
      </w:r>
    </w:p>
    <w:p w:rsidR="00123964" w:rsidRPr="004B322C" w:rsidRDefault="00123964" w:rsidP="004B32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22C">
        <w:rPr>
          <w:rFonts w:ascii="Times New Roman" w:eastAsia="Times New Roman" w:hAnsi="Times New Roman" w:cs="Times New Roman"/>
          <w:b/>
          <w:sz w:val="28"/>
          <w:szCs w:val="28"/>
        </w:rPr>
        <w:t xml:space="preserve">5.3.1. Перечень </w:t>
      </w:r>
      <w:r w:rsidR="004B322C" w:rsidRPr="004B322C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F61823">
        <w:rPr>
          <w:rFonts w:ascii="Times New Roman" w:eastAsia="Times New Roman" w:hAnsi="Times New Roman" w:cs="Times New Roman"/>
          <w:b/>
          <w:sz w:val="28"/>
          <w:szCs w:val="28"/>
        </w:rPr>
        <w:t>й.</w:t>
      </w:r>
    </w:p>
    <w:p w:rsidR="004B322C" w:rsidRPr="004B322C" w:rsidRDefault="004B322C" w:rsidP="004B32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22C">
        <w:rPr>
          <w:rFonts w:ascii="Times New Roman" w:hAnsi="Times New Roman" w:cs="Times New Roman"/>
          <w:sz w:val="28"/>
          <w:szCs w:val="28"/>
        </w:rPr>
        <w:t>Нанесите границы стран, входящих в региональные и отрасле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B322C">
        <w:rPr>
          <w:rFonts w:ascii="Times New Roman" w:hAnsi="Times New Roman" w:cs="Times New Roman"/>
          <w:sz w:val="28"/>
          <w:szCs w:val="28"/>
        </w:rPr>
        <w:t xml:space="preserve"> группировки. Задайте цвета для каждой группы стран. Страны, которые входят в состав различных группировок, обозначить особым цветом. Подпишите страны и их столицы. На территории стран ОПЕК поставьте условный знак нефти.</w:t>
      </w:r>
    </w:p>
    <w:p w:rsidR="004B322C" w:rsidRPr="004B322C" w:rsidRDefault="004B322C" w:rsidP="004B32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964" w:rsidRPr="00123964" w:rsidRDefault="00123964" w:rsidP="004B32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22C">
        <w:rPr>
          <w:rFonts w:ascii="Times New Roman" w:eastAsia="Times New Roman" w:hAnsi="Times New Roman" w:cs="Times New Roman"/>
          <w:b/>
          <w:sz w:val="28"/>
          <w:szCs w:val="28"/>
        </w:rPr>
        <w:t>5.3.2. Время на выполнение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E1100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 xml:space="preserve">  минут</w:t>
      </w:r>
    </w:p>
    <w:p w:rsidR="00123964" w:rsidRPr="00123964" w:rsidRDefault="00123964" w:rsidP="0012396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 xml:space="preserve">.3. Перечень объектов контроля и оценки </w:t>
      </w: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9"/>
        <w:gridCol w:w="5103"/>
      </w:tblGrid>
      <w:tr w:rsidR="00123964" w:rsidRPr="00123964" w:rsidTr="00F25223">
        <w:trPr>
          <w:trHeight w:val="461"/>
        </w:trPr>
        <w:tc>
          <w:tcPr>
            <w:tcW w:w="4229" w:type="dxa"/>
            <w:shd w:val="clear" w:color="auto" w:fill="auto"/>
          </w:tcPr>
          <w:p w:rsidR="00123964" w:rsidRPr="00E94B11" w:rsidRDefault="00123964" w:rsidP="00F2522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103" w:type="dxa"/>
            <w:shd w:val="clear" w:color="auto" w:fill="auto"/>
          </w:tcPr>
          <w:p w:rsidR="00123964" w:rsidRPr="00E94B11" w:rsidRDefault="00123964" w:rsidP="00F2522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123964" w:rsidRPr="00123964" w:rsidTr="00F25223">
        <w:tc>
          <w:tcPr>
            <w:tcW w:w="4229" w:type="dxa"/>
            <w:shd w:val="clear" w:color="auto" w:fill="auto"/>
          </w:tcPr>
          <w:p w:rsidR="00123964" w:rsidRPr="00E94B11" w:rsidRDefault="008F242F" w:rsidP="008F2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E94B11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proofErr w:type="gramStart"/>
            <w:r w:rsidRPr="00E9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94B11">
              <w:rPr>
                <w:rFonts w:ascii="Times New Roman" w:hAnsi="Times New Roman" w:cs="Times New Roman"/>
                <w:sz w:val="24"/>
                <w:szCs w:val="24"/>
              </w:rPr>
              <w:t>) основные географические понятия и термины;</w:t>
            </w:r>
          </w:p>
        </w:tc>
        <w:tc>
          <w:tcPr>
            <w:tcW w:w="5103" w:type="dxa"/>
            <w:shd w:val="clear" w:color="auto" w:fill="auto"/>
          </w:tcPr>
          <w:p w:rsidR="00123964" w:rsidRPr="00E94B11" w:rsidRDefault="00E94B11" w:rsidP="00E94B11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лировать основные географические понятия и термины;</w:t>
            </w:r>
          </w:p>
        </w:tc>
      </w:tr>
      <w:tr w:rsidR="00123964" w:rsidRPr="00123964" w:rsidTr="00F25223">
        <w:tc>
          <w:tcPr>
            <w:tcW w:w="4229" w:type="dxa"/>
            <w:shd w:val="clear" w:color="auto" w:fill="auto"/>
          </w:tcPr>
          <w:p w:rsidR="00123964" w:rsidRPr="00E94B11" w:rsidRDefault="008F242F" w:rsidP="008F2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E94B11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proofErr w:type="gramStart"/>
            <w:r w:rsidRPr="00E9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94B11">
              <w:rPr>
                <w:rFonts w:ascii="Times New Roman" w:hAnsi="Times New Roman" w:cs="Times New Roman"/>
                <w:sz w:val="24"/>
                <w:szCs w:val="24"/>
              </w:rPr>
              <w:t xml:space="preserve">)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E94B11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E94B1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роцессов и явлений;</w:t>
            </w:r>
          </w:p>
        </w:tc>
        <w:tc>
          <w:tcPr>
            <w:tcW w:w="5103" w:type="dxa"/>
            <w:shd w:val="clear" w:color="auto" w:fill="auto"/>
          </w:tcPr>
          <w:p w:rsidR="00123964" w:rsidRPr="00E94B11" w:rsidRDefault="00E94B11" w:rsidP="00E94B11">
            <w:pPr>
              <w:pStyle w:val="a4"/>
              <w:numPr>
                <w:ilvl w:val="0"/>
                <w:numId w:val="4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11">
              <w:rPr>
                <w:rFonts w:ascii="Times New Roman" w:hAnsi="Times New Roman"/>
                <w:sz w:val="24"/>
                <w:szCs w:val="24"/>
              </w:rPr>
              <w:t xml:space="preserve">применять разные источники информации для определения и сравнения географических тенденций развития природных, социально-экономических и </w:t>
            </w:r>
            <w:proofErr w:type="spellStart"/>
            <w:r w:rsidRPr="00E94B11">
              <w:rPr>
                <w:rFonts w:ascii="Times New Roman" w:hAnsi="Times New Roman"/>
                <w:sz w:val="24"/>
                <w:szCs w:val="24"/>
              </w:rPr>
              <w:t>геоэкологических</w:t>
            </w:r>
            <w:proofErr w:type="spellEnd"/>
            <w:r w:rsidRPr="00E94B11">
              <w:rPr>
                <w:rFonts w:ascii="Times New Roman" w:hAnsi="Times New Roman"/>
                <w:sz w:val="24"/>
                <w:szCs w:val="24"/>
              </w:rPr>
              <w:t xml:space="preserve"> объектов, процессов и явлений в зависимости от регионов мира;</w:t>
            </w:r>
          </w:p>
        </w:tc>
      </w:tr>
    </w:tbl>
    <w:p w:rsidR="00123964" w:rsidRDefault="00123964" w:rsidP="00942C6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22C" w:rsidRPr="004B322C" w:rsidRDefault="00303EC4" w:rsidP="004B32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B322C" w:rsidRPr="004B3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F6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322C" w:rsidRPr="004B32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е преобладающих видов транспорта в отдельных странах и регионах мира и оценка степени его развития.</w:t>
      </w:r>
    </w:p>
    <w:p w:rsidR="00303EC4" w:rsidRPr="00123964" w:rsidRDefault="00303EC4" w:rsidP="004B32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>.1. Перечень задани</w:t>
      </w:r>
      <w:r w:rsidR="004B322C">
        <w:rPr>
          <w:rFonts w:ascii="Times New Roman" w:eastAsia="Times New Roman" w:hAnsi="Times New Roman" w:cs="Times New Roman"/>
          <w:b/>
          <w:sz w:val="28"/>
          <w:szCs w:val="28"/>
        </w:rPr>
        <w:t>й.</w:t>
      </w:r>
    </w:p>
    <w:p w:rsidR="004B322C" w:rsidRPr="004B322C" w:rsidRDefault="00203178" w:rsidP="004B322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карты атласа</w:t>
      </w:r>
      <w:r w:rsidR="004B322C"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ите общий уровень развития транспорта страны или региона (в зависимости от номера варианта);</w:t>
      </w:r>
    </w:p>
    <w:p w:rsidR="004B322C" w:rsidRPr="004B322C" w:rsidRDefault="004B322C" w:rsidP="004B322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справочную и дополнительную литературу,</w:t>
      </w:r>
      <w:r w:rsidR="0052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</w:t>
      </w: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 важнейших сухопутных путей сообщения (железных, автомобильных дорог и трубопроводов), густоту железных и автодорог с твёрдым покрытием и определите вид транспортной системы по конфигурации транспортной сети (</w:t>
      </w:r>
      <w:proofErr w:type="spellStart"/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тно-меридианальная</w:t>
      </w:r>
      <w:proofErr w:type="spellEnd"/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альная</w:t>
      </w:r>
      <w:proofErr w:type="gramEnd"/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лониальная), назовите крупнейшие транспортные узлы;</w:t>
      </w:r>
    </w:p>
    <w:p w:rsidR="004B322C" w:rsidRPr="004B322C" w:rsidRDefault="004B322C" w:rsidP="004B322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уровень разви</w:t>
      </w:r>
      <w:r w:rsidR="0052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 водных видов транспорта, </w:t>
      </w: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важнейшие судоходные реки и</w:t>
      </w:r>
      <w:r w:rsidR="0052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ы,</w:t>
      </w: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нейшие морские порты;</w:t>
      </w:r>
    </w:p>
    <w:p w:rsidR="004B322C" w:rsidRPr="004B322C" w:rsidRDefault="004B322C" w:rsidP="004B322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характеристику уровня развития воздушного транспорта, назовите крупнейшие аэропорты;</w:t>
      </w:r>
    </w:p>
    <w:p w:rsidR="004B322C" w:rsidRPr="004B322C" w:rsidRDefault="004B322C" w:rsidP="004B322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структуру транспорта, долю</w:t>
      </w:r>
      <w:r w:rsidR="0052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х</w:t>
      </w: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транспорта в </w:t>
      </w:r>
      <w:proofErr w:type="spellStart"/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</w:t>
      </w:r>
      <w:proofErr w:type="gramStart"/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ссажирообороте страны ил</w:t>
      </w:r>
      <w:r w:rsidR="0052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 и назовите причины, влияющие на </w:t>
      </w:r>
      <w:proofErr w:type="spellStart"/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и</w:t>
      </w:r>
      <w:proofErr w:type="spellEnd"/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отдельных видов транспорта;</w:t>
      </w:r>
    </w:p>
    <w:p w:rsidR="004B322C" w:rsidRPr="004B322C" w:rsidRDefault="004B322C" w:rsidP="004B322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проблемы, с которыми сталкивается страна или регион, связанные с развитием транспорта;</w:t>
      </w:r>
    </w:p>
    <w:p w:rsidR="004B322C" w:rsidRPr="004B322C" w:rsidRDefault="00525271" w:rsidP="004B322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4B322C"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ерспективы развития транспорта;</w:t>
      </w:r>
    </w:p>
    <w:p w:rsidR="004B322C" w:rsidRPr="004B322C" w:rsidRDefault="004B322C" w:rsidP="004B322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вывод о развитии транспорта в данной стране или в регионе.</w:t>
      </w:r>
    </w:p>
    <w:p w:rsidR="004B322C" w:rsidRPr="004B322C" w:rsidRDefault="004B322C" w:rsidP="004B32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.</w:t>
      </w:r>
      <w:r w:rsidR="00525271"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транспорта в Германии.</w:t>
      </w:r>
    </w:p>
    <w:p w:rsidR="004B322C" w:rsidRPr="004B322C" w:rsidRDefault="00525271" w:rsidP="004B32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риант 2. </w:t>
      </w:r>
      <w:r w:rsidR="004B322C"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транспорта в Японии.</w:t>
      </w:r>
    </w:p>
    <w:p w:rsidR="004B322C" w:rsidRPr="004B322C" w:rsidRDefault="004B322C" w:rsidP="004B32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3.</w:t>
      </w:r>
      <w:r w:rsidR="00525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транспорта в Мавритании.</w:t>
      </w:r>
    </w:p>
    <w:p w:rsidR="004B322C" w:rsidRPr="004B322C" w:rsidRDefault="004B322C" w:rsidP="004B32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4.</w:t>
      </w:r>
      <w:r w:rsidR="00525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транспорта в США.</w:t>
      </w:r>
    </w:p>
    <w:p w:rsidR="004B322C" w:rsidRPr="004B322C" w:rsidRDefault="004B322C" w:rsidP="004B32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5.</w:t>
      </w:r>
      <w:r w:rsidR="00525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транспорта в Бразилии.</w:t>
      </w:r>
    </w:p>
    <w:p w:rsidR="004B322C" w:rsidRPr="004B322C" w:rsidRDefault="004B322C" w:rsidP="004B32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6.</w:t>
      </w:r>
      <w:r w:rsidR="00525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транспорта в Австралии.</w:t>
      </w:r>
    </w:p>
    <w:p w:rsidR="00303EC4" w:rsidRPr="004B322C" w:rsidRDefault="00303EC4" w:rsidP="004B32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EC4" w:rsidRPr="00123964" w:rsidRDefault="00303EC4" w:rsidP="00303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 xml:space="preserve">.2. Время на выполнение: </w:t>
      </w:r>
      <w:r w:rsidR="00CE1100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 xml:space="preserve">  минут</w:t>
      </w:r>
    </w:p>
    <w:p w:rsidR="00303EC4" w:rsidRPr="00123964" w:rsidRDefault="00303EC4" w:rsidP="00303EC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 xml:space="preserve">.3. Перечень объектов контроля и оценки </w:t>
      </w: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9"/>
        <w:gridCol w:w="5103"/>
      </w:tblGrid>
      <w:tr w:rsidR="00303EC4" w:rsidRPr="009B78B9" w:rsidTr="00F25223">
        <w:trPr>
          <w:trHeight w:val="461"/>
        </w:trPr>
        <w:tc>
          <w:tcPr>
            <w:tcW w:w="4229" w:type="dxa"/>
            <w:shd w:val="clear" w:color="auto" w:fill="auto"/>
          </w:tcPr>
          <w:p w:rsidR="00303EC4" w:rsidRPr="009B78B9" w:rsidRDefault="00303EC4" w:rsidP="009B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8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103" w:type="dxa"/>
            <w:shd w:val="clear" w:color="auto" w:fill="auto"/>
          </w:tcPr>
          <w:p w:rsidR="00303EC4" w:rsidRPr="009B78B9" w:rsidRDefault="00303EC4" w:rsidP="009B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8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303EC4" w:rsidRPr="009B78B9" w:rsidTr="00F25223">
        <w:tc>
          <w:tcPr>
            <w:tcW w:w="4229" w:type="dxa"/>
            <w:shd w:val="clear" w:color="auto" w:fill="auto"/>
          </w:tcPr>
          <w:p w:rsidR="00303EC4" w:rsidRPr="009B78B9" w:rsidRDefault="009B78B9" w:rsidP="009B78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B78B9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proofErr w:type="gramStart"/>
            <w:r w:rsidRPr="009B7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B78B9">
              <w:rPr>
                <w:rFonts w:ascii="Times New Roman" w:hAnsi="Times New Roman" w:cs="Times New Roman"/>
                <w:sz w:val="24"/>
                <w:szCs w:val="24"/>
              </w:rPr>
              <w:t>) основные географические понятия и термины;</w:t>
            </w:r>
          </w:p>
        </w:tc>
        <w:tc>
          <w:tcPr>
            <w:tcW w:w="5103" w:type="dxa"/>
            <w:shd w:val="clear" w:color="auto" w:fill="auto"/>
          </w:tcPr>
          <w:p w:rsidR="00303EC4" w:rsidRPr="00B4521D" w:rsidRDefault="00B4521D" w:rsidP="00B4521D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лировать основные географические понятия и термины;</w:t>
            </w:r>
          </w:p>
        </w:tc>
      </w:tr>
      <w:tr w:rsidR="00303EC4" w:rsidRPr="009B78B9" w:rsidTr="00F25223">
        <w:tc>
          <w:tcPr>
            <w:tcW w:w="4229" w:type="dxa"/>
            <w:shd w:val="clear" w:color="auto" w:fill="auto"/>
          </w:tcPr>
          <w:p w:rsidR="00303EC4" w:rsidRPr="009B78B9" w:rsidRDefault="009B78B9" w:rsidP="009B78B9">
            <w:pPr>
              <w:pStyle w:val="Default"/>
              <w:rPr>
                <w:rFonts w:ascii="Times New Roman" w:eastAsia="Times New Roman" w:hAnsi="Times New Roman" w:cs="Times New Roman"/>
                <w:bCs/>
                <w:kern w:val="1"/>
              </w:rPr>
            </w:pPr>
            <w:r w:rsidRPr="009B78B9">
              <w:rPr>
                <w:rFonts w:ascii="Times New Roman" w:hAnsi="Times New Roman" w:cs="Times New Roman"/>
              </w:rPr>
              <w:t>(З</w:t>
            </w:r>
            <w:proofErr w:type="gramStart"/>
            <w:r w:rsidRPr="009B78B9">
              <w:rPr>
                <w:rFonts w:ascii="Times New Roman" w:hAnsi="Times New Roman" w:cs="Times New Roman"/>
              </w:rPr>
              <w:t>7</w:t>
            </w:r>
            <w:proofErr w:type="gramEnd"/>
            <w:r w:rsidRPr="009B78B9">
              <w:rPr>
                <w:rFonts w:ascii="Times New Roman" w:hAnsi="Times New Roman" w:cs="Times New Roman"/>
              </w:rPr>
              <w:t>) географические аспекты отраслевой и территориальной структуры мирового хозяйства, размещения его основных отраслей;</w:t>
            </w:r>
          </w:p>
        </w:tc>
        <w:tc>
          <w:tcPr>
            <w:tcW w:w="5103" w:type="dxa"/>
            <w:shd w:val="clear" w:color="auto" w:fill="auto"/>
          </w:tcPr>
          <w:p w:rsidR="00303EC4" w:rsidRPr="00B4521D" w:rsidRDefault="00B4521D" w:rsidP="00B4521D">
            <w:pPr>
              <w:pStyle w:val="a4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1D">
              <w:rPr>
                <w:rFonts w:ascii="Times New Roman" w:eastAsia="Calibri" w:hAnsi="Times New Roman"/>
                <w:sz w:val="24"/>
                <w:szCs w:val="24"/>
              </w:rPr>
              <w:t>формулировать географические аспекты отраслевой и территориальной структуры мирового хозяйства, размещения его основных отраслей в зависимости от регионов;</w:t>
            </w:r>
          </w:p>
        </w:tc>
      </w:tr>
      <w:tr w:rsidR="009B78B9" w:rsidRPr="009B78B9" w:rsidTr="00F25223">
        <w:tc>
          <w:tcPr>
            <w:tcW w:w="4229" w:type="dxa"/>
            <w:shd w:val="clear" w:color="auto" w:fill="auto"/>
          </w:tcPr>
          <w:p w:rsidR="009B78B9" w:rsidRPr="009B78B9" w:rsidRDefault="009B78B9" w:rsidP="009B78B9">
            <w:pPr>
              <w:pStyle w:val="Default"/>
              <w:rPr>
                <w:rFonts w:ascii="Times New Roman" w:hAnsi="Times New Roman" w:cs="Times New Roman"/>
              </w:rPr>
            </w:pPr>
            <w:r w:rsidRPr="009B78B9">
              <w:rPr>
                <w:rFonts w:ascii="Times New Roman" w:hAnsi="Times New Roman" w:cs="Times New Roman"/>
              </w:rPr>
              <w:t xml:space="preserve">(У3) 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9B78B9">
              <w:rPr>
                <w:rFonts w:ascii="Times New Roman" w:hAnsi="Times New Roman" w:cs="Times New Roman"/>
              </w:rPr>
              <w:t>геоэкологическими</w:t>
            </w:r>
            <w:proofErr w:type="spellEnd"/>
            <w:r w:rsidRPr="009B78B9">
              <w:rPr>
                <w:rFonts w:ascii="Times New Roman" w:hAnsi="Times New Roman" w:cs="Times New Roman"/>
              </w:rPr>
              <w:t xml:space="preserve"> объектами, процессами и явлениями, их изменениями под влиянием разнообразных факторов;</w:t>
            </w:r>
          </w:p>
        </w:tc>
        <w:tc>
          <w:tcPr>
            <w:tcW w:w="5103" w:type="dxa"/>
            <w:shd w:val="clear" w:color="auto" w:fill="auto"/>
          </w:tcPr>
          <w:p w:rsidR="00B4521D" w:rsidRPr="00B4521D" w:rsidRDefault="00B4521D" w:rsidP="00B4521D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1D">
              <w:rPr>
                <w:rFonts w:ascii="Times New Roman" w:hAnsi="Times New Roman"/>
                <w:sz w:val="24"/>
                <w:szCs w:val="24"/>
              </w:rPr>
              <w:t>ориентироваться в многообразии</w:t>
            </w:r>
            <w:r w:rsidRPr="00B4521D">
              <w:rPr>
                <w:rFonts w:ascii="Times New Roman" w:eastAsia="Calibri" w:hAnsi="Times New Roman"/>
                <w:sz w:val="24"/>
                <w:szCs w:val="24"/>
              </w:rPr>
              <w:t xml:space="preserve"> источников географической информации;</w:t>
            </w:r>
          </w:p>
          <w:p w:rsidR="009B78B9" w:rsidRPr="00B4521D" w:rsidRDefault="00B4521D" w:rsidP="00B4521D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1D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ть  источники географической информации в соответствии с методами изучения природных, социально-экономических и </w:t>
            </w:r>
            <w:proofErr w:type="spellStart"/>
            <w:r w:rsidRPr="00B4521D">
              <w:rPr>
                <w:rFonts w:ascii="Times New Roman" w:eastAsia="Calibri" w:hAnsi="Times New Roman"/>
                <w:sz w:val="24"/>
                <w:szCs w:val="24"/>
              </w:rPr>
              <w:t>геоэкологических</w:t>
            </w:r>
            <w:proofErr w:type="spellEnd"/>
            <w:r w:rsidRPr="00B4521D">
              <w:rPr>
                <w:rFonts w:ascii="Times New Roman" w:eastAsia="Calibri" w:hAnsi="Times New Roman"/>
                <w:sz w:val="24"/>
                <w:szCs w:val="24"/>
              </w:rPr>
              <w:t xml:space="preserve"> объектов, процессов и явлений;</w:t>
            </w:r>
          </w:p>
        </w:tc>
      </w:tr>
      <w:tr w:rsidR="009B78B9" w:rsidRPr="009B78B9" w:rsidTr="00F25223">
        <w:tc>
          <w:tcPr>
            <w:tcW w:w="4229" w:type="dxa"/>
            <w:shd w:val="clear" w:color="auto" w:fill="auto"/>
          </w:tcPr>
          <w:p w:rsidR="009B78B9" w:rsidRPr="009B78B9" w:rsidRDefault="009B78B9" w:rsidP="009B78B9">
            <w:pPr>
              <w:pStyle w:val="Default"/>
              <w:rPr>
                <w:rFonts w:ascii="Times New Roman" w:hAnsi="Times New Roman" w:cs="Times New Roman"/>
              </w:rPr>
            </w:pPr>
            <w:r w:rsidRPr="009B78B9">
              <w:rPr>
                <w:rFonts w:ascii="Times New Roman" w:hAnsi="Times New Roman" w:cs="Times New Roman"/>
              </w:rPr>
              <w:t>(У</w:t>
            </w:r>
            <w:proofErr w:type="gramStart"/>
            <w:r w:rsidRPr="009B78B9">
              <w:rPr>
                <w:rFonts w:ascii="Times New Roman" w:hAnsi="Times New Roman" w:cs="Times New Roman"/>
              </w:rPr>
              <w:t>4</w:t>
            </w:r>
            <w:proofErr w:type="gramEnd"/>
            <w:r w:rsidRPr="009B78B9">
              <w:rPr>
                <w:rFonts w:ascii="Times New Roman" w:hAnsi="Times New Roman" w:cs="Times New Roman"/>
              </w:rPr>
              <w:t>)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</w:tc>
        <w:tc>
          <w:tcPr>
            <w:tcW w:w="5103" w:type="dxa"/>
            <w:shd w:val="clear" w:color="auto" w:fill="auto"/>
          </w:tcPr>
          <w:p w:rsidR="009B78B9" w:rsidRPr="00B4521D" w:rsidRDefault="00B4521D" w:rsidP="00B4521D">
            <w:pPr>
              <w:pStyle w:val="a4"/>
              <w:numPr>
                <w:ilvl w:val="0"/>
                <w:numId w:val="4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1D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ных географических характеристик, таблиц, картосхем, диаграмм, простейших карт, моделей, отражающих географические закономерности </w:t>
            </w:r>
            <w:r w:rsidRPr="00B4521D">
              <w:rPr>
                <w:rFonts w:ascii="Times New Roman" w:eastAsia="Calibri" w:hAnsi="Times New Roman"/>
                <w:sz w:val="24"/>
                <w:szCs w:val="24"/>
              </w:rPr>
              <w:t>различных явлений и процессов, их территориальные взаимодействия;</w:t>
            </w:r>
          </w:p>
        </w:tc>
      </w:tr>
      <w:tr w:rsidR="00B4521D" w:rsidRPr="009B78B9" w:rsidTr="00F25223">
        <w:tc>
          <w:tcPr>
            <w:tcW w:w="4229" w:type="dxa"/>
            <w:shd w:val="clear" w:color="auto" w:fill="auto"/>
          </w:tcPr>
          <w:p w:rsidR="00B4521D" w:rsidRPr="009B78B9" w:rsidRDefault="00B4521D" w:rsidP="009B78B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8B9">
              <w:rPr>
                <w:rFonts w:ascii="Times New Roman" w:hAnsi="Times New Roman" w:cs="Times New Roman"/>
              </w:rPr>
              <w:t>(ПО</w:t>
            </w:r>
            <w:proofErr w:type="gramStart"/>
            <w:r w:rsidRPr="009B78B9">
              <w:rPr>
                <w:rFonts w:ascii="Times New Roman" w:hAnsi="Times New Roman" w:cs="Times New Roman"/>
              </w:rPr>
              <w:t>2</w:t>
            </w:r>
            <w:proofErr w:type="gramEnd"/>
            <w:r w:rsidRPr="009B78B9">
              <w:rPr>
                <w:rFonts w:ascii="Times New Roman" w:hAnsi="Times New Roman" w:cs="Times New Roman"/>
              </w:rPr>
              <w:t xml:space="preserve">) нахождения и применения географической информации, включая карты, статистические материалы, </w:t>
            </w:r>
            <w:proofErr w:type="spellStart"/>
            <w:r w:rsidRPr="009B78B9">
              <w:rPr>
                <w:rFonts w:ascii="Times New Roman" w:hAnsi="Times New Roman" w:cs="Times New Roman"/>
              </w:rPr>
              <w:t>геоинформационные</w:t>
            </w:r>
            <w:proofErr w:type="spellEnd"/>
            <w:r w:rsidRPr="009B78B9">
              <w:rPr>
                <w:rFonts w:ascii="Times New Roman" w:hAnsi="Times New Roman" w:cs="Times New Roman"/>
              </w:rPr>
              <w:t xml:space="preserve"> системы и ресурсы информационно-телекоммуникационной сети «Интернет» (далее - сеть Интернет);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4521D" w:rsidRPr="000C3F41" w:rsidRDefault="00B4521D" w:rsidP="000C3F41">
            <w:pPr>
              <w:pStyle w:val="a4"/>
              <w:numPr>
                <w:ilvl w:val="0"/>
                <w:numId w:val="44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F41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0C3F41">
              <w:rPr>
                <w:rFonts w:ascii="Times New Roman" w:eastAsia="Calibri" w:hAnsi="Times New Roman"/>
                <w:sz w:val="24"/>
                <w:szCs w:val="24"/>
              </w:rPr>
              <w:t xml:space="preserve">различных текущих событий международной жизни, и геополитической и </w:t>
            </w:r>
            <w:proofErr w:type="spellStart"/>
            <w:r w:rsidRPr="000C3F41">
              <w:rPr>
                <w:rFonts w:ascii="Times New Roman" w:eastAsia="Calibri" w:hAnsi="Times New Roman"/>
                <w:sz w:val="24"/>
                <w:szCs w:val="24"/>
              </w:rPr>
              <w:t>геоэкономической</w:t>
            </w:r>
            <w:proofErr w:type="spellEnd"/>
            <w:r w:rsidRPr="000C3F41">
              <w:rPr>
                <w:rFonts w:ascii="Times New Roman" w:eastAsia="Calibri" w:hAnsi="Times New Roman"/>
                <w:sz w:val="24"/>
                <w:szCs w:val="24"/>
              </w:rPr>
              <w:t xml:space="preserve"> ситуации в Российской Федерации, других странах и регионах мира с применением географической информации, включая карты, статистические материалы, </w:t>
            </w:r>
            <w:proofErr w:type="spellStart"/>
            <w:r w:rsidRPr="000C3F41">
              <w:rPr>
                <w:rFonts w:ascii="Times New Roman" w:eastAsia="Calibri" w:hAnsi="Times New Roman"/>
                <w:sz w:val="24"/>
                <w:szCs w:val="24"/>
              </w:rPr>
              <w:t>геоинформационные</w:t>
            </w:r>
            <w:proofErr w:type="spellEnd"/>
            <w:r w:rsidRPr="000C3F41">
              <w:rPr>
                <w:rFonts w:ascii="Times New Roman" w:eastAsia="Calibri" w:hAnsi="Times New Roman"/>
                <w:sz w:val="24"/>
                <w:szCs w:val="24"/>
              </w:rPr>
              <w:t xml:space="preserve"> системы и ресурсы информационно-телекоммуникационной сети «Интернет»</w:t>
            </w:r>
          </w:p>
        </w:tc>
      </w:tr>
      <w:tr w:rsidR="00B4521D" w:rsidRPr="009B78B9" w:rsidTr="00F25223">
        <w:tc>
          <w:tcPr>
            <w:tcW w:w="4229" w:type="dxa"/>
            <w:shd w:val="clear" w:color="auto" w:fill="auto"/>
          </w:tcPr>
          <w:p w:rsidR="00B4521D" w:rsidRPr="009B78B9" w:rsidRDefault="00B4521D" w:rsidP="009B78B9">
            <w:pPr>
              <w:pStyle w:val="Default"/>
              <w:rPr>
                <w:rFonts w:ascii="Times New Roman" w:hAnsi="Times New Roman" w:cs="Times New Roman"/>
              </w:rPr>
            </w:pPr>
            <w:r w:rsidRPr="009B78B9">
              <w:rPr>
                <w:rFonts w:ascii="Times New Roman" w:hAnsi="Times New Roman" w:cs="Times New Roman"/>
              </w:rPr>
              <w:t>(ПО</w:t>
            </w:r>
            <w:proofErr w:type="gramStart"/>
            <w:r w:rsidRPr="009B78B9">
              <w:rPr>
                <w:rFonts w:ascii="Times New Roman" w:hAnsi="Times New Roman" w:cs="Times New Roman"/>
              </w:rPr>
              <w:t>4</w:t>
            </w:r>
            <w:proofErr w:type="gramEnd"/>
            <w:r w:rsidRPr="009B78B9">
              <w:rPr>
                <w:rFonts w:ascii="Times New Roman" w:hAnsi="Times New Roman" w:cs="Times New Roman"/>
              </w:rPr>
              <w:t>)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      </w:r>
          </w:p>
        </w:tc>
        <w:tc>
          <w:tcPr>
            <w:tcW w:w="5103" w:type="dxa"/>
            <w:vMerge/>
            <w:shd w:val="clear" w:color="auto" w:fill="auto"/>
          </w:tcPr>
          <w:p w:rsidR="00B4521D" w:rsidRPr="009B78B9" w:rsidRDefault="00B4521D" w:rsidP="009B78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EC4" w:rsidRDefault="00303EC4" w:rsidP="00303EC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4A57" w:rsidRPr="00195E9D" w:rsidRDefault="00303EC4" w:rsidP="00F618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95E9D" w:rsidRPr="00424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F6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E4A57" w:rsidRPr="00195E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программы освоения новой территории</w:t>
      </w:r>
      <w:r w:rsidR="00195E9D" w:rsidRPr="00195E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E4A57" w:rsidRPr="00195E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Латинской Америке.</w:t>
      </w:r>
    </w:p>
    <w:p w:rsidR="0042449A" w:rsidRDefault="0042449A" w:rsidP="0042449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>.1. Перечень зад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.</w:t>
      </w:r>
    </w:p>
    <w:p w:rsidR="003E4A57" w:rsidRPr="00DA1F00" w:rsidRDefault="0042449A" w:rsidP="0042449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4A57"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</w:t>
      </w:r>
      <w:r w:rsidR="0019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 текст учебника, карты атласа</w:t>
      </w:r>
      <w:r w:rsidR="003E4A57"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равочную и дополнительную литературу, составьте программу освоения одного из районов нового освоения Латинской Америки по следующему плану:</w:t>
      </w:r>
    </w:p>
    <w:p w:rsidR="003E4A57" w:rsidRPr="00DA1F00" w:rsidRDefault="003E4A57" w:rsidP="0020317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описания программы освоения новой территории:</w:t>
      </w:r>
    </w:p>
    <w:p w:rsidR="003E4A57" w:rsidRPr="00DA1F00" w:rsidRDefault="003E4A57" w:rsidP="0042449A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освоения данной территории.</w:t>
      </w:r>
    </w:p>
    <w:p w:rsidR="003E4A57" w:rsidRPr="00DA1F00" w:rsidRDefault="003E4A57" w:rsidP="00DA1F00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о-географическое положение района нового освоения.</w:t>
      </w:r>
    </w:p>
    <w:p w:rsidR="003E4A57" w:rsidRPr="00DA1F00" w:rsidRDefault="003E4A57" w:rsidP="00DA1F00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-ресурсный потенциал региона.</w:t>
      </w:r>
    </w:p>
    <w:p w:rsidR="003E4A57" w:rsidRPr="00DA1F00" w:rsidRDefault="003E4A57" w:rsidP="00DA1F00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освоения региона.</w:t>
      </w:r>
    </w:p>
    <w:p w:rsidR="003E4A57" w:rsidRPr="00DA1F00" w:rsidRDefault="00195E9D" w:rsidP="00DA1F00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опорные центры («</w:t>
      </w:r>
      <w:r w:rsidR="003E4A57"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E4A57"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воения территории.</w:t>
      </w:r>
    </w:p>
    <w:p w:rsidR="003E4A57" w:rsidRPr="00DA1F00" w:rsidRDefault="003E4A57" w:rsidP="00DA1F00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ерспективные направления региональной политики государства с целью освоения территории и развития хозяйства данной территории:</w:t>
      </w:r>
    </w:p>
    <w:p w:rsidR="003E4A57" w:rsidRPr="00DA1F00" w:rsidRDefault="003E4A57" w:rsidP="00195E9D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 развитию промышленности;</w:t>
      </w:r>
    </w:p>
    <w:p w:rsidR="003E4A57" w:rsidRPr="00DA1F00" w:rsidRDefault="003E4A57" w:rsidP="00195E9D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развитию сельского хозяйства;</w:t>
      </w:r>
    </w:p>
    <w:p w:rsidR="003E4A57" w:rsidRPr="00DA1F00" w:rsidRDefault="003E4A57" w:rsidP="00195E9D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развитию транспорта;</w:t>
      </w:r>
    </w:p>
    <w:p w:rsidR="003E4A57" w:rsidRPr="00DA1F00" w:rsidRDefault="003E4A57" w:rsidP="00195E9D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 развитию социальной сферы.</w:t>
      </w:r>
    </w:p>
    <w:p w:rsidR="003E4A57" w:rsidRPr="00DA1F00" w:rsidRDefault="003E4A57" w:rsidP="00DA1F00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изменения облика территории и решение проблем, связанных с процессом освоения региона.</w:t>
      </w:r>
    </w:p>
    <w:p w:rsidR="003E4A57" w:rsidRPr="00DA1F00" w:rsidRDefault="003E4A57" w:rsidP="00DA1F00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освоения данной территории на экономическое и социальное развитие страны в целом.</w:t>
      </w:r>
    </w:p>
    <w:p w:rsidR="003E4A57" w:rsidRPr="00195E9D" w:rsidRDefault="003E4A57" w:rsidP="00DA1F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E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ариант 1</w:t>
      </w:r>
      <w:r w:rsidRPr="00195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95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экономического развития </w:t>
      </w:r>
      <w:proofErr w:type="spellStart"/>
      <w:r w:rsidRPr="0019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зонии</w:t>
      </w:r>
      <w:proofErr w:type="spellEnd"/>
      <w:r w:rsidRPr="0019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XXI веке.</w:t>
      </w:r>
    </w:p>
    <w:p w:rsidR="003E4A57" w:rsidRPr="00DA1F00" w:rsidRDefault="003E4A57" w:rsidP="00DA1F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E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ариант 2</w:t>
      </w:r>
      <w:r w:rsidRPr="00195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9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19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го развития </w:t>
      </w:r>
      <w:proofErr w:type="spellStart"/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агонии</w:t>
      </w:r>
      <w:proofErr w:type="spellEnd"/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XXI век</w:t>
      </w:r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</w:t>
      </w:r>
      <w:r w:rsidRPr="00DA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3EC4" w:rsidRPr="00123964" w:rsidRDefault="00303EC4" w:rsidP="00303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EC4" w:rsidRPr="00123964" w:rsidRDefault="00303EC4" w:rsidP="00303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 xml:space="preserve">.2. Время на выполнение: </w:t>
      </w:r>
      <w:r w:rsidR="00CE1100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 xml:space="preserve">  минут</w:t>
      </w:r>
    </w:p>
    <w:p w:rsidR="00303EC4" w:rsidRPr="00123964" w:rsidRDefault="00303EC4" w:rsidP="00303EC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23964">
        <w:rPr>
          <w:rFonts w:ascii="Times New Roman" w:eastAsia="Times New Roman" w:hAnsi="Times New Roman" w:cs="Times New Roman"/>
          <w:b/>
          <w:sz w:val="28"/>
          <w:szCs w:val="28"/>
        </w:rPr>
        <w:t xml:space="preserve">.3. Перечень объектов контроля и оценки </w:t>
      </w: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9"/>
        <w:gridCol w:w="5103"/>
      </w:tblGrid>
      <w:tr w:rsidR="00303EC4" w:rsidRPr="004C2E3A" w:rsidTr="00F25223">
        <w:trPr>
          <w:trHeight w:val="461"/>
        </w:trPr>
        <w:tc>
          <w:tcPr>
            <w:tcW w:w="4229" w:type="dxa"/>
            <w:shd w:val="clear" w:color="auto" w:fill="auto"/>
          </w:tcPr>
          <w:p w:rsidR="00303EC4" w:rsidRPr="004C2E3A" w:rsidRDefault="00303EC4" w:rsidP="004C2E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103" w:type="dxa"/>
            <w:shd w:val="clear" w:color="auto" w:fill="auto"/>
          </w:tcPr>
          <w:p w:rsidR="00303EC4" w:rsidRPr="004C2E3A" w:rsidRDefault="00303EC4" w:rsidP="004C2E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303EC4" w:rsidRPr="004C2E3A" w:rsidTr="0058605D">
        <w:trPr>
          <w:trHeight w:val="841"/>
        </w:trPr>
        <w:tc>
          <w:tcPr>
            <w:tcW w:w="4229" w:type="dxa"/>
            <w:shd w:val="clear" w:color="auto" w:fill="auto"/>
          </w:tcPr>
          <w:p w:rsidR="00303EC4" w:rsidRPr="004C2E3A" w:rsidRDefault="004C2E3A" w:rsidP="004C2E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4C2E3A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proofErr w:type="gramStart"/>
            <w:r w:rsidRPr="004C2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C2E3A">
              <w:rPr>
                <w:rFonts w:ascii="Times New Roman" w:hAnsi="Times New Roman" w:cs="Times New Roman"/>
                <w:sz w:val="24"/>
                <w:szCs w:val="24"/>
              </w:rPr>
              <w:t>) проблемы современной урбанизации;</w:t>
            </w:r>
          </w:p>
        </w:tc>
        <w:tc>
          <w:tcPr>
            <w:tcW w:w="5103" w:type="dxa"/>
            <w:shd w:val="clear" w:color="auto" w:fill="auto"/>
          </w:tcPr>
          <w:p w:rsidR="00303EC4" w:rsidRPr="0058605D" w:rsidRDefault="0058605D" w:rsidP="0058605D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5D">
              <w:rPr>
                <w:rFonts w:ascii="Times New Roman" w:hAnsi="Times New Roman"/>
                <w:sz w:val="24"/>
                <w:szCs w:val="24"/>
              </w:rPr>
              <w:t>анализировать проблемы современной урбанизации в зависимости от основных форм расселения;</w:t>
            </w:r>
          </w:p>
        </w:tc>
      </w:tr>
      <w:tr w:rsidR="00303EC4" w:rsidRPr="004C2E3A" w:rsidTr="00F25223">
        <w:tc>
          <w:tcPr>
            <w:tcW w:w="4229" w:type="dxa"/>
            <w:shd w:val="clear" w:color="auto" w:fill="auto"/>
          </w:tcPr>
          <w:p w:rsidR="00303EC4" w:rsidRPr="004C2E3A" w:rsidRDefault="004C2E3A" w:rsidP="004C2E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4C2E3A">
              <w:rPr>
                <w:rFonts w:ascii="Times New Roman" w:hAnsi="Times New Roman" w:cs="Times New Roman"/>
                <w:sz w:val="24"/>
                <w:szCs w:val="24"/>
              </w:rPr>
              <w:t>(З8)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      </w:r>
          </w:p>
        </w:tc>
        <w:tc>
          <w:tcPr>
            <w:tcW w:w="5103" w:type="dxa"/>
            <w:shd w:val="clear" w:color="auto" w:fill="auto"/>
          </w:tcPr>
          <w:p w:rsidR="00303EC4" w:rsidRPr="0058605D" w:rsidRDefault="0058605D" w:rsidP="0058605D">
            <w:pPr>
              <w:pStyle w:val="a4"/>
              <w:numPr>
                <w:ilvl w:val="0"/>
                <w:numId w:val="48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5D">
              <w:rPr>
                <w:rFonts w:ascii="Times New Roman" w:eastAsia="Calibri" w:hAnsi="Times New Roman"/>
                <w:sz w:val="24"/>
                <w:szCs w:val="24"/>
              </w:rPr>
              <w:t>сравнивать географическую специфику отдельных стран и регионов, их различия по уровню социаль</w:t>
            </w:r>
            <w:r w:rsidRPr="0058605D">
              <w:rPr>
                <w:rFonts w:ascii="Times New Roman" w:eastAsia="Calibri" w:hAnsi="Times New Roman"/>
                <w:sz w:val="24"/>
                <w:szCs w:val="24"/>
              </w:rPr>
              <w:softHyphen/>
              <w:t>но-экономического развития, специализации в системе международного географического разделения труда в соответствии с данными приведенных таблиц;</w:t>
            </w:r>
          </w:p>
        </w:tc>
      </w:tr>
      <w:tr w:rsidR="004C2E3A" w:rsidRPr="004C2E3A" w:rsidTr="00F25223">
        <w:tc>
          <w:tcPr>
            <w:tcW w:w="4229" w:type="dxa"/>
            <w:shd w:val="clear" w:color="auto" w:fill="auto"/>
          </w:tcPr>
          <w:p w:rsidR="004C2E3A" w:rsidRPr="004C2E3A" w:rsidRDefault="004C2E3A" w:rsidP="004C2E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3A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proofErr w:type="gramStart"/>
            <w:r w:rsidRPr="004C2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4C2E3A">
              <w:rPr>
                <w:rFonts w:ascii="Times New Roman" w:hAnsi="Times New Roman" w:cs="Times New Roman"/>
                <w:sz w:val="24"/>
                <w:szCs w:val="24"/>
              </w:rPr>
              <w:t>) географические аспекты глобальных проблем человечества;</w:t>
            </w:r>
          </w:p>
        </w:tc>
        <w:tc>
          <w:tcPr>
            <w:tcW w:w="5103" w:type="dxa"/>
            <w:shd w:val="clear" w:color="auto" w:fill="auto"/>
          </w:tcPr>
          <w:p w:rsidR="004C2E3A" w:rsidRPr="0058605D" w:rsidRDefault="0058605D" w:rsidP="0058605D">
            <w:pPr>
              <w:pStyle w:val="a4"/>
              <w:numPr>
                <w:ilvl w:val="0"/>
                <w:numId w:val="47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5D">
              <w:rPr>
                <w:rFonts w:ascii="Times New Roman" w:eastAsia="Calibri" w:hAnsi="Times New Roman"/>
                <w:sz w:val="24"/>
                <w:szCs w:val="24"/>
              </w:rPr>
              <w:t>анализировать географические аспекты глобальных проблем человечества в соответствии с последними результатами исследований;</w:t>
            </w:r>
          </w:p>
        </w:tc>
      </w:tr>
      <w:tr w:rsidR="004C2E3A" w:rsidRPr="004C2E3A" w:rsidTr="00F25223">
        <w:tc>
          <w:tcPr>
            <w:tcW w:w="4229" w:type="dxa"/>
            <w:shd w:val="clear" w:color="auto" w:fill="auto"/>
          </w:tcPr>
          <w:p w:rsidR="004C2E3A" w:rsidRPr="004C2E3A" w:rsidRDefault="004C2E3A" w:rsidP="004C2E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3A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proofErr w:type="gramStart"/>
            <w:r w:rsidRPr="004C2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C2E3A">
              <w:rPr>
                <w:rFonts w:ascii="Times New Roman" w:hAnsi="Times New Roman" w:cs="Times New Roman"/>
                <w:sz w:val="24"/>
                <w:szCs w:val="24"/>
              </w:rPr>
              <w:t xml:space="preserve">) оценивать и объяснять </w:t>
            </w:r>
            <w:proofErr w:type="spellStart"/>
            <w:r w:rsidRPr="004C2E3A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4C2E3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5103" w:type="dxa"/>
            <w:shd w:val="clear" w:color="auto" w:fill="auto"/>
          </w:tcPr>
          <w:p w:rsidR="0058605D" w:rsidRPr="0058605D" w:rsidRDefault="0058605D" w:rsidP="0058605D">
            <w:pPr>
              <w:pStyle w:val="c1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58605D">
              <w:rPr>
                <w:rStyle w:val="c0"/>
                <w:color w:val="000000"/>
              </w:rPr>
              <w:t xml:space="preserve">оценивать и объяснять </w:t>
            </w:r>
            <w:proofErr w:type="spellStart"/>
            <w:r w:rsidRPr="0058605D">
              <w:rPr>
                <w:rStyle w:val="c0"/>
                <w:color w:val="000000"/>
              </w:rPr>
              <w:t>ресурсообеспеченность</w:t>
            </w:r>
            <w:proofErr w:type="spellEnd"/>
            <w:r w:rsidRPr="0058605D">
              <w:rPr>
                <w:rStyle w:val="c0"/>
                <w:color w:val="000000"/>
              </w:rPr>
              <w:t xml:space="preserve"> отдельных стран и регионов мира;</w:t>
            </w:r>
          </w:p>
          <w:p w:rsidR="0058605D" w:rsidRPr="0058605D" w:rsidRDefault="0058605D" w:rsidP="0058605D">
            <w:pPr>
              <w:pStyle w:val="c1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8605D">
              <w:rPr>
                <w:rStyle w:val="c0"/>
                <w:color w:val="000000"/>
              </w:rPr>
              <w:t xml:space="preserve">оценивать и объяснять демографическую ситуацию </w:t>
            </w:r>
            <w:r w:rsidRPr="0058605D">
              <w:rPr>
                <w:rFonts w:eastAsia="Calibri"/>
              </w:rPr>
              <w:t>отдельных стран и регионов мира;</w:t>
            </w:r>
          </w:p>
          <w:p w:rsidR="0058605D" w:rsidRPr="0058605D" w:rsidRDefault="0058605D" w:rsidP="0058605D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5D">
              <w:rPr>
                <w:rFonts w:ascii="Times New Roman" w:eastAsia="Calibri" w:hAnsi="Times New Roman"/>
                <w:sz w:val="24"/>
                <w:szCs w:val="24"/>
              </w:rPr>
              <w:t>оценивать и объяснять уровень урбанизации и территориальной концентрации населения и производства отдельных территорий;</w:t>
            </w:r>
          </w:p>
          <w:p w:rsidR="004C2E3A" w:rsidRPr="0058605D" w:rsidRDefault="0058605D" w:rsidP="0058605D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5D">
              <w:rPr>
                <w:rFonts w:ascii="Times New Roman" w:eastAsia="Calibri" w:hAnsi="Times New Roman"/>
                <w:sz w:val="24"/>
                <w:szCs w:val="24"/>
              </w:rPr>
              <w:t>оценивать и объяснять степень природных, антропогенных и техногенных изменений отдельных территорий</w:t>
            </w:r>
          </w:p>
        </w:tc>
      </w:tr>
      <w:tr w:rsidR="004C2E3A" w:rsidRPr="004C2E3A" w:rsidTr="00F25223">
        <w:tc>
          <w:tcPr>
            <w:tcW w:w="4229" w:type="dxa"/>
            <w:shd w:val="clear" w:color="auto" w:fill="auto"/>
          </w:tcPr>
          <w:p w:rsidR="004C2E3A" w:rsidRPr="004C2E3A" w:rsidRDefault="004C2E3A" w:rsidP="004C2E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3A">
              <w:rPr>
                <w:rFonts w:ascii="Times New Roman" w:hAnsi="Times New Roman" w:cs="Times New Roman"/>
                <w:sz w:val="24"/>
                <w:szCs w:val="24"/>
              </w:rPr>
              <w:t>(У5) сопоставлять географические карты различной тематики;</w:t>
            </w:r>
          </w:p>
        </w:tc>
        <w:tc>
          <w:tcPr>
            <w:tcW w:w="5103" w:type="dxa"/>
            <w:shd w:val="clear" w:color="auto" w:fill="auto"/>
          </w:tcPr>
          <w:p w:rsidR="004C2E3A" w:rsidRPr="0058605D" w:rsidRDefault="0058605D" w:rsidP="0058605D">
            <w:pPr>
              <w:pStyle w:val="a4"/>
              <w:numPr>
                <w:ilvl w:val="0"/>
                <w:numId w:val="4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5D">
              <w:rPr>
                <w:rFonts w:ascii="Times New Roman" w:eastAsia="Calibri" w:hAnsi="Times New Roman"/>
                <w:sz w:val="24"/>
                <w:szCs w:val="24"/>
              </w:rPr>
              <w:t>сопоставление географических карт;</w:t>
            </w:r>
          </w:p>
        </w:tc>
      </w:tr>
      <w:tr w:rsidR="0058605D" w:rsidRPr="004C2E3A" w:rsidTr="00F25223">
        <w:tc>
          <w:tcPr>
            <w:tcW w:w="4229" w:type="dxa"/>
            <w:shd w:val="clear" w:color="auto" w:fill="auto"/>
          </w:tcPr>
          <w:p w:rsidR="0058605D" w:rsidRPr="004C2E3A" w:rsidRDefault="0058605D" w:rsidP="007868C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2E3A">
              <w:rPr>
                <w:rFonts w:ascii="Times New Roman" w:hAnsi="Times New Roman" w:cs="Times New Roman"/>
              </w:rPr>
              <w:t xml:space="preserve">(ПО3) правильной оценки важнейших социально-экономических событий международной жизни, геополитической и </w:t>
            </w:r>
            <w:proofErr w:type="spellStart"/>
            <w:r w:rsidRPr="004C2E3A">
              <w:rPr>
                <w:rFonts w:ascii="Times New Roman" w:hAnsi="Times New Roman" w:cs="Times New Roman"/>
              </w:rPr>
              <w:t>геоэкономической</w:t>
            </w:r>
            <w:proofErr w:type="spellEnd"/>
            <w:r w:rsidRPr="004C2E3A">
              <w:rPr>
                <w:rFonts w:ascii="Times New Roman" w:hAnsi="Times New Roman" w:cs="Times New Roman"/>
              </w:rPr>
              <w:t xml:space="preserve"> ситуации в Российской Федерации, других странах и регионах мира, тенденций их возможного развития;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8605D" w:rsidRPr="0058605D" w:rsidRDefault="0058605D" w:rsidP="0058605D">
            <w:pPr>
              <w:pStyle w:val="a4"/>
              <w:numPr>
                <w:ilvl w:val="0"/>
                <w:numId w:val="4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5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58605D">
              <w:rPr>
                <w:rFonts w:ascii="Times New Roman" w:eastAsia="Calibri" w:hAnsi="Times New Roman"/>
                <w:sz w:val="24"/>
                <w:szCs w:val="24"/>
              </w:rPr>
              <w:t xml:space="preserve">различных текущих событий международной жизни, и геополитической и </w:t>
            </w:r>
            <w:proofErr w:type="spellStart"/>
            <w:r w:rsidRPr="0058605D">
              <w:rPr>
                <w:rFonts w:ascii="Times New Roman" w:eastAsia="Calibri" w:hAnsi="Times New Roman"/>
                <w:sz w:val="24"/>
                <w:szCs w:val="24"/>
              </w:rPr>
              <w:t>геоэкономической</w:t>
            </w:r>
            <w:proofErr w:type="spellEnd"/>
            <w:r w:rsidRPr="0058605D">
              <w:rPr>
                <w:rFonts w:ascii="Times New Roman" w:eastAsia="Calibri" w:hAnsi="Times New Roman"/>
                <w:sz w:val="24"/>
                <w:szCs w:val="24"/>
              </w:rPr>
              <w:t xml:space="preserve"> ситуации в Российской Федерации, других странах и регионах мира с применением географической информации, включая карты, статистические материалы, </w:t>
            </w:r>
            <w:proofErr w:type="spellStart"/>
            <w:r w:rsidRPr="0058605D">
              <w:rPr>
                <w:rFonts w:ascii="Times New Roman" w:eastAsia="Calibri" w:hAnsi="Times New Roman"/>
                <w:sz w:val="24"/>
                <w:szCs w:val="24"/>
              </w:rPr>
              <w:t>геоинформационные</w:t>
            </w:r>
            <w:proofErr w:type="spellEnd"/>
            <w:r w:rsidRPr="0058605D">
              <w:rPr>
                <w:rFonts w:ascii="Times New Roman" w:eastAsia="Calibri" w:hAnsi="Times New Roman"/>
                <w:sz w:val="24"/>
                <w:szCs w:val="24"/>
              </w:rPr>
              <w:t xml:space="preserve"> системы и ресурсы информационно-телекоммуникационной сети «Интернет»</w:t>
            </w:r>
          </w:p>
        </w:tc>
      </w:tr>
      <w:tr w:rsidR="0058605D" w:rsidRPr="004C2E3A" w:rsidTr="00F25223">
        <w:tc>
          <w:tcPr>
            <w:tcW w:w="4229" w:type="dxa"/>
            <w:shd w:val="clear" w:color="auto" w:fill="auto"/>
          </w:tcPr>
          <w:p w:rsidR="0058605D" w:rsidRPr="004C2E3A" w:rsidRDefault="0058605D" w:rsidP="004C2E3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2E3A">
              <w:rPr>
                <w:rFonts w:ascii="Times New Roman" w:hAnsi="Times New Roman" w:cs="Times New Roman"/>
              </w:rPr>
              <w:t>(ПО</w:t>
            </w:r>
            <w:proofErr w:type="gramStart"/>
            <w:r w:rsidRPr="004C2E3A">
              <w:rPr>
                <w:rFonts w:ascii="Times New Roman" w:hAnsi="Times New Roman" w:cs="Times New Roman"/>
              </w:rPr>
              <w:t>4</w:t>
            </w:r>
            <w:proofErr w:type="gramEnd"/>
            <w:r w:rsidRPr="004C2E3A">
              <w:rPr>
                <w:rFonts w:ascii="Times New Roman" w:hAnsi="Times New Roman" w:cs="Times New Roman"/>
              </w:rPr>
              <w:t>)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      </w:r>
          </w:p>
        </w:tc>
        <w:tc>
          <w:tcPr>
            <w:tcW w:w="5103" w:type="dxa"/>
            <w:vMerge/>
            <w:shd w:val="clear" w:color="auto" w:fill="auto"/>
          </w:tcPr>
          <w:p w:rsidR="0058605D" w:rsidRPr="004C2E3A" w:rsidRDefault="0058605D" w:rsidP="004C2E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EC4" w:rsidRDefault="00303EC4" w:rsidP="00475DA5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5DA5" w:rsidRDefault="00475DA5" w:rsidP="00475DA5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6. Критерии оценивания выполнения практических заданий.</w:t>
      </w:r>
    </w:p>
    <w:tbl>
      <w:tblPr>
        <w:tblStyle w:val="a3"/>
        <w:tblW w:w="5000" w:type="pct"/>
        <w:tblLook w:val="04A0"/>
      </w:tblPr>
      <w:tblGrid>
        <w:gridCol w:w="990"/>
        <w:gridCol w:w="8581"/>
      </w:tblGrid>
      <w:tr w:rsidR="00475DA5" w:rsidRPr="00965737" w:rsidTr="00AD49EA">
        <w:tc>
          <w:tcPr>
            <w:tcW w:w="517" w:type="pct"/>
          </w:tcPr>
          <w:p w:rsidR="00475DA5" w:rsidRPr="00965737" w:rsidRDefault="00475DA5" w:rsidP="0038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73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483" w:type="pct"/>
          </w:tcPr>
          <w:p w:rsidR="00475DA5" w:rsidRPr="00965737" w:rsidRDefault="00475DA5" w:rsidP="003816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475DA5" w:rsidRPr="00965737" w:rsidTr="00AD49EA">
        <w:tc>
          <w:tcPr>
            <w:tcW w:w="517" w:type="pct"/>
          </w:tcPr>
          <w:p w:rsidR="00475DA5" w:rsidRPr="00965737" w:rsidRDefault="00475DA5" w:rsidP="0038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7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83" w:type="pct"/>
          </w:tcPr>
          <w:p w:rsidR="00475DA5" w:rsidRPr="00965737" w:rsidRDefault="00475DA5" w:rsidP="00381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оперирование программным учебным материалом различной степени сложности с использованием сведений из других учебных курсов и дисциплин; умение осознанно и оперативно трансформировать полученные знания для решения проблем в нестандартных ситуациях; проявление целеустремлённости, ответственности, познавательной активности, творческого отношения к учению.</w:t>
            </w:r>
          </w:p>
        </w:tc>
      </w:tr>
      <w:tr w:rsidR="00475DA5" w:rsidRPr="00965737" w:rsidTr="00AD49EA">
        <w:tc>
          <w:tcPr>
            <w:tcW w:w="517" w:type="pct"/>
          </w:tcPr>
          <w:p w:rsidR="00475DA5" w:rsidRPr="00965737" w:rsidRDefault="00475DA5" w:rsidP="0038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73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83" w:type="pct"/>
          </w:tcPr>
          <w:p w:rsidR="00475DA5" w:rsidRPr="00965737" w:rsidRDefault="00475DA5" w:rsidP="0038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оперирование программным учебным материалом различной степени сложности в незнакомой ситуации; выполнение заданий творческого характера; высокий уровень самостоятельности и эрудиции.</w:t>
            </w:r>
          </w:p>
        </w:tc>
      </w:tr>
      <w:tr w:rsidR="00475DA5" w:rsidRPr="00965737" w:rsidTr="00AD49EA">
        <w:tc>
          <w:tcPr>
            <w:tcW w:w="517" w:type="pct"/>
          </w:tcPr>
          <w:p w:rsidR="00475DA5" w:rsidRPr="00965737" w:rsidRDefault="00475DA5" w:rsidP="0038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7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83" w:type="pct"/>
          </w:tcPr>
          <w:p w:rsidR="00475DA5" w:rsidRPr="00965737" w:rsidRDefault="00475DA5" w:rsidP="00381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программным учебным материалом и оперирование им в знакомой и незнакомой ситуациях; наличие единичных несущественных ошибок в действиях, самостоятельно исправляемых учащимся; наличие определённого опыта творческой деятельности; проявление добросовестности, ответственности, самооценки, рефлексии и т. д.</w:t>
            </w:r>
          </w:p>
        </w:tc>
      </w:tr>
      <w:tr w:rsidR="00475DA5" w:rsidRPr="00965737" w:rsidTr="00AD49EA">
        <w:tc>
          <w:tcPr>
            <w:tcW w:w="517" w:type="pct"/>
          </w:tcPr>
          <w:p w:rsidR="00475DA5" w:rsidRPr="00965737" w:rsidRDefault="00475DA5" w:rsidP="0038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73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83" w:type="pct"/>
          </w:tcPr>
          <w:p w:rsidR="00475DA5" w:rsidRPr="00965737" w:rsidRDefault="00475DA5" w:rsidP="0038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программным учебным </w:t>
            </w:r>
            <w:proofErr w:type="gramStart"/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м</w:t>
            </w:r>
            <w:proofErr w:type="gramEnd"/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и различной степени сложности, оперирование им в знакомой ситуации; наличие единичных несущественных ошибок в действиях; самостоятельное применение специальных, </w:t>
            </w:r>
            <w:proofErr w:type="spellStart"/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теллектуальных умений и навыков; проявление стремлений к творческому переносу знаний, организованности, самокритичности, рефлексии и т.п.</w:t>
            </w:r>
          </w:p>
        </w:tc>
      </w:tr>
      <w:tr w:rsidR="00475DA5" w:rsidRPr="00965737" w:rsidTr="00AD49EA">
        <w:tc>
          <w:tcPr>
            <w:tcW w:w="517" w:type="pct"/>
          </w:tcPr>
          <w:p w:rsidR="00475DA5" w:rsidRPr="00965737" w:rsidRDefault="00475DA5" w:rsidP="0038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7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83" w:type="pct"/>
          </w:tcPr>
          <w:p w:rsidR="00475DA5" w:rsidRPr="00965737" w:rsidRDefault="00475DA5" w:rsidP="00381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воспроизведение программного материала с несущественными ошибками; применение знаний в знакомой ситуации по образцу; применение специальных, </w:t>
            </w:r>
            <w:proofErr w:type="spellStart"/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теллектуальных умений и навыков с незначительной помощью педагога; настойчивость и стремление преодолевать затруднения; ситуативное проявление стремления к творчеству.</w:t>
            </w:r>
          </w:p>
        </w:tc>
      </w:tr>
      <w:tr w:rsidR="00475DA5" w:rsidRPr="00965737" w:rsidTr="00AD49EA">
        <w:tc>
          <w:tcPr>
            <w:tcW w:w="517" w:type="pct"/>
          </w:tcPr>
          <w:p w:rsidR="00475DA5" w:rsidRPr="00965737" w:rsidRDefault="00475DA5" w:rsidP="0038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7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3" w:type="pct"/>
          </w:tcPr>
          <w:p w:rsidR="00475DA5" w:rsidRPr="00965737" w:rsidRDefault="00475DA5" w:rsidP="0038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воспроизведение программного учебного материала, в том числе и различной степени сложности, с несущественными ошибками; затруднения в применении отдельных специальных, </w:t>
            </w:r>
            <w:proofErr w:type="spellStart"/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теллектуальных умений и навыков; заинтересованность в учении и достижении результата.</w:t>
            </w:r>
          </w:p>
        </w:tc>
      </w:tr>
      <w:tr w:rsidR="00475DA5" w:rsidRPr="00965737" w:rsidTr="00AD49EA">
        <w:tc>
          <w:tcPr>
            <w:tcW w:w="517" w:type="pct"/>
          </w:tcPr>
          <w:p w:rsidR="00475DA5" w:rsidRPr="00965737" w:rsidRDefault="00475DA5" w:rsidP="0038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7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3" w:type="pct"/>
          </w:tcPr>
          <w:p w:rsidR="00475DA5" w:rsidRPr="00965737" w:rsidRDefault="00475DA5" w:rsidP="00381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учебного материала на репродуктивном уровне и неполное его воспроизведение; наличие исправимых ошибок при дополнительных (наводящих) вопросах; затруднения в применении отдельных специальных, </w:t>
            </w:r>
            <w:proofErr w:type="spellStart"/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теллектуальных умений или отдельных навыков; проявление волевых усилий, интереса к учению, адекватной самооценки, самостоятельности, осмысленности действий и т. п.</w:t>
            </w:r>
          </w:p>
        </w:tc>
      </w:tr>
      <w:tr w:rsidR="00475DA5" w:rsidRPr="00965737" w:rsidTr="00AD49EA">
        <w:tc>
          <w:tcPr>
            <w:tcW w:w="517" w:type="pct"/>
          </w:tcPr>
          <w:p w:rsidR="00475DA5" w:rsidRPr="00965737" w:rsidRDefault="00475DA5" w:rsidP="0038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3" w:type="pct"/>
          </w:tcPr>
          <w:p w:rsidR="00475DA5" w:rsidRPr="00965737" w:rsidRDefault="00475DA5" w:rsidP="00381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лное воспроизведение программного учебного материала на уровне памяти; наличие существенных, но устраняемых с помощью учителя ошибок; затруднение в применении специальных, </w:t>
            </w:r>
            <w:proofErr w:type="spellStart"/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теллектуальных умений; стремление к преодолению затруднений; ситуативное проявление ответственности, самокритичности.</w:t>
            </w:r>
          </w:p>
        </w:tc>
      </w:tr>
      <w:tr w:rsidR="00475DA5" w:rsidRPr="00965737" w:rsidTr="00AD49EA">
        <w:tc>
          <w:tcPr>
            <w:tcW w:w="517" w:type="pct"/>
          </w:tcPr>
          <w:p w:rsidR="00475DA5" w:rsidRPr="00965737" w:rsidRDefault="00475DA5" w:rsidP="0038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3" w:type="pct"/>
          </w:tcPr>
          <w:p w:rsidR="00475DA5" w:rsidRPr="00965737" w:rsidRDefault="00475DA5" w:rsidP="0038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объекта изучения, различение определений, структурных элементов знаний, проявление волевых усилий и мотивации учения</w:t>
            </w:r>
          </w:p>
        </w:tc>
      </w:tr>
      <w:tr w:rsidR="00475DA5" w:rsidRPr="00965737" w:rsidTr="00AD49EA">
        <w:tc>
          <w:tcPr>
            <w:tcW w:w="517" w:type="pct"/>
          </w:tcPr>
          <w:p w:rsidR="00475DA5" w:rsidRPr="00965737" w:rsidRDefault="00475DA5" w:rsidP="0038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83" w:type="pct"/>
          </w:tcPr>
          <w:p w:rsidR="00475DA5" w:rsidRPr="00965737" w:rsidRDefault="00475DA5" w:rsidP="0038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объекта изучения, распознавание отдельных известных терминов и фактов; проявление стремления преодолевать учебные затруднения; проявление ситуативного интереса к учению и предм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475DA5" w:rsidRDefault="00475DA5" w:rsidP="00303EC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5897" w:rsidRPr="00F55897" w:rsidRDefault="0025176B" w:rsidP="0025176B">
      <w:pPr>
        <w:spacing w:after="0"/>
        <w:jc w:val="both"/>
        <w:rPr>
          <w:rStyle w:val="c8"/>
          <w:rFonts w:ascii="Times New Roman" w:hAnsi="Times New Roman" w:cs="Times New Roman"/>
          <w:b/>
          <w:sz w:val="28"/>
          <w:szCs w:val="28"/>
        </w:rPr>
      </w:pPr>
      <w:r>
        <w:rPr>
          <w:rStyle w:val="c8"/>
          <w:rFonts w:ascii="Times New Roman" w:hAnsi="Times New Roman" w:cs="Times New Roman"/>
          <w:b/>
          <w:sz w:val="28"/>
          <w:szCs w:val="28"/>
        </w:rPr>
        <w:t xml:space="preserve">6. </w:t>
      </w:r>
      <w:r w:rsidR="00F55897" w:rsidRPr="00F55897">
        <w:rPr>
          <w:rStyle w:val="c8"/>
          <w:rFonts w:ascii="Times New Roman" w:hAnsi="Times New Roman" w:cs="Times New Roman"/>
          <w:b/>
          <w:sz w:val="28"/>
          <w:szCs w:val="28"/>
        </w:rPr>
        <w:t>КОМПЛЕКТ МАТЕРИАЛОВ</w:t>
      </w:r>
      <w:r>
        <w:rPr>
          <w:rStyle w:val="c8"/>
          <w:rFonts w:ascii="Times New Roman" w:hAnsi="Times New Roman" w:cs="Times New Roman"/>
          <w:b/>
          <w:sz w:val="28"/>
          <w:szCs w:val="28"/>
        </w:rPr>
        <w:t xml:space="preserve"> </w:t>
      </w:r>
      <w:r w:rsidR="00F55897" w:rsidRPr="00F55897">
        <w:rPr>
          <w:rStyle w:val="c8"/>
          <w:rFonts w:ascii="Times New Roman" w:hAnsi="Times New Roman" w:cs="Times New Roman"/>
          <w:b/>
          <w:sz w:val="28"/>
          <w:szCs w:val="28"/>
        </w:rPr>
        <w:t>ДЛЯ ПРОМЕЖУТОЧНОЙ АТТЕСТАЦИИ</w:t>
      </w:r>
    </w:p>
    <w:p w:rsidR="00F55897" w:rsidRPr="00F55897" w:rsidRDefault="00F55897" w:rsidP="00F55897">
      <w:pPr>
        <w:spacing w:after="0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F55897">
        <w:rPr>
          <w:rStyle w:val="c8"/>
          <w:rFonts w:ascii="Times New Roman" w:hAnsi="Times New Roman" w:cs="Times New Roman"/>
          <w:sz w:val="28"/>
          <w:szCs w:val="28"/>
        </w:rPr>
        <w:t>В конце изучения курса студентам предлагается выполнить тестирование. Преимуществом такого вида проверки знаний является охват большого объема материала за короткий промежуток времени.</w:t>
      </w:r>
    </w:p>
    <w:p w:rsidR="00F55897" w:rsidRPr="00F55897" w:rsidRDefault="0025176B" w:rsidP="00F55897">
      <w:pPr>
        <w:spacing w:after="0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Тест содержит 4</w:t>
      </w:r>
      <w:r w:rsidR="00F55897" w:rsidRPr="00F55897">
        <w:rPr>
          <w:rStyle w:val="c8"/>
          <w:rFonts w:ascii="Times New Roman" w:hAnsi="Times New Roman" w:cs="Times New Roman"/>
          <w:sz w:val="28"/>
          <w:szCs w:val="28"/>
        </w:rPr>
        <w:t>0 вопросов из разных разделов курса. Максимальное количество набранных баллов – 65.</w:t>
      </w:r>
    </w:p>
    <w:p w:rsidR="00F55897" w:rsidRPr="00F55897" w:rsidRDefault="00F55897" w:rsidP="00F55897">
      <w:pPr>
        <w:spacing w:after="0"/>
        <w:jc w:val="center"/>
        <w:rPr>
          <w:rStyle w:val="c8"/>
          <w:rFonts w:ascii="Times New Roman" w:hAnsi="Times New Roman" w:cs="Times New Roman"/>
          <w:b/>
          <w:sz w:val="28"/>
          <w:szCs w:val="28"/>
        </w:rPr>
      </w:pPr>
    </w:p>
    <w:p w:rsidR="00F55897" w:rsidRPr="00F55897" w:rsidRDefault="00F55897" w:rsidP="00F55897">
      <w:pPr>
        <w:spacing w:after="0"/>
        <w:jc w:val="center"/>
        <w:rPr>
          <w:rStyle w:val="c8"/>
          <w:rFonts w:ascii="Times New Roman" w:hAnsi="Times New Roman" w:cs="Times New Roman"/>
          <w:b/>
          <w:sz w:val="28"/>
          <w:szCs w:val="28"/>
        </w:rPr>
      </w:pPr>
      <w:r w:rsidRPr="00F55897">
        <w:rPr>
          <w:rStyle w:val="c8"/>
          <w:rFonts w:ascii="Times New Roman" w:hAnsi="Times New Roman" w:cs="Times New Roman"/>
          <w:b/>
          <w:sz w:val="28"/>
          <w:szCs w:val="28"/>
        </w:rPr>
        <w:t>Критерии  оценки  выполнения  теста:</w:t>
      </w:r>
    </w:p>
    <w:tbl>
      <w:tblPr>
        <w:tblStyle w:val="a3"/>
        <w:tblW w:w="0" w:type="auto"/>
        <w:jc w:val="center"/>
        <w:tblLook w:val="04A0"/>
      </w:tblPr>
      <w:tblGrid>
        <w:gridCol w:w="2739"/>
        <w:gridCol w:w="1326"/>
      </w:tblGrid>
      <w:tr w:rsidR="00F55897" w:rsidRPr="00F55897" w:rsidTr="0038163B">
        <w:trPr>
          <w:jc w:val="center"/>
        </w:trPr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баллов</w:t>
            </w:r>
          </w:p>
        </w:tc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F55897" w:rsidRPr="00F55897" w:rsidTr="0038163B">
        <w:trPr>
          <w:jc w:val="center"/>
        </w:trPr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61 - 65</w:t>
            </w:r>
          </w:p>
        </w:tc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5897" w:rsidRPr="00F55897" w:rsidTr="0038163B">
        <w:trPr>
          <w:jc w:val="center"/>
        </w:trPr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57 - 60</w:t>
            </w:r>
          </w:p>
        </w:tc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5897" w:rsidRPr="00F55897" w:rsidTr="0038163B">
        <w:trPr>
          <w:jc w:val="center"/>
        </w:trPr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52 - 56</w:t>
            </w:r>
          </w:p>
        </w:tc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5897" w:rsidRPr="00F55897" w:rsidTr="0038163B">
        <w:trPr>
          <w:jc w:val="center"/>
        </w:trPr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45 - 51</w:t>
            </w:r>
          </w:p>
        </w:tc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5897" w:rsidRPr="00F55897" w:rsidTr="0038163B">
        <w:trPr>
          <w:jc w:val="center"/>
        </w:trPr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39 - 44</w:t>
            </w:r>
          </w:p>
        </w:tc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897" w:rsidRPr="00F55897" w:rsidTr="0038163B">
        <w:trPr>
          <w:jc w:val="center"/>
        </w:trPr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32 - 38</w:t>
            </w:r>
          </w:p>
        </w:tc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897" w:rsidRPr="00F55897" w:rsidTr="0038163B">
        <w:trPr>
          <w:jc w:val="center"/>
        </w:trPr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26 - 31</w:t>
            </w:r>
          </w:p>
        </w:tc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897" w:rsidRPr="00F55897" w:rsidTr="0038163B">
        <w:trPr>
          <w:jc w:val="center"/>
        </w:trPr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19 - 21</w:t>
            </w:r>
          </w:p>
        </w:tc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897" w:rsidRPr="00F55897" w:rsidTr="0038163B">
        <w:trPr>
          <w:jc w:val="center"/>
        </w:trPr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13 - 18</w:t>
            </w:r>
          </w:p>
        </w:tc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897" w:rsidRPr="00F55897" w:rsidTr="0038163B">
        <w:trPr>
          <w:jc w:val="center"/>
        </w:trPr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Менее  12</w:t>
            </w:r>
          </w:p>
        </w:tc>
        <w:tc>
          <w:tcPr>
            <w:tcW w:w="0" w:type="auto"/>
          </w:tcPr>
          <w:p w:rsidR="00F55897" w:rsidRPr="00F55897" w:rsidRDefault="00F55897" w:rsidP="00F558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55897" w:rsidRPr="00F55897" w:rsidRDefault="00F55897" w:rsidP="00F55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897">
        <w:rPr>
          <w:rFonts w:ascii="Times New Roman" w:hAnsi="Times New Roman" w:cs="Times New Roman"/>
          <w:b/>
          <w:sz w:val="28"/>
          <w:szCs w:val="28"/>
        </w:rPr>
        <w:t>Вопросы  теста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Соотношение  между  величиной  запасов  и  размерами  добычи  называется:</w:t>
      </w:r>
    </w:p>
    <w:p w:rsidR="00F55897" w:rsidRPr="00F55897" w:rsidRDefault="00F55897" w:rsidP="00F55897">
      <w:pPr>
        <w:pStyle w:val="a4"/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F55897">
        <w:rPr>
          <w:rFonts w:ascii="Times New Roman" w:hAnsi="Times New Roman"/>
          <w:sz w:val="28"/>
          <w:szCs w:val="28"/>
        </w:rPr>
        <w:t>а) природные  ресурсы;</w:t>
      </w:r>
    </w:p>
    <w:p w:rsidR="00F55897" w:rsidRPr="00F55897" w:rsidRDefault="00F55897" w:rsidP="00F55897">
      <w:pPr>
        <w:pStyle w:val="a4"/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F55897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55897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F55897">
        <w:rPr>
          <w:rFonts w:ascii="Times New Roman" w:hAnsi="Times New Roman"/>
          <w:sz w:val="28"/>
          <w:szCs w:val="28"/>
        </w:rPr>
        <w:t>;</w:t>
      </w:r>
    </w:p>
    <w:p w:rsidR="00F55897" w:rsidRPr="00F55897" w:rsidRDefault="00F55897" w:rsidP="00F55897">
      <w:pPr>
        <w:pStyle w:val="a4"/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F55897">
        <w:rPr>
          <w:rFonts w:ascii="Times New Roman" w:hAnsi="Times New Roman"/>
          <w:sz w:val="28"/>
          <w:szCs w:val="28"/>
        </w:rPr>
        <w:t>в) географическая  среда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К  неисчерпаемым  ресурсам  относятся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биологические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энергия  приливов  и  отливов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земельные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Укажите  5  параметров, которые  относятся  к  Бразилии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Федерац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Унитарное  государство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Монарх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Республик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Экономически  развитое  государство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е) Развивающееся  государство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 xml:space="preserve">ж) Имеет  выход  к  морю; 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Нет  выхода  к  морю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и) Островное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к) Полуостровное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л) Континентальное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Укажите  три  островных  государства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Португал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Нидерланды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Новая  Зеланд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Лаос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Мальт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е) Республика  Коре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ж) Филиппины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Подберите  пять  пар  государство – столица:</w:t>
      </w:r>
    </w:p>
    <w:p w:rsidR="00F55897" w:rsidRPr="00F55897" w:rsidRDefault="00F55897" w:rsidP="00F55897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897">
        <w:rPr>
          <w:rFonts w:ascii="Times New Roman" w:hAnsi="Times New Roman" w:cs="Times New Roman"/>
          <w:i/>
          <w:sz w:val="28"/>
          <w:szCs w:val="28"/>
        </w:rPr>
        <w:t>Государство</w:t>
      </w:r>
      <w:r w:rsidRPr="00F55897">
        <w:rPr>
          <w:rFonts w:ascii="Times New Roman" w:hAnsi="Times New Roman" w:cs="Times New Roman"/>
          <w:i/>
          <w:sz w:val="28"/>
          <w:szCs w:val="28"/>
        </w:rPr>
        <w:tab/>
      </w:r>
      <w:r w:rsidRPr="00F55897">
        <w:rPr>
          <w:rFonts w:ascii="Times New Roman" w:hAnsi="Times New Roman" w:cs="Times New Roman"/>
          <w:i/>
          <w:sz w:val="28"/>
          <w:szCs w:val="28"/>
        </w:rPr>
        <w:tab/>
      </w:r>
      <w:r w:rsidRPr="00F55897">
        <w:rPr>
          <w:rFonts w:ascii="Times New Roman" w:hAnsi="Times New Roman" w:cs="Times New Roman"/>
          <w:i/>
          <w:sz w:val="28"/>
          <w:szCs w:val="28"/>
        </w:rPr>
        <w:tab/>
      </w:r>
      <w:r w:rsidRPr="00F55897">
        <w:rPr>
          <w:rFonts w:ascii="Times New Roman" w:hAnsi="Times New Roman" w:cs="Times New Roman"/>
          <w:i/>
          <w:sz w:val="28"/>
          <w:szCs w:val="28"/>
        </w:rPr>
        <w:tab/>
        <w:t>Столица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Дания</w:t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  <w:t>1. Мадрид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Испания</w:t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  <w:t>2. Анкара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Канада</w:t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  <w:t>3. Копенгаген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Турция</w:t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  <w:t>4. Амстердам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Бельгия</w:t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</w:r>
      <w:r w:rsidRPr="00F55897">
        <w:rPr>
          <w:rFonts w:ascii="Times New Roman" w:hAnsi="Times New Roman" w:cs="Times New Roman"/>
          <w:sz w:val="28"/>
          <w:szCs w:val="28"/>
        </w:rPr>
        <w:tab/>
        <w:t>5. Брюссель</w:t>
      </w:r>
    </w:p>
    <w:p w:rsidR="00F55897" w:rsidRPr="00F55897" w:rsidRDefault="00F55897" w:rsidP="00F55897">
      <w:pPr>
        <w:spacing w:after="0"/>
        <w:ind w:left="4956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6. Оттава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Укажите  три  страны, которые  вы  бы  выбрали  для  отдыха  в  январе, чтобы  была  возможность  загорать  и  купаться  в  теплом  море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Юг  Австралии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Куб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Аргентин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 xml:space="preserve"> г) Швейцар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Д) Монако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е) Непал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ж) Испания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 xml:space="preserve">Укажите  страну, которой  принадлежит  промышленная  корпорация  «Форд  мотор  </w:t>
      </w: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компани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»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Великобритан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Япон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 xml:space="preserve">в) США; 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Итал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Франц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е) Германия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Столицами  стран – членов  «Большой  восьмерки»  являются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Киев,  Прага  и  Бухарест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Сан-Паулу, Шанхай  и  Мельбурн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Берлин, Оттава, Рим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Хельсинки, Вена  и  Копенгаген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Странами – членами  ОПЕК  являются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Россия, Мексика, Норвег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Мексика, Норвегия, Венесуэла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Норвегия,  Венесуэла  и  Алжир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Венесуэла,  Алжир,  Иран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Наибольшее  число  людей  в  мире  говорят  на  языках …  языковой  семьи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индоевропейской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нигеро-кордофангской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F55897">
        <w:rPr>
          <w:rFonts w:ascii="Times New Roman" w:hAnsi="Times New Roman" w:cs="Times New Roman"/>
          <w:sz w:val="28"/>
          <w:szCs w:val="28"/>
        </w:rPr>
        <w:t>сино-тибетской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афразийской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 xml:space="preserve">Укажите  две  страны, которые  проводят  демографическую  </w:t>
      </w:r>
      <w:proofErr w:type="gramStart"/>
      <w:r w:rsidRPr="00F55897">
        <w:rPr>
          <w:rFonts w:ascii="Times New Roman" w:hAnsi="Times New Roman" w:cs="Times New Roman"/>
          <w:sz w:val="28"/>
          <w:szCs w:val="28"/>
        </w:rPr>
        <w:t>политику  на  увеличение</w:t>
      </w:r>
      <w:proofErr w:type="gramEnd"/>
      <w:r w:rsidRPr="00F55897">
        <w:rPr>
          <w:rFonts w:ascii="Times New Roman" w:hAnsi="Times New Roman" w:cs="Times New Roman"/>
          <w:sz w:val="28"/>
          <w:szCs w:val="28"/>
        </w:rPr>
        <w:t xml:space="preserve">  рождаемости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Финлянд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Инд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Герман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Индонез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Кен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е) Чили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Укажите  три  вида  продукции  производства,  на  которых  специализируется  Индия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нефть  и  нефтепродукты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какао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кожа  и  кожаные  издел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железная  руд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телевизоры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 xml:space="preserve">е) суда; 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ж) одежда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Страной, осуществляющей  крупномасштабную  добычу  железной  руды, выплавку  стали  и  их  экспорт, является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Япон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Бразил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Итал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Либерия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Крупнейшими  мировыми  экспортерами  угля  являются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Австралия  и  СШ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Индия  и  Польш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ЮАР  и  Великобритан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Бразилия  и  Индонезия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ыделите  три  страны, являющиеся  ведущими  мировыми  производителями  легковых  автомобилей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Венесуэл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Инд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СШ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Япон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Росс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е) ФРГ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 xml:space="preserve">Лесная  промышленность  является  отраслью  международной  специализации  </w:t>
      </w:r>
      <w:proofErr w:type="gramStart"/>
      <w:r w:rsidRPr="00F5589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55897">
        <w:rPr>
          <w:rFonts w:ascii="Times New Roman" w:hAnsi="Times New Roman" w:cs="Times New Roman"/>
          <w:sz w:val="28"/>
          <w:szCs w:val="28"/>
        </w:rPr>
        <w:t>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Канады  и  Швеции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Египта  и  Австралии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Япон</w:t>
      </w:r>
      <w:proofErr w:type="gramStart"/>
      <w:r w:rsidRPr="00F55897">
        <w:rPr>
          <w:rFonts w:ascii="Times New Roman" w:hAnsi="Times New Roman" w:cs="Times New Roman"/>
          <w:sz w:val="28"/>
          <w:szCs w:val="28"/>
        </w:rPr>
        <w:t>ии  и  ЮА</w:t>
      </w:r>
      <w:proofErr w:type="gramEnd"/>
      <w:r w:rsidRPr="00F55897">
        <w:rPr>
          <w:rFonts w:ascii="Times New Roman" w:hAnsi="Times New Roman" w:cs="Times New Roman"/>
          <w:sz w:val="28"/>
          <w:szCs w:val="28"/>
        </w:rPr>
        <w:t>Р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Германии  и  Индии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едущей  зерновой  культурой  в  большинстве  стран  Европы  и  Юго-Западной  Азии  является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рис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кукуруз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рожь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пшеница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Крупнейшими  мировыми  производителями  хлопка  являются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Греция  и  Испан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Китай  и  СШ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Нидерланды  и  Пакистан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Австралия  и  Канада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Остров, на  котором  есть  государственная  граница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Ирланд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Гренланд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Колгуев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Лиссабон – столица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Болгарии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Португалии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Испании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На  северном  побережье  этой  страны  находится  крупнейшая  речная  дельта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Германии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Канады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Египта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Какой  язык  чаще  всего  услышите  на  улицах  Мексики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мексиканский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французский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испанский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Укажите  три  страны, имеющие  выход  в  Атлантический  океан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Беларусь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Росс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Швейцар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Азербайджан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Финлянд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е) Вьетнам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ж) Египет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По  показателю  грузооборота  ведущим  видом  транспорта  в  мире  является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автомобильный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железнодорожный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морской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трубопроводный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Тремя  видами  природных  ресурсов, которыми  в  наибольшей  степени  обеспечена  ЮАР, являются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железная  руд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нефть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лесные  ресурсы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природный  газ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каменный  уголь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е) алмазы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897">
        <w:rPr>
          <w:rFonts w:ascii="Times New Roman" w:hAnsi="Times New Roman" w:cs="Times New Roman"/>
          <w:sz w:val="28"/>
          <w:szCs w:val="28"/>
        </w:rPr>
        <w:t>Укажите, какая  страна  производит  и  экспортирует  авто, мотоциклы, вооружение, химикаты, холодильники, стиральные  машины, текстильные  и  швейные  изделия, обувь, овощи, фрукты, цитрусовые, вина (выбрать  одно  государство):</w:t>
      </w:r>
      <w:proofErr w:type="gramEnd"/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Болгар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Грец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Польш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Итал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Герман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е) Великобритания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Укажите, какой  вид  транспорта  имеет  самую  высокую  себестоимость  перевозок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автомобильный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железнодорожный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морской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трубопроводный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авиационный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Укажите  страну, которой  принадлежит  промышленная  корпорация  «ФИЛИПС»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Великобритан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Франц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СШ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Нидерланды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Итал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е) Германия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Укажите  две  страны, наиболее  обеспеченные  лесными  ресурсами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Финлянд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Ирак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Мексик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Конго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Испан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е) Украина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Нарушение  почвенного  покрова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корроз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диффуз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эрозия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Страна  Латинской  Америки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Ливан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Бенин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Перу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Сингапур – страна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Зарубежной Азии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Латинской  Америки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Африки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ысокая  доля  детей  в  возрастной  структуре  населения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Европы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Австралии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Северной  Америки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Африки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  странах  Латинской  Америки  наиболее  распространенной  религией  является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католичество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протестантство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буддизм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православие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897">
        <w:rPr>
          <w:rFonts w:ascii="Times New Roman" w:hAnsi="Times New Roman" w:cs="Times New Roman"/>
          <w:sz w:val="28"/>
          <w:szCs w:val="28"/>
        </w:rPr>
        <w:t>Наибольший</w:t>
      </w:r>
      <w:proofErr w:type="gramEnd"/>
      <w:r w:rsidRPr="00F55897">
        <w:rPr>
          <w:rFonts w:ascii="Times New Roman" w:hAnsi="Times New Roman" w:cs="Times New Roman"/>
          <w:sz w:val="28"/>
          <w:szCs w:val="28"/>
        </w:rPr>
        <w:t xml:space="preserve">  ЕП  населения  характерен  для  стран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Северной  Европы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Латинской   Америки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Юго-Западной  Азии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55897">
        <w:rPr>
          <w:rFonts w:ascii="Times New Roman" w:hAnsi="Times New Roman" w:cs="Times New Roman"/>
          <w:sz w:val="28"/>
          <w:szCs w:val="28"/>
        </w:rPr>
        <w:t>)Ц</w:t>
      </w:r>
      <w:proofErr w:type="gramEnd"/>
      <w:r w:rsidRPr="00F55897">
        <w:rPr>
          <w:rFonts w:ascii="Times New Roman" w:hAnsi="Times New Roman" w:cs="Times New Roman"/>
          <w:sz w:val="28"/>
          <w:szCs w:val="28"/>
        </w:rPr>
        <w:t>ентрально-Восточной  Европы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Наиболее  обеспечены  водными  ресурсами  страны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экваториального  пояс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тропического  пояс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арктического  пояса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ыделите  три  страны, являющиеся  членами  АСЕАН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Индонез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Вьетнам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Шри-Ланк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Ю. Коре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Инд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е) Таиланд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  «мировую  десятку»  по  показателю  площади  территории  входит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Бразилия  и  Инд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ЮАР  и  С. Арав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Китай  и  Мексик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США  и  Иран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Укажите  страну, которой  соответствуют  все  перечисленные  ниже  признаки:</w:t>
      </w:r>
    </w:p>
    <w:p w:rsidR="00F55897" w:rsidRPr="00F55897" w:rsidRDefault="00F55897" w:rsidP="00F5589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доль  побережья  океана  протянулась  тропическая  пустыня  и  сейсмически  активная  зона;</w:t>
      </w:r>
    </w:p>
    <w:p w:rsidR="00F55897" w:rsidRPr="00F55897" w:rsidRDefault="00F55897" w:rsidP="00F5589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экспортирует  на  мировой  рынок  медь, селитру;</w:t>
      </w:r>
    </w:p>
    <w:p w:rsidR="00F55897" w:rsidRPr="00F55897" w:rsidRDefault="00F55897" w:rsidP="00F5589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близи  побережья  находится  район  крупных  рыбных  промыслов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Мексик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Китай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5589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F55897">
        <w:rPr>
          <w:rFonts w:ascii="Times New Roman" w:hAnsi="Times New Roman" w:cs="Times New Roman"/>
          <w:sz w:val="28"/>
          <w:szCs w:val="28"/>
        </w:rPr>
        <w:t>орвег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Аргентин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F55897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F55897">
        <w:rPr>
          <w:rFonts w:ascii="Times New Roman" w:hAnsi="Times New Roman" w:cs="Times New Roman"/>
          <w:sz w:val="28"/>
          <w:szCs w:val="28"/>
        </w:rPr>
        <w:t>или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е) Япония.</w:t>
      </w:r>
    </w:p>
    <w:p w:rsidR="00F55897" w:rsidRPr="00F55897" w:rsidRDefault="00F55897" w:rsidP="00F558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Укажите  две  страны, в  недрах  которых  сосредоточены  большие  запасы  медной  руды: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а) Кувейт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б) Замб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в) Япон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г) Саудовская  Аравия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8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5897">
        <w:rPr>
          <w:rFonts w:ascii="Times New Roman" w:hAnsi="Times New Roman" w:cs="Times New Roman"/>
          <w:sz w:val="28"/>
          <w:szCs w:val="28"/>
        </w:rPr>
        <w:t>) США;</w:t>
      </w:r>
    </w:p>
    <w:p w:rsidR="00F55897" w:rsidRPr="00F55897" w:rsidRDefault="00F55897" w:rsidP="00F5589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5897">
        <w:rPr>
          <w:rFonts w:ascii="Times New Roman" w:hAnsi="Times New Roman" w:cs="Times New Roman"/>
          <w:sz w:val="28"/>
          <w:szCs w:val="28"/>
        </w:rPr>
        <w:t>е) Германия.</w:t>
      </w:r>
    </w:p>
    <w:p w:rsidR="00942C67" w:rsidRPr="00F55897" w:rsidRDefault="00942C67" w:rsidP="00F5589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B76B4" w:rsidRPr="000B76B4" w:rsidRDefault="000B76B4" w:rsidP="008C0AB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6B4">
        <w:rPr>
          <w:rFonts w:ascii="Times New Roman" w:hAnsi="Times New Roman" w:cs="Times New Roman"/>
          <w:b/>
          <w:sz w:val="28"/>
          <w:szCs w:val="28"/>
        </w:rPr>
        <w:t>5.4. Перечень материалов, оборудования и информационных источников, используемых в аттестации</w:t>
      </w:r>
      <w:r w:rsidR="008C0ABF">
        <w:rPr>
          <w:rFonts w:ascii="Times New Roman" w:hAnsi="Times New Roman" w:cs="Times New Roman"/>
          <w:b/>
          <w:sz w:val="28"/>
          <w:szCs w:val="28"/>
        </w:rPr>
        <w:t>.</w:t>
      </w:r>
    </w:p>
    <w:p w:rsidR="002609C4" w:rsidRPr="002609C4" w:rsidRDefault="002609C4" w:rsidP="00CC7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9C4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2609C4" w:rsidRPr="002609C4" w:rsidRDefault="002609C4" w:rsidP="00E7375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9C4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2609C4" w:rsidRPr="002609C4" w:rsidRDefault="002609C4" w:rsidP="00E7375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9C4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2609C4">
        <w:rPr>
          <w:rFonts w:ascii="Times New Roman" w:hAnsi="Times New Roman" w:cs="Times New Roman"/>
          <w:sz w:val="28"/>
          <w:szCs w:val="28"/>
        </w:rPr>
        <w:t xml:space="preserve">, Е.М., </w:t>
      </w:r>
      <w:proofErr w:type="gramStart"/>
      <w:r w:rsidRPr="002609C4">
        <w:rPr>
          <w:rFonts w:ascii="Times New Roman" w:hAnsi="Times New Roman" w:cs="Times New Roman"/>
          <w:sz w:val="28"/>
          <w:szCs w:val="28"/>
        </w:rPr>
        <w:t>Алексеевский</w:t>
      </w:r>
      <w:proofErr w:type="gramEnd"/>
      <w:r w:rsidRPr="002609C4">
        <w:rPr>
          <w:rFonts w:ascii="Times New Roman" w:hAnsi="Times New Roman" w:cs="Times New Roman"/>
          <w:sz w:val="28"/>
          <w:szCs w:val="28"/>
        </w:rPr>
        <w:t xml:space="preserve"> Н.И. География. В 2ч. (базовый уровень) 10-11 </w:t>
      </w:r>
      <w:proofErr w:type="spellStart"/>
      <w:r w:rsidRPr="002609C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609C4">
        <w:rPr>
          <w:rFonts w:ascii="Times New Roman" w:hAnsi="Times New Roman" w:cs="Times New Roman"/>
          <w:sz w:val="28"/>
          <w:szCs w:val="28"/>
        </w:rPr>
        <w:t>. – Ч.1 – М.: Русское слово, 2017. – 200с.</w:t>
      </w:r>
    </w:p>
    <w:p w:rsidR="002609C4" w:rsidRPr="002609C4" w:rsidRDefault="002609C4" w:rsidP="00E7375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9C4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2609C4">
        <w:rPr>
          <w:rFonts w:ascii="Times New Roman" w:hAnsi="Times New Roman" w:cs="Times New Roman"/>
          <w:sz w:val="28"/>
          <w:szCs w:val="28"/>
        </w:rPr>
        <w:t xml:space="preserve">, Е.М., </w:t>
      </w:r>
      <w:proofErr w:type="gramStart"/>
      <w:r w:rsidRPr="002609C4">
        <w:rPr>
          <w:rFonts w:ascii="Times New Roman" w:hAnsi="Times New Roman" w:cs="Times New Roman"/>
          <w:sz w:val="28"/>
          <w:szCs w:val="28"/>
        </w:rPr>
        <w:t>Алексеевский</w:t>
      </w:r>
      <w:proofErr w:type="gramEnd"/>
      <w:r w:rsidRPr="002609C4">
        <w:rPr>
          <w:rFonts w:ascii="Times New Roman" w:hAnsi="Times New Roman" w:cs="Times New Roman"/>
          <w:sz w:val="28"/>
          <w:szCs w:val="28"/>
        </w:rPr>
        <w:t xml:space="preserve"> Н.И. География. В 2ч. (базовый уровень) 10-11 </w:t>
      </w:r>
      <w:proofErr w:type="spellStart"/>
      <w:r w:rsidRPr="002609C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609C4">
        <w:rPr>
          <w:rFonts w:ascii="Times New Roman" w:hAnsi="Times New Roman" w:cs="Times New Roman"/>
          <w:sz w:val="28"/>
          <w:szCs w:val="28"/>
        </w:rPr>
        <w:t>. – Ч.2 – М.: Русское слово, 2013. – 232с.</w:t>
      </w:r>
    </w:p>
    <w:p w:rsidR="002609C4" w:rsidRPr="002609C4" w:rsidRDefault="002609C4" w:rsidP="00E73754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609C4" w:rsidRPr="002609C4" w:rsidRDefault="002609C4" w:rsidP="00E73754">
      <w:pPr>
        <w:pStyle w:val="a4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609C4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2609C4" w:rsidRPr="002609C4" w:rsidRDefault="002609C4" w:rsidP="00E73754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9C4">
        <w:rPr>
          <w:rFonts w:ascii="Times New Roman" w:hAnsi="Times New Roman" w:cs="Times New Roman"/>
          <w:sz w:val="28"/>
          <w:szCs w:val="28"/>
        </w:rPr>
        <w:t>География. Экономическая и социальная география мира. 10 класс : учеб</w:t>
      </w:r>
      <w:proofErr w:type="gramStart"/>
      <w:r w:rsidRPr="002609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0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9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609C4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2609C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609C4">
        <w:rPr>
          <w:rFonts w:ascii="Times New Roman" w:hAnsi="Times New Roman" w:cs="Times New Roman"/>
          <w:sz w:val="28"/>
          <w:szCs w:val="28"/>
        </w:rPr>
        <w:t xml:space="preserve">. организаций : базовый уровень / В. П. </w:t>
      </w:r>
      <w:proofErr w:type="spellStart"/>
      <w:r w:rsidRPr="002609C4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2609C4">
        <w:rPr>
          <w:rFonts w:ascii="Times New Roman" w:hAnsi="Times New Roman" w:cs="Times New Roman"/>
          <w:sz w:val="28"/>
          <w:szCs w:val="28"/>
        </w:rPr>
        <w:t>. – 21-е изд. – М. : Просвещение, 2013. – 397 с.</w:t>
      </w:r>
    </w:p>
    <w:p w:rsidR="002609C4" w:rsidRPr="002609C4" w:rsidRDefault="002609C4" w:rsidP="00E73754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09C4" w:rsidRPr="002609C4" w:rsidRDefault="002609C4" w:rsidP="00E7375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609C4">
        <w:rPr>
          <w:rFonts w:ascii="Times New Roman" w:hAnsi="Times New Roman"/>
          <w:b/>
          <w:sz w:val="28"/>
          <w:szCs w:val="28"/>
        </w:rPr>
        <w:t>Электронные ресурсы:</w:t>
      </w:r>
    </w:p>
    <w:p w:rsidR="002609C4" w:rsidRPr="002609C4" w:rsidRDefault="002609C4" w:rsidP="00E7375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609C4">
        <w:rPr>
          <w:rFonts w:ascii="Times New Roman" w:hAnsi="Times New Roman"/>
          <w:color w:val="000000"/>
          <w:sz w:val="28"/>
          <w:szCs w:val="28"/>
        </w:rPr>
        <w:t xml:space="preserve">Академик. Словари и энциклопедии. </w:t>
      </w:r>
      <w:r w:rsidRPr="002609C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9" w:history="1"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2609C4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dic</w:t>
        </w:r>
        <w:proofErr w:type="spellEnd"/>
        <w:r w:rsidRPr="002609C4">
          <w:rPr>
            <w:rStyle w:val="aa"/>
            <w:rFonts w:ascii="Times New Roman" w:hAnsi="Times New Roman"/>
            <w:sz w:val="28"/>
            <w:szCs w:val="28"/>
          </w:rPr>
          <w:t>.</w:t>
        </w:r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academic</w:t>
        </w:r>
        <w:r w:rsidRPr="002609C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2609C4">
          <w:rPr>
            <w:rStyle w:val="aa"/>
            <w:rFonts w:ascii="Times New Roman" w:hAnsi="Times New Roman"/>
            <w:sz w:val="28"/>
            <w:szCs w:val="28"/>
          </w:rPr>
          <w:t>/</w:t>
        </w:r>
      </w:hyperlink>
      <w:r w:rsidRPr="002609C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609C4">
        <w:rPr>
          <w:rFonts w:ascii="Times New Roman" w:hAnsi="Times New Roman"/>
          <w:sz w:val="28"/>
          <w:szCs w:val="28"/>
        </w:rPr>
        <w:t>(дата обращения 27.11.2017).</w:t>
      </w:r>
    </w:p>
    <w:p w:rsidR="002609C4" w:rsidRPr="002609C4" w:rsidRDefault="002609C4" w:rsidP="00E7375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09C4">
        <w:rPr>
          <w:rFonts w:ascii="Times New Roman" w:hAnsi="Times New Roman"/>
          <w:color w:val="000000"/>
          <w:sz w:val="28"/>
          <w:szCs w:val="28"/>
        </w:rPr>
        <w:t>Воок</w:t>
      </w:r>
      <w:proofErr w:type="spellEnd"/>
      <w:proofErr w:type="gramStart"/>
      <w:r w:rsidRPr="002609C4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gramEnd"/>
      <w:r w:rsidRPr="002609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609C4">
        <w:rPr>
          <w:rFonts w:ascii="Times New Roman" w:hAnsi="Times New Roman"/>
          <w:color w:val="000000"/>
          <w:sz w:val="28"/>
          <w:szCs w:val="28"/>
          <w:lang w:val="en-US"/>
        </w:rPr>
        <w:t>Gid</w:t>
      </w:r>
      <w:proofErr w:type="spellEnd"/>
      <w:r w:rsidRPr="002609C4">
        <w:rPr>
          <w:rFonts w:ascii="Times New Roman" w:hAnsi="Times New Roman"/>
          <w:color w:val="000000"/>
          <w:sz w:val="28"/>
          <w:szCs w:val="28"/>
        </w:rPr>
        <w:t xml:space="preserve">. Электронная библиотека. </w:t>
      </w:r>
      <w:r w:rsidRPr="002609C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0" w:history="1"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2609C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booksgid</w:t>
        </w:r>
        <w:proofErr w:type="spellEnd"/>
        <w:r w:rsidRPr="002609C4">
          <w:rPr>
            <w:rStyle w:val="aa"/>
            <w:rFonts w:ascii="Times New Roman" w:hAnsi="Times New Roman"/>
            <w:sz w:val="28"/>
            <w:szCs w:val="28"/>
          </w:rPr>
          <w:t>.</w:t>
        </w:r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2609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09C4">
        <w:rPr>
          <w:rFonts w:ascii="Times New Roman" w:hAnsi="Times New Roman"/>
          <w:sz w:val="28"/>
          <w:szCs w:val="28"/>
        </w:rPr>
        <w:t xml:space="preserve"> (дата обращения 27.11.2017).</w:t>
      </w:r>
    </w:p>
    <w:p w:rsidR="002609C4" w:rsidRPr="002609C4" w:rsidRDefault="002609C4" w:rsidP="00E7375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09C4">
        <w:rPr>
          <w:rFonts w:ascii="Times New Roman" w:hAnsi="Times New Roman"/>
          <w:color w:val="000000"/>
          <w:sz w:val="28"/>
          <w:szCs w:val="28"/>
        </w:rPr>
        <w:t>Глобалтека</w:t>
      </w:r>
      <w:proofErr w:type="spellEnd"/>
      <w:r w:rsidRPr="002609C4">
        <w:rPr>
          <w:rFonts w:ascii="Times New Roman" w:hAnsi="Times New Roman"/>
          <w:color w:val="000000"/>
          <w:sz w:val="28"/>
          <w:szCs w:val="28"/>
        </w:rPr>
        <w:t xml:space="preserve">. Глобальная библиотека научных ресурсов. </w:t>
      </w:r>
      <w:r w:rsidRPr="002609C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1" w:history="1"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2609C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globalteka</w:t>
        </w:r>
        <w:proofErr w:type="spellEnd"/>
        <w:r w:rsidRPr="002609C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2609C4">
          <w:rPr>
            <w:rStyle w:val="aa"/>
            <w:rFonts w:ascii="Times New Roman" w:hAnsi="Times New Roman"/>
            <w:sz w:val="28"/>
            <w:szCs w:val="28"/>
          </w:rPr>
          <w:t>/</w:t>
        </w:r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index</w:t>
        </w:r>
        <w:r w:rsidRPr="002609C4">
          <w:rPr>
            <w:rStyle w:val="aa"/>
            <w:rFonts w:ascii="Times New Roman" w:hAnsi="Times New Roman"/>
            <w:sz w:val="28"/>
            <w:szCs w:val="28"/>
          </w:rPr>
          <w:t>.</w:t>
        </w:r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2609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09C4">
        <w:rPr>
          <w:rFonts w:ascii="Times New Roman" w:hAnsi="Times New Roman"/>
          <w:sz w:val="28"/>
          <w:szCs w:val="28"/>
        </w:rPr>
        <w:t>(дата обращения 27.11.2017).</w:t>
      </w:r>
    </w:p>
    <w:p w:rsidR="002609C4" w:rsidRPr="002609C4" w:rsidRDefault="002609C4" w:rsidP="00E73754">
      <w:pPr>
        <w:pStyle w:val="a8"/>
        <w:widowControl w:val="0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0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ая коллекция цифровых образовательных ресурсов. </w:t>
      </w:r>
      <w:r w:rsidRPr="002609C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2" w:history="1">
        <w:r w:rsidRPr="002609C4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://school-collection.edu.ru/</w:t>
        </w:r>
      </w:hyperlink>
      <w:r w:rsidRPr="00260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09C4">
        <w:rPr>
          <w:rFonts w:ascii="Times New Roman" w:hAnsi="Times New Roman"/>
          <w:sz w:val="28"/>
          <w:szCs w:val="28"/>
        </w:rPr>
        <w:t>(дата обращения 27.11.2017).</w:t>
      </w:r>
    </w:p>
    <w:p w:rsidR="002609C4" w:rsidRPr="002609C4" w:rsidRDefault="002609C4" w:rsidP="00E7375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609C4">
        <w:rPr>
          <w:rFonts w:ascii="Times New Roman" w:hAnsi="Times New Roman"/>
          <w:color w:val="000000"/>
          <w:sz w:val="28"/>
          <w:szCs w:val="28"/>
        </w:rPr>
        <w:t xml:space="preserve">Единое окно доступа к образовательным ресурсам. </w:t>
      </w:r>
      <w:r w:rsidRPr="002609C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3" w:history="1">
        <w:r w:rsidRPr="002609C4">
          <w:rPr>
            <w:rStyle w:val="aa"/>
            <w:rFonts w:ascii="Times New Roman" w:hAnsi="Times New Roman"/>
            <w:sz w:val="28"/>
            <w:szCs w:val="28"/>
          </w:rPr>
          <w:t>www.window.edu.ru</w:t>
        </w:r>
      </w:hyperlink>
      <w:r w:rsidRPr="002609C4">
        <w:rPr>
          <w:rFonts w:ascii="Times New Roman" w:hAnsi="Times New Roman"/>
          <w:sz w:val="28"/>
          <w:szCs w:val="28"/>
        </w:rPr>
        <w:t xml:space="preserve"> (дата обращения 27.11.2017).</w:t>
      </w:r>
    </w:p>
    <w:p w:rsidR="002609C4" w:rsidRPr="002609C4" w:rsidRDefault="002609C4" w:rsidP="00E73754">
      <w:pPr>
        <w:pStyle w:val="a8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609C4">
        <w:rPr>
          <w:rFonts w:ascii="Times New Roman" w:hAnsi="Times New Roman"/>
          <w:sz w:val="28"/>
          <w:szCs w:val="28"/>
        </w:rPr>
        <w:t xml:space="preserve">Педсовет. Сообщество взаимопомощи учителей. [Электронный ресурс]: база данных. – Режим доступа: </w:t>
      </w:r>
      <w:hyperlink r:id="rId14" w:history="1">
        <w:r w:rsidRPr="002609C4">
          <w:rPr>
            <w:rStyle w:val="aa"/>
            <w:rFonts w:ascii="Times New Roman" w:hAnsi="Times New Roman"/>
            <w:sz w:val="28"/>
            <w:szCs w:val="28"/>
          </w:rPr>
          <w:t>http://pedsovet.su/load/96</w:t>
        </w:r>
      </w:hyperlink>
      <w:r w:rsidRPr="002609C4">
        <w:rPr>
          <w:rFonts w:ascii="Times New Roman" w:hAnsi="Times New Roman"/>
          <w:sz w:val="28"/>
          <w:szCs w:val="28"/>
        </w:rPr>
        <w:t xml:space="preserve"> (дата обращения 27.11.2017).</w:t>
      </w:r>
    </w:p>
    <w:p w:rsidR="002609C4" w:rsidRPr="002609C4" w:rsidRDefault="002609C4" w:rsidP="00E73754">
      <w:pPr>
        <w:pStyle w:val="a8"/>
        <w:widowControl w:val="0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609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оссийская государственная электронная библиотека </w:t>
      </w:r>
      <w:r w:rsidRPr="002609C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5" w:history="1">
        <w:r w:rsidRPr="002609C4">
          <w:rPr>
            <w:rStyle w:val="aa"/>
            <w:rFonts w:ascii="Times New Roman" w:eastAsia="Times New Roman" w:hAnsi="Times New Roman"/>
            <w:bCs/>
            <w:sz w:val="28"/>
            <w:szCs w:val="28"/>
            <w:lang w:eastAsia="ru-RU"/>
          </w:rPr>
          <w:t>http://elibrary.rsl.ru/</w:t>
        </w:r>
      </w:hyperlink>
      <w:r w:rsidRPr="002609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609C4">
        <w:rPr>
          <w:rFonts w:ascii="Times New Roman" w:hAnsi="Times New Roman"/>
          <w:sz w:val="28"/>
          <w:szCs w:val="28"/>
        </w:rPr>
        <w:t>(дата обращения 27.11.2017).</w:t>
      </w:r>
    </w:p>
    <w:p w:rsidR="002609C4" w:rsidRPr="002609C4" w:rsidRDefault="002609C4" w:rsidP="00E7375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609C4">
        <w:rPr>
          <w:rFonts w:ascii="Times New Roman" w:hAnsi="Times New Roman"/>
          <w:color w:val="000000"/>
          <w:sz w:val="28"/>
          <w:szCs w:val="28"/>
        </w:rPr>
        <w:t xml:space="preserve">Российский образовательный портал. Доступность, качество, эффективность.  </w:t>
      </w:r>
      <w:r w:rsidRPr="002609C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6" w:history="1">
        <w:r w:rsidRPr="002609C4">
          <w:rPr>
            <w:rStyle w:val="aa"/>
            <w:rFonts w:ascii="Times New Roman" w:hAnsi="Times New Roman"/>
            <w:sz w:val="28"/>
            <w:szCs w:val="28"/>
          </w:rPr>
          <w:t>www.school.edu.ru/default.asp</w:t>
        </w:r>
      </w:hyperlink>
      <w:r w:rsidRPr="002609C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609C4">
        <w:rPr>
          <w:rFonts w:ascii="Times New Roman" w:hAnsi="Times New Roman"/>
          <w:sz w:val="28"/>
          <w:szCs w:val="28"/>
        </w:rPr>
        <w:t>(дата обращения 27.11.2017).</w:t>
      </w:r>
    </w:p>
    <w:p w:rsidR="002609C4" w:rsidRPr="002609C4" w:rsidRDefault="002609C4" w:rsidP="00E73754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9C4">
        <w:rPr>
          <w:rFonts w:ascii="Times New Roman" w:hAnsi="Times New Roman"/>
          <w:color w:val="000000"/>
          <w:sz w:val="28"/>
          <w:szCs w:val="28"/>
        </w:rPr>
        <w:t>Федеральный портал «Российское образование»</w:t>
      </w:r>
      <w:r w:rsidRPr="002609C4">
        <w:rPr>
          <w:rFonts w:ascii="Times New Roman" w:hAnsi="Times New Roman"/>
          <w:sz w:val="28"/>
          <w:szCs w:val="28"/>
        </w:rPr>
        <w:t xml:space="preserve"> </w:t>
      </w:r>
      <w:r w:rsidRPr="002609C4">
        <w:rPr>
          <w:rFonts w:ascii="Times New Roman" w:hAnsi="Times New Roman"/>
          <w:sz w:val="28"/>
          <w:szCs w:val="28"/>
        </w:rPr>
        <w:sym w:font="Symbol" w:char="F05B"/>
      </w:r>
      <w:r w:rsidRPr="002609C4">
        <w:rPr>
          <w:rFonts w:ascii="Times New Roman" w:hAnsi="Times New Roman"/>
          <w:sz w:val="28"/>
          <w:szCs w:val="28"/>
        </w:rPr>
        <w:t>Электронный ресурс</w:t>
      </w:r>
      <w:r w:rsidRPr="002609C4">
        <w:rPr>
          <w:rFonts w:ascii="Times New Roman" w:hAnsi="Times New Roman"/>
          <w:sz w:val="28"/>
          <w:szCs w:val="28"/>
        </w:rPr>
        <w:sym w:font="Symbol" w:char="F05D"/>
      </w:r>
      <w:r w:rsidRPr="002609C4">
        <w:rPr>
          <w:rFonts w:ascii="Times New Roman" w:hAnsi="Times New Roman"/>
          <w:sz w:val="28"/>
          <w:szCs w:val="28"/>
        </w:rPr>
        <w:t>: база данных</w:t>
      </w:r>
      <w:r w:rsidRPr="002609C4">
        <w:rPr>
          <w:rFonts w:ascii="Times New Roman" w:hAnsi="Times New Roman"/>
          <w:color w:val="000000"/>
          <w:sz w:val="28"/>
          <w:szCs w:val="28"/>
        </w:rPr>
        <w:t>.-</w:t>
      </w:r>
      <w:r w:rsidRPr="002609C4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7" w:history="1"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2609C4">
          <w:rPr>
            <w:rStyle w:val="aa"/>
            <w:rFonts w:ascii="Times New Roman" w:hAnsi="Times New Roman"/>
            <w:sz w:val="28"/>
            <w:szCs w:val="28"/>
          </w:rPr>
          <w:t>://</w:t>
        </w:r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2609C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2609C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2609C4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2609C4">
          <w:rPr>
            <w:rStyle w:val="aa"/>
            <w:rFonts w:ascii="Times New Roman" w:hAnsi="Times New Roman"/>
            <w:sz w:val="28"/>
            <w:szCs w:val="28"/>
          </w:rPr>
          <w:t>/</w:t>
        </w:r>
      </w:hyperlink>
      <w:r w:rsidRPr="002609C4">
        <w:rPr>
          <w:rFonts w:ascii="Times New Roman" w:hAnsi="Times New Roman"/>
          <w:sz w:val="28"/>
          <w:szCs w:val="28"/>
        </w:rPr>
        <w:t xml:space="preserve"> </w:t>
      </w:r>
      <w:r w:rsidRPr="002609C4">
        <w:rPr>
          <w:rFonts w:ascii="Times New Roman" w:hAnsi="Times New Roman"/>
          <w:color w:val="000000"/>
          <w:sz w:val="28"/>
          <w:szCs w:val="28"/>
        </w:rPr>
        <w:t>(Дата обращения: 18.11.2017г.)</w:t>
      </w:r>
    </w:p>
    <w:p w:rsidR="002609C4" w:rsidRPr="002609C4" w:rsidRDefault="002609C4" w:rsidP="00E73754">
      <w:pPr>
        <w:pStyle w:val="a8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60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центр информационно-образовательных ресурсов </w:t>
      </w:r>
      <w:r w:rsidRPr="002609C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8" w:history="1">
        <w:r w:rsidRPr="002609C4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://fcior.edu.ru/</w:t>
        </w:r>
      </w:hyperlink>
      <w:r w:rsidRPr="00260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09C4">
        <w:rPr>
          <w:rFonts w:ascii="Times New Roman" w:hAnsi="Times New Roman"/>
          <w:sz w:val="28"/>
          <w:szCs w:val="28"/>
        </w:rPr>
        <w:t>(дата обращения 27.11.2017).</w:t>
      </w:r>
    </w:p>
    <w:p w:rsidR="002609C4" w:rsidRPr="002609C4" w:rsidRDefault="002609C4" w:rsidP="00E73754">
      <w:pPr>
        <w:pStyle w:val="a8"/>
        <w:widowControl w:val="0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609C4">
        <w:rPr>
          <w:rFonts w:ascii="Times New Roman" w:hAnsi="Times New Roman"/>
          <w:sz w:val="28"/>
          <w:szCs w:val="28"/>
        </w:rPr>
        <w:t xml:space="preserve">Фестиваль педагогических идей «Открытый урок». География. [Электронный ресурс]: база данных. – Режим доступа: </w:t>
      </w:r>
      <w:hyperlink r:id="rId19" w:history="1">
        <w:r w:rsidRPr="002609C4">
          <w:rPr>
            <w:rStyle w:val="aa"/>
            <w:rFonts w:ascii="Times New Roman" w:hAnsi="Times New Roman"/>
            <w:sz w:val="28"/>
            <w:szCs w:val="28"/>
          </w:rPr>
          <w:t>http://festival.1september.ru/geography</w:t>
        </w:r>
      </w:hyperlink>
      <w:r w:rsidRPr="002609C4">
        <w:rPr>
          <w:rFonts w:ascii="Times New Roman" w:hAnsi="Times New Roman"/>
          <w:sz w:val="28"/>
          <w:szCs w:val="28"/>
        </w:rPr>
        <w:t xml:space="preserve"> (дата обращения 27.11.2017).</w:t>
      </w:r>
    </w:p>
    <w:p w:rsidR="001F12EA" w:rsidRDefault="001F12E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F12EA" w:rsidSect="003A3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23" w:rsidRDefault="00F25223" w:rsidP="00695944">
      <w:pPr>
        <w:spacing w:after="0" w:line="240" w:lineRule="auto"/>
      </w:pPr>
      <w:r>
        <w:separator/>
      </w:r>
    </w:p>
  </w:endnote>
  <w:endnote w:type="continuationSeparator" w:id="1">
    <w:p w:rsidR="00F25223" w:rsidRDefault="00F25223" w:rsidP="0069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6EED" w:rsidRPr="00916EED" w:rsidRDefault="00916EED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16E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6E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6E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2990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916E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6EED" w:rsidRDefault="00916EE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23" w:rsidRDefault="00F25223" w:rsidP="00695944">
      <w:pPr>
        <w:spacing w:after="0" w:line="240" w:lineRule="auto"/>
      </w:pPr>
      <w:r>
        <w:separator/>
      </w:r>
    </w:p>
  </w:footnote>
  <w:footnote w:type="continuationSeparator" w:id="1">
    <w:p w:rsidR="00F25223" w:rsidRDefault="00F25223" w:rsidP="00695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BE0"/>
    <w:multiLevelType w:val="hybridMultilevel"/>
    <w:tmpl w:val="060654EA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F1B52"/>
    <w:multiLevelType w:val="hybridMultilevel"/>
    <w:tmpl w:val="8A7676AE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54A96"/>
    <w:multiLevelType w:val="hybridMultilevel"/>
    <w:tmpl w:val="500C3DAE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D34EB"/>
    <w:multiLevelType w:val="hybridMultilevel"/>
    <w:tmpl w:val="C6A681B4"/>
    <w:lvl w:ilvl="0" w:tplc="C344B7F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4">
    <w:nsid w:val="0B422012"/>
    <w:multiLevelType w:val="hybridMultilevel"/>
    <w:tmpl w:val="F028DEBC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9F43D6"/>
    <w:multiLevelType w:val="hybridMultilevel"/>
    <w:tmpl w:val="68DC26AE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8369CA"/>
    <w:multiLevelType w:val="hybridMultilevel"/>
    <w:tmpl w:val="8FDC7C2C"/>
    <w:lvl w:ilvl="0" w:tplc="096E2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710D0"/>
    <w:multiLevelType w:val="hybridMultilevel"/>
    <w:tmpl w:val="6BD0A824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681C21"/>
    <w:multiLevelType w:val="multilevel"/>
    <w:tmpl w:val="87704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11214C"/>
    <w:multiLevelType w:val="hybridMultilevel"/>
    <w:tmpl w:val="46A0EC72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7B180A"/>
    <w:multiLevelType w:val="hybridMultilevel"/>
    <w:tmpl w:val="DAEAF16C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B65E4A"/>
    <w:multiLevelType w:val="hybridMultilevel"/>
    <w:tmpl w:val="0A467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4B5D98"/>
    <w:multiLevelType w:val="hybridMultilevel"/>
    <w:tmpl w:val="ABBCD73C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304B60"/>
    <w:multiLevelType w:val="hybridMultilevel"/>
    <w:tmpl w:val="CB52896C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55370"/>
    <w:multiLevelType w:val="multilevel"/>
    <w:tmpl w:val="66EA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A41FE5"/>
    <w:multiLevelType w:val="hybridMultilevel"/>
    <w:tmpl w:val="C20CE14E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07153F"/>
    <w:multiLevelType w:val="hybridMultilevel"/>
    <w:tmpl w:val="B2F62DEE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9F6DD3"/>
    <w:multiLevelType w:val="multilevel"/>
    <w:tmpl w:val="2F52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2641E"/>
    <w:multiLevelType w:val="hybridMultilevel"/>
    <w:tmpl w:val="574EA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CA2849"/>
    <w:multiLevelType w:val="hybridMultilevel"/>
    <w:tmpl w:val="8FDC7C2C"/>
    <w:lvl w:ilvl="0" w:tplc="096E2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D66A2"/>
    <w:multiLevelType w:val="hybridMultilevel"/>
    <w:tmpl w:val="47DC2334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0D516E"/>
    <w:multiLevelType w:val="hybridMultilevel"/>
    <w:tmpl w:val="6EAAD086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8D102A"/>
    <w:multiLevelType w:val="hybridMultilevel"/>
    <w:tmpl w:val="9B6046E2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AD533F"/>
    <w:multiLevelType w:val="hybridMultilevel"/>
    <w:tmpl w:val="8FDC7C2C"/>
    <w:lvl w:ilvl="0" w:tplc="096E2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52E9B"/>
    <w:multiLevelType w:val="hybridMultilevel"/>
    <w:tmpl w:val="8FDC7C2C"/>
    <w:lvl w:ilvl="0" w:tplc="096E2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9590C"/>
    <w:multiLevelType w:val="hybridMultilevel"/>
    <w:tmpl w:val="D74AAB6C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2D081C"/>
    <w:multiLevelType w:val="hybridMultilevel"/>
    <w:tmpl w:val="B1768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800C8"/>
    <w:multiLevelType w:val="hybridMultilevel"/>
    <w:tmpl w:val="5C3E2ED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1FE7F83"/>
    <w:multiLevelType w:val="hybridMultilevel"/>
    <w:tmpl w:val="ED545C90"/>
    <w:lvl w:ilvl="0" w:tplc="79FC5D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7A3685"/>
    <w:multiLevelType w:val="hybridMultilevel"/>
    <w:tmpl w:val="7AB60100"/>
    <w:lvl w:ilvl="0" w:tplc="C344B7F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8C74753"/>
    <w:multiLevelType w:val="hybridMultilevel"/>
    <w:tmpl w:val="8FDC7C2C"/>
    <w:lvl w:ilvl="0" w:tplc="096E2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174"/>
    <w:multiLevelType w:val="hybridMultilevel"/>
    <w:tmpl w:val="F41A215E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4D469C"/>
    <w:multiLevelType w:val="hybridMultilevel"/>
    <w:tmpl w:val="2476246C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D62D29"/>
    <w:multiLevelType w:val="hybridMultilevel"/>
    <w:tmpl w:val="8E1C581A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DA274B"/>
    <w:multiLevelType w:val="multilevel"/>
    <w:tmpl w:val="3274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812604"/>
    <w:multiLevelType w:val="hybridMultilevel"/>
    <w:tmpl w:val="5AD29828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507700"/>
    <w:multiLevelType w:val="hybridMultilevel"/>
    <w:tmpl w:val="F752C1CA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917F1D"/>
    <w:multiLevelType w:val="hybridMultilevel"/>
    <w:tmpl w:val="A09E6CF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B152D5"/>
    <w:multiLevelType w:val="hybridMultilevel"/>
    <w:tmpl w:val="71D2E1A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571B2"/>
    <w:multiLevelType w:val="multilevel"/>
    <w:tmpl w:val="F5A0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D502C9"/>
    <w:multiLevelType w:val="hybridMultilevel"/>
    <w:tmpl w:val="F9DC2CD0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452FF9"/>
    <w:multiLevelType w:val="hybridMultilevel"/>
    <w:tmpl w:val="3C2AA7A0"/>
    <w:lvl w:ilvl="0" w:tplc="C344B7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4D7FEA"/>
    <w:multiLevelType w:val="hybridMultilevel"/>
    <w:tmpl w:val="0C5A554C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E6072"/>
    <w:multiLevelType w:val="hybridMultilevel"/>
    <w:tmpl w:val="836658E4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F77AAC"/>
    <w:multiLevelType w:val="hybridMultilevel"/>
    <w:tmpl w:val="B3264E4E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1D154B"/>
    <w:multiLevelType w:val="hybridMultilevel"/>
    <w:tmpl w:val="1C229756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063E04"/>
    <w:multiLevelType w:val="hybridMultilevel"/>
    <w:tmpl w:val="A230799A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85453C"/>
    <w:multiLevelType w:val="hybridMultilevel"/>
    <w:tmpl w:val="574EA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9A0BEB"/>
    <w:multiLevelType w:val="hybridMultilevel"/>
    <w:tmpl w:val="B3CADD14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13"/>
  </w:num>
  <w:num w:numId="4">
    <w:abstractNumId w:val="36"/>
  </w:num>
  <w:num w:numId="5">
    <w:abstractNumId w:val="10"/>
  </w:num>
  <w:num w:numId="6">
    <w:abstractNumId w:val="9"/>
  </w:num>
  <w:num w:numId="7">
    <w:abstractNumId w:val="33"/>
  </w:num>
  <w:num w:numId="8">
    <w:abstractNumId w:val="4"/>
  </w:num>
  <w:num w:numId="9">
    <w:abstractNumId w:val="15"/>
  </w:num>
  <w:num w:numId="10">
    <w:abstractNumId w:val="37"/>
  </w:num>
  <w:num w:numId="11">
    <w:abstractNumId w:val="41"/>
  </w:num>
  <w:num w:numId="12">
    <w:abstractNumId w:val="11"/>
  </w:num>
  <w:num w:numId="13">
    <w:abstractNumId w:val="27"/>
  </w:num>
  <w:num w:numId="14">
    <w:abstractNumId w:val="29"/>
  </w:num>
  <w:num w:numId="15">
    <w:abstractNumId w:val="42"/>
  </w:num>
  <w:num w:numId="16">
    <w:abstractNumId w:val="30"/>
  </w:num>
  <w:num w:numId="17">
    <w:abstractNumId w:val="19"/>
  </w:num>
  <w:num w:numId="18">
    <w:abstractNumId w:val="6"/>
  </w:num>
  <w:num w:numId="19">
    <w:abstractNumId w:val="24"/>
  </w:num>
  <w:num w:numId="20">
    <w:abstractNumId w:val="23"/>
  </w:num>
  <w:num w:numId="21">
    <w:abstractNumId w:val="28"/>
  </w:num>
  <w:num w:numId="22">
    <w:abstractNumId w:val="18"/>
  </w:num>
  <w:num w:numId="23">
    <w:abstractNumId w:val="47"/>
  </w:num>
  <w:num w:numId="24">
    <w:abstractNumId w:val="2"/>
  </w:num>
  <w:num w:numId="25">
    <w:abstractNumId w:val="14"/>
  </w:num>
  <w:num w:numId="26">
    <w:abstractNumId w:val="39"/>
  </w:num>
  <w:num w:numId="27">
    <w:abstractNumId w:val="34"/>
  </w:num>
  <w:num w:numId="28">
    <w:abstractNumId w:val="17"/>
  </w:num>
  <w:num w:numId="29">
    <w:abstractNumId w:val="8"/>
  </w:num>
  <w:num w:numId="30">
    <w:abstractNumId w:val="20"/>
  </w:num>
  <w:num w:numId="31">
    <w:abstractNumId w:val="22"/>
  </w:num>
  <w:num w:numId="32">
    <w:abstractNumId w:val="35"/>
  </w:num>
  <w:num w:numId="33">
    <w:abstractNumId w:val="0"/>
  </w:num>
  <w:num w:numId="34">
    <w:abstractNumId w:val="40"/>
  </w:num>
  <w:num w:numId="35">
    <w:abstractNumId w:val="44"/>
  </w:num>
  <w:num w:numId="36">
    <w:abstractNumId w:val="25"/>
  </w:num>
  <w:num w:numId="37">
    <w:abstractNumId w:val="43"/>
  </w:num>
  <w:num w:numId="38">
    <w:abstractNumId w:val="3"/>
  </w:num>
  <w:num w:numId="39">
    <w:abstractNumId w:val="48"/>
  </w:num>
  <w:num w:numId="40">
    <w:abstractNumId w:val="32"/>
  </w:num>
  <w:num w:numId="41">
    <w:abstractNumId w:val="21"/>
  </w:num>
  <w:num w:numId="42">
    <w:abstractNumId w:val="7"/>
  </w:num>
  <w:num w:numId="43">
    <w:abstractNumId w:val="46"/>
  </w:num>
  <w:num w:numId="44">
    <w:abstractNumId w:val="31"/>
  </w:num>
  <w:num w:numId="45">
    <w:abstractNumId w:val="1"/>
  </w:num>
  <w:num w:numId="46">
    <w:abstractNumId w:val="16"/>
  </w:num>
  <w:num w:numId="47">
    <w:abstractNumId w:val="5"/>
  </w:num>
  <w:num w:numId="48">
    <w:abstractNumId w:val="12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696"/>
    <w:rsid w:val="00001E09"/>
    <w:rsid w:val="00017A8A"/>
    <w:rsid w:val="0003179D"/>
    <w:rsid w:val="00034247"/>
    <w:rsid w:val="00040402"/>
    <w:rsid w:val="000774D7"/>
    <w:rsid w:val="000B171C"/>
    <w:rsid w:val="000B76B4"/>
    <w:rsid w:val="000C3F41"/>
    <w:rsid w:val="000F2F45"/>
    <w:rsid w:val="00103D14"/>
    <w:rsid w:val="00110644"/>
    <w:rsid w:val="00123964"/>
    <w:rsid w:val="001271B6"/>
    <w:rsid w:val="00167411"/>
    <w:rsid w:val="00172476"/>
    <w:rsid w:val="00177215"/>
    <w:rsid w:val="00195E9D"/>
    <w:rsid w:val="001C7336"/>
    <w:rsid w:val="001C7A50"/>
    <w:rsid w:val="001F12EA"/>
    <w:rsid w:val="001F6EF8"/>
    <w:rsid w:val="00203178"/>
    <w:rsid w:val="00214459"/>
    <w:rsid w:val="00225471"/>
    <w:rsid w:val="00226750"/>
    <w:rsid w:val="00226AD5"/>
    <w:rsid w:val="0025176B"/>
    <w:rsid w:val="00257AA3"/>
    <w:rsid w:val="002609C4"/>
    <w:rsid w:val="00286178"/>
    <w:rsid w:val="002A1F94"/>
    <w:rsid w:val="002A2533"/>
    <w:rsid w:val="002A3893"/>
    <w:rsid w:val="002C778A"/>
    <w:rsid w:val="00303EC4"/>
    <w:rsid w:val="00315AB4"/>
    <w:rsid w:val="0033416E"/>
    <w:rsid w:val="0033525B"/>
    <w:rsid w:val="00345B6C"/>
    <w:rsid w:val="0036317F"/>
    <w:rsid w:val="003A2F10"/>
    <w:rsid w:val="003A30C9"/>
    <w:rsid w:val="003E4A57"/>
    <w:rsid w:val="00407696"/>
    <w:rsid w:val="00422A39"/>
    <w:rsid w:val="0042449A"/>
    <w:rsid w:val="00436D61"/>
    <w:rsid w:val="00443CA5"/>
    <w:rsid w:val="0044525D"/>
    <w:rsid w:val="004534F6"/>
    <w:rsid w:val="00457C2D"/>
    <w:rsid w:val="00475DA5"/>
    <w:rsid w:val="004841A7"/>
    <w:rsid w:val="00494403"/>
    <w:rsid w:val="004B322C"/>
    <w:rsid w:val="004C2E3A"/>
    <w:rsid w:val="004E0A14"/>
    <w:rsid w:val="004F1EED"/>
    <w:rsid w:val="00525271"/>
    <w:rsid w:val="0058605D"/>
    <w:rsid w:val="005B3D78"/>
    <w:rsid w:val="005C0D60"/>
    <w:rsid w:val="006307FE"/>
    <w:rsid w:val="0064333E"/>
    <w:rsid w:val="006434F0"/>
    <w:rsid w:val="00644CC7"/>
    <w:rsid w:val="006454B5"/>
    <w:rsid w:val="00646AF1"/>
    <w:rsid w:val="00686B22"/>
    <w:rsid w:val="00695944"/>
    <w:rsid w:val="00697764"/>
    <w:rsid w:val="006B7BAE"/>
    <w:rsid w:val="006C67CD"/>
    <w:rsid w:val="006E168A"/>
    <w:rsid w:val="006F6F1F"/>
    <w:rsid w:val="00701028"/>
    <w:rsid w:val="00711022"/>
    <w:rsid w:val="00720B1B"/>
    <w:rsid w:val="007868C7"/>
    <w:rsid w:val="007B2540"/>
    <w:rsid w:val="0080630A"/>
    <w:rsid w:val="008149DE"/>
    <w:rsid w:val="00830850"/>
    <w:rsid w:val="00855FE4"/>
    <w:rsid w:val="00866376"/>
    <w:rsid w:val="00866D00"/>
    <w:rsid w:val="0087058C"/>
    <w:rsid w:val="00873318"/>
    <w:rsid w:val="0087673A"/>
    <w:rsid w:val="0087790F"/>
    <w:rsid w:val="00884589"/>
    <w:rsid w:val="008A42A0"/>
    <w:rsid w:val="008B31AD"/>
    <w:rsid w:val="008B3DD5"/>
    <w:rsid w:val="008C0ABF"/>
    <w:rsid w:val="008D4C0E"/>
    <w:rsid w:val="008D52BE"/>
    <w:rsid w:val="008F1140"/>
    <w:rsid w:val="008F1C08"/>
    <w:rsid w:val="008F242F"/>
    <w:rsid w:val="0090222D"/>
    <w:rsid w:val="00916EED"/>
    <w:rsid w:val="00926D03"/>
    <w:rsid w:val="00942C67"/>
    <w:rsid w:val="009622D5"/>
    <w:rsid w:val="0097530F"/>
    <w:rsid w:val="0098721A"/>
    <w:rsid w:val="009A0C80"/>
    <w:rsid w:val="009B303E"/>
    <w:rsid w:val="009B78B9"/>
    <w:rsid w:val="009D32E5"/>
    <w:rsid w:val="009D699E"/>
    <w:rsid w:val="00A22857"/>
    <w:rsid w:val="00A26553"/>
    <w:rsid w:val="00A649B9"/>
    <w:rsid w:val="00A65B07"/>
    <w:rsid w:val="00A81925"/>
    <w:rsid w:val="00A91E81"/>
    <w:rsid w:val="00AB10E3"/>
    <w:rsid w:val="00AB183B"/>
    <w:rsid w:val="00AB7531"/>
    <w:rsid w:val="00AD49EA"/>
    <w:rsid w:val="00AD7B55"/>
    <w:rsid w:val="00AF3FEE"/>
    <w:rsid w:val="00AF4102"/>
    <w:rsid w:val="00AF51DA"/>
    <w:rsid w:val="00B00A6E"/>
    <w:rsid w:val="00B4521D"/>
    <w:rsid w:val="00B47EA4"/>
    <w:rsid w:val="00B67DCD"/>
    <w:rsid w:val="00B93D9A"/>
    <w:rsid w:val="00B9792D"/>
    <w:rsid w:val="00BB6137"/>
    <w:rsid w:val="00BC18E4"/>
    <w:rsid w:val="00BC2990"/>
    <w:rsid w:val="00BE3838"/>
    <w:rsid w:val="00C3625C"/>
    <w:rsid w:val="00C654F3"/>
    <w:rsid w:val="00C714C4"/>
    <w:rsid w:val="00C91C0D"/>
    <w:rsid w:val="00CB3672"/>
    <w:rsid w:val="00CC7D63"/>
    <w:rsid w:val="00CE1100"/>
    <w:rsid w:val="00D12DD6"/>
    <w:rsid w:val="00D21DFE"/>
    <w:rsid w:val="00D27BA9"/>
    <w:rsid w:val="00D446C5"/>
    <w:rsid w:val="00D47573"/>
    <w:rsid w:val="00D5747B"/>
    <w:rsid w:val="00DA1F00"/>
    <w:rsid w:val="00DE226B"/>
    <w:rsid w:val="00DE79CF"/>
    <w:rsid w:val="00E078C2"/>
    <w:rsid w:val="00E26829"/>
    <w:rsid w:val="00E73754"/>
    <w:rsid w:val="00E73BEA"/>
    <w:rsid w:val="00E82A0D"/>
    <w:rsid w:val="00E85DA3"/>
    <w:rsid w:val="00E94B11"/>
    <w:rsid w:val="00EB073F"/>
    <w:rsid w:val="00EB1EB9"/>
    <w:rsid w:val="00ED60C3"/>
    <w:rsid w:val="00EF7F01"/>
    <w:rsid w:val="00F201E0"/>
    <w:rsid w:val="00F22D3E"/>
    <w:rsid w:val="00F25223"/>
    <w:rsid w:val="00F46B58"/>
    <w:rsid w:val="00F55897"/>
    <w:rsid w:val="00F56553"/>
    <w:rsid w:val="00F61823"/>
    <w:rsid w:val="00FA10BC"/>
    <w:rsid w:val="00FB4691"/>
    <w:rsid w:val="00FC4AF6"/>
    <w:rsid w:val="00FD3611"/>
    <w:rsid w:val="00FE2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96"/>
  </w:style>
  <w:style w:type="paragraph" w:styleId="1">
    <w:name w:val="heading 1"/>
    <w:basedOn w:val="a"/>
    <w:next w:val="a"/>
    <w:link w:val="10"/>
    <w:qFormat/>
    <w:rsid w:val="00AD7B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0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7696"/>
  </w:style>
  <w:style w:type="character" w:customStyle="1" w:styleId="c13">
    <w:name w:val="c13"/>
    <w:basedOn w:val="a0"/>
    <w:rsid w:val="00407696"/>
  </w:style>
  <w:style w:type="table" w:styleId="a3">
    <w:name w:val="Table Grid"/>
    <w:basedOn w:val="a1"/>
    <w:uiPriority w:val="59"/>
    <w:rsid w:val="00407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D7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D7B5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733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16">
    <w:name w:val="c16"/>
    <w:basedOn w:val="a"/>
    <w:rsid w:val="0063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07FE"/>
  </w:style>
  <w:style w:type="paragraph" w:styleId="a5">
    <w:name w:val="footnote text"/>
    <w:basedOn w:val="a"/>
    <w:link w:val="a6"/>
    <w:semiHidden/>
    <w:unhideWhenUsed/>
    <w:rsid w:val="0069594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95944"/>
    <w:rPr>
      <w:sz w:val="20"/>
      <w:szCs w:val="20"/>
    </w:rPr>
  </w:style>
  <w:style w:type="character" w:styleId="a7">
    <w:name w:val="footnote reference"/>
    <w:basedOn w:val="a0"/>
    <w:semiHidden/>
    <w:unhideWhenUsed/>
    <w:rsid w:val="00695944"/>
    <w:rPr>
      <w:vertAlign w:val="superscript"/>
    </w:rPr>
  </w:style>
  <w:style w:type="paragraph" w:styleId="a8">
    <w:name w:val="No Spacing"/>
    <w:link w:val="a9"/>
    <w:uiPriority w:val="1"/>
    <w:qFormat/>
    <w:rsid w:val="00260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2609C4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2609C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A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1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6EED"/>
  </w:style>
  <w:style w:type="paragraph" w:styleId="ae">
    <w:name w:val="footer"/>
    <w:basedOn w:val="a"/>
    <w:link w:val="af"/>
    <w:uiPriority w:val="99"/>
    <w:unhideWhenUsed/>
    <w:rsid w:val="0091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6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0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7696"/>
  </w:style>
  <w:style w:type="character" w:customStyle="1" w:styleId="c13">
    <w:name w:val="c13"/>
    <w:basedOn w:val="a0"/>
    <w:rsid w:val="00407696"/>
  </w:style>
  <w:style w:type="table" w:styleId="a3">
    <w:name w:val="Table Grid"/>
    <w:basedOn w:val="a1"/>
    <w:uiPriority w:val="59"/>
    <w:rsid w:val="00407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indow.edu.ru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default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teka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sl.ru/" TargetMode="External"/><Relationship Id="rId10" Type="http://schemas.openxmlformats.org/officeDocument/2006/relationships/hyperlink" Target="http://www.booksgid.com" TargetMode="External"/><Relationship Id="rId19" Type="http://schemas.openxmlformats.org/officeDocument/2006/relationships/hyperlink" Target="http://festival.1september.ru/geograph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" TargetMode="External"/><Relationship Id="rId14" Type="http://schemas.openxmlformats.org/officeDocument/2006/relationships/hyperlink" Target="http://pedsovet.su/load/96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6E36-5AF1-402B-9446-7C9EBF35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9</Pages>
  <Words>6348</Words>
  <Characters>3618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308_2</cp:lastModifiedBy>
  <cp:revision>153</cp:revision>
  <dcterms:created xsi:type="dcterms:W3CDTF">2018-03-23T10:24:00Z</dcterms:created>
  <dcterms:modified xsi:type="dcterms:W3CDTF">2018-05-21T05:11:00Z</dcterms:modified>
</cp:coreProperties>
</file>